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EF70E6" w:rsidRDefault="00222157" w:rsidP="005C3B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70E6">
        <w:rPr>
          <w:rFonts w:ascii="Times New Roman" w:hAnsi="Times New Roman"/>
          <w:sz w:val="16"/>
          <w:szCs w:val="16"/>
          <w:lang w:val="en-US"/>
        </w:rPr>
        <w:tab/>
      </w:r>
    </w:p>
    <w:p w:rsidR="004D6C53" w:rsidRPr="00EF70E6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Hlk143618418"/>
      <w:r w:rsidRPr="00EF70E6">
        <w:rPr>
          <w:rFonts w:ascii="Times New Roman" w:hAnsi="Times New Roman" w:cs="Times New Roman"/>
          <w:b/>
          <w:sz w:val="16"/>
          <w:szCs w:val="16"/>
        </w:rPr>
        <w:t>П А С П О Р Т</w:t>
      </w:r>
    </w:p>
    <w:p w:rsidR="004D6C53" w:rsidRPr="00EF70E6" w:rsidRDefault="0042151B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F70E6">
        <w:rPr>
          <w:rFonts w:ascii="Times New Roman" w:hAnsi="Times New Roman" w:cs="Times New Roman"/>
          <w:b/>
          <w:sz w:val="16"/>
          <w:szCs w:val="16"/>
        </w:rPr>
        <w:t>отраслевого</w:t>
      </w:r>
      <w:r w:rsidR="004D6C53" w:rsidRPr="00EF70E6">
        <w:rPr>
          <w:rFonts w:ascii="Times New Roman" w:hAnsi="Times New Roman" w:cs="Times New Roman"/>
          <w:b/>
          <w:sz w:val="16"/>
          <w:szCs w:val="16"/>
        </w:rPr>
        <w:t xml:space="preserve"> проекта</w:t>
      </w:r>
    </w:p>
    <w:p w:rsidR="004D6C53" w:rsidRPr="00EF70E6" w:rsidRDefault="000004BE" w:rsidP="004D6C53">
      <w:pPr>
        <w:spacing w:line="24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EF70E6">
        <w:rPr>
          <w:rFonts w:ascii="Times New Roman" w:hAnsi="Times New Roman"/>
          <w:i/>
          <w:sz w:val="16"/>
          <w:szCs w:val="16"/>
        </w:rPr>
        <w:t>«</w:t>
      </w:r>
      <w:r w:rsidR="007C2E22" w:rsidRPr="00EF70E6">
        <w:rPr>
          <w:rFonts w:ascii="Times New Roman" w:hAnsi="Times New Roman"/>
          <w:i/>
          <w:sz w:val="16"/>
          <w:szCs w:val="16"/>
        </w:rPr>
        <w:t>Благоустройство сельских территорий</w:t>
      </w:r>
      <w:r w:rsidRPr="00EF70E6">
        <w:rPr>
          <w:rFonts w:ascii="Times New Roman" w:hAnsi="Times New Roman"/>
          <w:i/>
          <w:sz w:val="16"/>
          <w:szCs w:val="16"/>
        </w:rPr>
        <w:t>»</w:t>
      </w:r>
      <w:r w:rsidR="00BC355E" w:rsidRPr="00EF70E6">
        <w:rPr>
          <w:rStyle w:val="a9"/>
          <w:rFonts w:ascii="Times New Roman" w:hAnsi="Times New Roman"/>
          <w:i/>
          <w:sz w:val="16"/>
          <w:szCs w:val="16"/>
        </w:rPr>
        <w:footnoteReference w:id="2"/>
      </w:r>
    </w:p>
    <w:p w:rsidR="004D6C53" w:rsidRPr="00EF70E6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EF70E6">
        <w:rPr>
          <w:rFonts w:ascii="Times New Roman" w:hAnsi="Times New Roman"/>
          <w:sz w:val="16"/>
          <w:szCs w:val="16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696"/>
        <w:gridCol w:w="3102"/>
        <w:gridCol w:w="2422"/>
        <w:gridCol w:w="4160"/>
      </w:tblGrid>
      <w:tr w:rsidR="00EF70E6" w:rsidRPr="00EF70E6" w:rsidTr="00634ACF">
        <w:trPr>
          <w:cantSplit/>
          <w:trHeight w:val="798"/>
        </w:trPr>
        <w:tc>
          <w:tcPr>
            <w:tcW w:w="1751" w:type="pct"/>
            <w:vAlign w:val="center"/>
          </w:tcPr>
          <w:p w:rsidR="00634ACF" w:rsidRPr="00EF70E6" w:rsidRDefault="00634ACF" w:rsidP="0042151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раткое наименование приоритетного (отраслевого) </w:t>
            </w:r>
            <w:bookmarkStart w:id="1" w:name="_GoBack"/>
            <w:bookmarkEnd w:id="1"/>
            <w:r w:rsidRPr="00EF70E6">
              <w:rPr>
                <w:rFonts w:ascii="Times New Roman" w:hAnsi="Times New Roman"/>
                <w:sz w:val="16"/>
                <w:szCs w:val="16"/>
              </w:rPr>
              <w:t>проекта</w:t>
            </w:r>
          </w:p>
        </w:tc>
        <w:tc>
          <w:tcPr>
            <w:tcW w:w="1189" w:type="pct"/>
            <w:gridSpan w:val="2"/>
            <w:vAlign w:val="center"/>
          </w:tcPr>
          <w:p w:rsidR="00634ACF" w:rsidRPr="00EF70E6" w:rsidRDefault="00634ACF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758" w:type="pct"/>
            <w:vAlign w:val="center"/>
          </w:tcPr>
          <w:p w:rsidR="00634ACF" w:rsidRPr="00EF70E6" w:rsidRDefault="00634ACF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рок реализации проекта</w:t>
            </w:r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634ACF" w:rsidRPr="00EF70E6" w:rsidRDefault="00634ACF" w:rsidP="002333AD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Этап I</w:t>
            </w:r>
          </w:p>
          <w:p w:rsidR="00634ACF" w:rsidRPr="00EF70E6" w:rsidRDefault="00634ACF" w:rsidP="002333AD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1.2024 - 31.12.2030</w:t>
            </w:r>
          </w:p>
        </w:tc>
      </w:tr>
      <w:tr w:rsidR="00EF70E6" w:rsidRPr="00EF70E6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EF70E6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уратор </w:t>
            </w:r>
            <w:r w:rsidR="006D5AE0" w:rsidRPr="00EF70E6">
              <w:rPr>
                <w:rFonts w:ascii="Times New Roman" w:hAnsi="Times New Roman"/>
                <w:sz w:val="16"/>
                <w:szCs w:val="16"/>
              </w:rPr>
              <w:t>приоритетного (отраслевого) проекта</w:t>
            </w:r>
          </w:p>
        </w:tc>
        <w:tc>
          <w:tcPr>
            <w:tcW w:w="1189" w:type="pct"/>
            <w:gridSpan w:val="2"/>
            <w:vAlign w:val="center"/>
          </w:tcPr>
          <w:p w:rsidR="00621B47" w:rsidRPr="00EF70E6" w:rsidRDefault="00140BE5" w:rsidP="000004B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Варенов А.В.</w:t>
            </w:r>
          </w:p>
        </w:tc>
        <w:tc>
          <w:tcPr>
            <w:tcW w:w="2060" w:type="pct"/>
            <w:gridSpan w:val="2"/>
            <w:vAlign w:val="center"/>
          </w:tcPr>
          <w:p w:rsidR="004D6C53" w:rsidRPr="00EF70E6" w:rsidRDefault="00140BE5" w:rsidP="000004B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Заместитель председателя комитета по агропромышленному и рыбохозяйственному комплексу Ленинградской области – начальник департамента комплексного развития сельских территорий, пищевой, перерабатывающей промышленности и рыбохозяйственного комплекса</w:t>
            </w:r>
          </w:p>
        </w:tc>
      </w:tr>
      <w:tr w:rsidR="00EF70E6" w:rsidRPr="00EF70E6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140BE5" w:rsidRPr="00EF70E6" w:rsidRDefault="00140BE5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уководитель приоритетного (отраслевого) проекта</w:t>
            </w:r>
          </w:p>
        </w:tc>
        <w:tc>
          <w:tcPr>
            <w:tcW w:w="1189" w:type="pct"/>
            <w:gridSpan w:val="2"/>
            <w:vAlign w:val="center"/>
          </w:tcPr>
          <w:p w:rsidR="00140BE5" w:rsidRPr="00EF70E6" w:rsidRDefault="00140BE5" w:rsidP="00140BE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Панкратов А.С.</w:t>
            </w:r>
          </w:p>
        </w:tc>
        <w:tc>
          <w:tcPr>
            <w:tcW w:w="2060" w:type="pct"/>
            <w:gridSpan w:val="2"/>
            <w:vAlign w:val="center"/>
          </w:tcPr>
          <w:p w:rsidR="00140BE5" w:rsidRPr="00EF70E6" w:rsidRDefault="00140BE5" w:rsidP="00140BE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 , пищевой, перерабатывающей промышленности и рыбохозяйственного комплекса комитета по агропромышленному и рыбохозяйственному Ленинградской области</w:t>
            </w:r>
          </w:p>
        </w:tc>
      </w:tr>
      <w:tr w:rsidR="00EF70E6" w:rsidRPr="00EF70E6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EF70E6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Администратор </w:t>
            </w:r>
            <w:r w:rsidR="006D5AE0" w:rsidRPr="00EF70E6">
              <w:rPr>
                <w:rFonts w:ascii="Times New Roman" w:hAnsi="Times New Roman"/>
                <w:sz w:val="16"/>
                <w:szCs w:val="16"/>
              </w:rPr>
              <w:t>приоритетного (отраслевого) проекта</w:t>
            </w:r>
          </w:p>
        </w:tc>
        <w:tc>
          <w:tcPr>
            <w:tcW w:w="1189" w:type="pct"/>
            <w:gridSpan w:val="2"/>
            <w:vAlign w:val="center"/>
          </w:tcPr>
          <w:p w:rsidR="004D6C53" w:rsidRPr="00EF70E6" w:rsidRDefault="00140BE5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Катриченко А.А.</w:t>
            </w:r>
          </w:p>
        </w:tc>
        <w:tc>
          <w:tcPr>
            <w:tcW w:w="2060" w:type="pct"/>
            <w:gridSpan w:val="2"/>
            <w:vAlign w:val="center"/>
          </w:tcPr>
          <w:p w:rsidR="004D6C53" w:rsidRPr="00EF70E6" w:rsidRDefault="00140BE5" w:rsidP="009F61B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лавный специалист</w:t>
            </w:r>
            <w:r w:rsidR="000004BE" w:rsidRPr="00EF70E6">
              <w:rPr>
                <w:rFonts w:ascii="Times New Roman" w:hAnsi="Times New Roman"/>
                <w:i/>
                <w:sz w:val="16"/>
                <w:szCs w:val="16"/>
              </w:rPr>
              <w:t xml:space="preserve"> отдела комплексного развития сельских территорий департамента комплексного развития сельских территорий, пищевой, перерабатывающей промышленности и рыбохозяйственного комплекса комитета по агропромышленному и рыбохозяйственному Ленинградской области</w:t>
            </w:r>
          </w:p>
        </w:tc>
      </w:tr>
      <w:tr w:rsidR="00EF70E6" w:rsidRPr="00EF70E6" w:rsidTr="009233C3">
        <w:trPr>
          <w:cantSplit/>
          <w:trHeight w:val="399"/>
        </w:trPr>
        <w:tc>
          <w:tcPr>
            <w:tcW w:w="1751" w:type="pct"/>
            <w:shd w:val="clear" w:color="auto" w:fill="auto"/>
            <w:vAlign w:val="center"/>
          </w:tcPr>
          <w:p w:rsidR="009233C3" w:rsidRPr="00EF70E6" w:rsidRDefault="009233C3" w:rsidP="00A80959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Цель, целевые группы</w:t>
            </w:r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1189" w:type="pct"/>
            <w:gridSpan w:val="2"/>
            <w:vAlign w:val="center"/>
          </w:tcPr>
          <w:p w:rsidR="00621B47" w:rsidRPr="00EF70E6" w:rsidRDefault="009F61BE" w:rsidP="009F61B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К 2031 году</w:t>
            </w:r>
            <w:r w:rsidRPr="00EF70E6">
              <w:t xml:space="preserve"> </w:t>
            </w: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реализован комплекс мероприятий по благоустройству сельских территорий в 62% муниципальных образований от общего числа муниципальных образований Ленинградской области</w:t>
            </w:r>
          </w:p>
        </w:tc>
        <w:tc>
          <w:tcPr>
            <w:tcW w:w="2060" w:type="pct"/>
            <w:gridSpan w:val="2"/>
            <w:vAlign w:val="center"/>
          </w:tcPr>
          <w:p w:rsidR="009233C3" w:rsidRPr="00EF70E6" w:rsidRDefault="009F61BE" w:rsidP="009F61B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634ACF" w:rsidRPr="00EF70E6">
              <w:rPr>
                <w:rFonts w:ascii="Times New Roman" w:hAnsi="Times New Roman"/>
                <w:i/>
                <w:sz w:val="16"/>
                <w:szCs w:val="16"/>
              </w:rPr>
              <w:t xml:space="preserve">аселение </w:t>
            </w: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 xml:space="preserve">сельских территорий (сельских агломераций) </w:t>
            </w:r>
            <w:r w:rsidR="00634ACF" w:rsidRPr="00EF70E6">
              <w:rPr>
                <w:rFonts w:ascii="Times New Roman" w:hAnsi="Times New Roman"/>
                <w:i/>
                <w:sz w:val="16"/>
                <w:szCs w:val="16"/>
              </w:rPr>
              <w:t>Ленинградской области</w:t>
            </w:r>
          </w:p>
        </w:tc>
      </w:tr>
      <w:tr w:rsidR="00EF70E6" w:rsidRPr="00EF70E6" w:rsidTr="009F1DA8">
        <w:trPr>
          <w:cantSplit/>
          <w:trHeight w:val="198"/>
        </w:trPr>
        <w:tc>
          <w:tcPr>
            <w:tcW w:w="1751" w:type="pct"/>
            <w:vMerge w:val="restart"/>
          </w:tcPr>
          <w:p w:rsidR="004D6C53" w:rsidRPr="00EF70E6" w:rsidRDefault="004D6C53" w:rsidP="006D5AE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Связь с государственными программами Российской Федерации и с государственными программами </w:t>
            </w:r>
            <w:r w:rsidR="006D5AE0" w:rsidRPr="00EF70E6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 (далее - государственные программы)</w:t>
            </w:r>
          </w:p>
        </w:tc>
        <w:tc>
          <w:tcPr>
            <w:tcW w:w="218" w:type="pct"/>
          </w:tcPr>
          <w:p w:rsidR="004D6C53" w:rsidRPr="00EF70E6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71" w:type="pct"/>
            <w:vAlign w:val="center"/>
          </w:tcPr>
          <w:p w:rsidR="004D6C53" w:rsidRPr="00EF70E6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осударственная программа</w:t>
            </w:r>
            <w:r w:rsidR="006D5AE0" w:rsidRPr="00EF70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60" w:type="pct"/>
            <w:gridSpan w:val="2"/>
          </w:tcPr>
          <w:p w:rsidR="004D6C53" w:rsidRPr="00EF70E6" w:rsidRDefault="004D7662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Комплексное развитие сельских территорий Ленинградской области</w:t>
            </w:r>
          </w:p>
        </w:tc>
      </w:tr>
      <w:tr w:rsidR="004D6C53" w:rsidRPr="00EF70E6" w:rsidTr="009F1DA8">
        <w:trPr>
          <w:cantSplit/>
          <w:trHeight w:val="1120"/>
        </w:trPr>
        <w:tc>
          <w:tcPr>
            <w:tcW w:w="1751" w:type="pct"/>
            <w:vMerge/>
          </w:tcPr>
          <w:p w:rsidR="004D6C53" w:rsidRPr="00EF70E6" w:rsidRDefault="004D6C53" w:rsidP="00FD4FE8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8" w:type="pct"/>
          </w:tcPr>
          <w:p w:rsidR="004D6C53" w:rsidRPr="00EF70E6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1" w:type="pct"/>
            <w:vAlign w:val="center"/>
          </w:tcPr>
          <w:p w:rsidR="004D6C53" w:rsidRPr="00EF70E6" w:rsidRDefault="00763293" w:rsidP="0076329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Государственная программа </w:t>
            </w:r>
            <w:r w:rsidR="004D6C53" w:rsidRPr="00EF70E6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060" w:type="pct"/>
            <w:gridSpan w:val="2"/>
          </w:tcPr>
          <w:p w:rsidR="004D6C53" w:rsidRPr="00EF70E6" w:rsidRDefault="004D7662" w:rsidP="004D766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Комплексное развитие сельских территорий</w:t>
            </w:r>
          </w:p>
        </w:tc>
      </w:tr>
    </w:tbl>
    <w:p w:rsidR="004D6C53" w:rsidRPr="00EF70E6" w:rsidRDefault="004D6C53" w:rsidP="004D6C53">
      <w:pPr>
        <w:spacing w:line="120" w:lineRule="exact"/>
        <w:jc w:val="center"/>
        <w:rPr>
          <w:rFonts w:ascii="Times New Roman" w:hAnsi="Times New Roman"/>
          <w:sz w:val="16"/>
          <w:szCs w:val="16"/>
        </w:rPr>
      </w:pPr>
    </w:p>
    <w:p w:rsidR="004D6C53" w:rsidRPr="00EF70E6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EC6E7A" w:rsidRPr="00EF70E6" w:rsidRDefault="00EC6E7A">
      <w:pPr>
        <w:rPr>
          <w:rFonts w:ascii="Times New Roman" w:hAnsi="Times New Roman"/>
          <w:sz w:val="16"/>
          <w:szCs w:val="16"/>
        </w:rPr>
      </w:pPr>
      <w:r w:rsidRPr="00EF70E6">
        <w:rPr>
          <w:rFonts w:ascii="Times New Roman" w:hAnsi="Times New Roman"/>
          <w:sz w:val="16"/>
          <w:szCs w:val="16"/>
        </w:rPr>
        <w:br w:type="page"/>
      </w:r>
    </w:p>
    <w:p w:rsidR="004D6C53" w:rsidRPr="00EF70E6" w:rsidRDefault="004D6C53" w:rsidP="004D6C53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EF70E6">
        <w:rPr>
          <w:rFonts w:ascii="Times New Roman" w:hAnsi="Times New Roman"/>
          <w:sz w:val="20"/>
          <w:szCs w:val="20"/>
        </w:rPr>
        <w:lastRenderedPageBreak/>
        <w:t xml:space="preserve">2. Показатели </w:t>
      </w:r>
      <w:r w:rsidR="006354A3" w:rsidRPr="00EF70E6">
        <w:rPr>
          <w:rFonts w:ascii="Times New Roman" w:hAnsi="Times New Roman"/>
          <w:sz w:val="20"/>
          <w:szCs w:val="20"/>
        </w:rPr>
        <w:t>отраслевого</w:t>
      </w:r>
      <w:r w:rsidRPr="00EF70E6">
        <w:rPr>
          <w:rFonts w:ascii="Times New Roman" w:hAnsi="Times New Roman"/>
          <w:sz w:val="20"/>
          <w:szCs w:val="20"/>
        </w:rPr>
        <w:t xml:space="preserve"> проекта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820"/>
        <w:gridCol w:w="1276"/>
        <w:gridCol w:w="959"/>
        <w:gridCol w:w="851"/>
        <w:gridCol w:w="709"/>
        <w:gridCol w:w="600"/>
        <w:gridCol w:w="567"/>
        <w:gridCol w:w="708"/>
        <w:gridCol w:w="851"/>
        <w:gridCol w:w="850"/>
        <w:gridCol w:w="851"/>
        <w:gridCol w:w="850"/>
        <w:gridCol w:w="1134"/>
        <w:gridCol w:w="1134"/>
        <w:gridCol w:w="993"/>
        <w:gridCol w:w="1417"/>
      </w:tblGrid>
      <w:tr w:rsidR="00EF70E6" w:rsidRPr="00EF70E6" w:rsidTr="004B2D2B">
        <w:trPr>
          <w:trHeight w:val="491"/>
          <w:tblHeader/>
        </w:trPr>
        <w:tc>
          <w:tcPr>
            <w:tcW w:w="476" w:type="dxa"/>
            <w:vMerge w:val="restart"/>
            <w:vAlign w:val="center"/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  <w:vAlign w:val="center"/>
          </w:tcPr>
          <w:p w:rsidR="004B2D2B" w:rsidRPr="00EF70E6" w:rsidRDefault="004B2D2B" w:rsidP="006354A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приоритетного (отраслевого) проекта</w:t>
            </w:r>
          </w:p>
        </w:tc>
        <w:tc>
          <w:tcPr>
            <w:tcW w:w="1276" w:type="dxa"/>
            <w:vMerge w:val="restart"/>
            <w:vAlign w:val="center"/>
          </w:tcPr>
          <w:p w:rsidR="004B2D2B" w:rsidRPr="00EF70E6" w:rsidRDefault="004B2D2B" w:rsidP="0087152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5"/>
            </w:r>
          </w:p>
        </w:tc>
        <w:tc>
          <w:tcPr>
            <w:tcW w:w="959" w:type="dxa"/>
            <w:vMerge w:val="restart"/>
            <w:vAlign w:val="center"/>
          </w:tcPr>
          <w:p w:rsidR="004B2D2B" w:rsidRPr="00EF70E6" w:rsidRDefault="004B2D2B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B2D2B" w:rsidRPr="00EF70E6" w:rsidRDefault="004B2D2B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1560" w:type="dxa"/>
            <w:gridSpan w:val="2"/>
            <w:vAlign w:val="center"/>
          </w:tcPr>
          <w:p w:rsidR="004B2D2B" w:rsidRPr="00EF70E6" w:rsidRDefault="004B2D2B" w:rsidP="000B357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  <w:bookmarkStart w:id="2" w:name="_Ref141437664"/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6"/>
            </w:r>
            <w:bookmarkEnd w:id="2"/>
          </w:p>
        </w:tc>
        <w:tc>
          <w:tcPr>
            <w:tcW w:w="5277" w:type="dxa"/>
            <w:gridSpan w:val="7"/>
          </w:tcPr>
          <w:p w:rsidR="004B2D2B" w:rsidRPr="00EF70E6" w:rsidRDefault="004B2D2B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EF70E6" w:rsidRDefault="004B2D2B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ризнак возрастания/убывания</w:t>
            </w:r>
            <w:r w:rsidRPr="00EF70E6" w:rsidDel="00893B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EF70E6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арастающий итог</w:t>
            </w:r>
          </w:p>
        </w:tc>
        <w:tc>
          <w:tcPr>
            <w:tcW w:w="993" w:type="dxa"/>
            <w:vMerge w:val="restart"/>
            <w:vAlign w:val="center"/>
          </w:tcPr>
          <w:p w:rsidR="004B2D2B" w:rsidRPr="00EF70E6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1417" w:type="dxa"/>
            <w:vMerge w:val="restart"/>
            <w:vAlign w:val="center"/>
          </w:tcPr>
          <w:p w:rsidR="004B2D2B" w:rsidRPr="00EF70E6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EF70E6" w:rsidRPr="00EF70E6" w:rsidTr="00B7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Ref142562932"/>
            <w:r w:rsidRPr="00EF70E6">
              <w:rPr>
                <w:rFonts w:ascii="Times New Roman" w:hAnsi="Times New Roman"/>
                <w:sz w:val="16"/>
                <w:szCs w:val="16"/>
              </w:rPr>
              <w:t>2024</w:t>
            </w:r>
            <w:r w:rsidRPr="00EF70E6">
              <w:rPr>
                <w:rStyle w:val="a9"/>
                <w:rFonts w:ascii="Times New Roman" w:hAnsi="Times New Roman"/>
                <w:sz w:val="16"/>
                <w:szCs w:val="16"/>
                <w:lang w:val="en-US"/>
              </w:rPr>
              <w:footnoteReference w:id="7"/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4B2D2B">
            <w:pPr>
              <w:spacing w:before="60" w:after="60" w:line="240" w:lineRule="atLeast"/>
              <w:ind w:righ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B7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F70E6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EF70E6" w:rsidRPr="00EF70E6" w:rsidTr="00CB5CC9">
        <w:trPr>
          <w:trHeight w:val="218"/>
        </w:trPr>
        <w:tc>
          <w:tcPr>
            <w:tcW w:w="476" w:type="dxa"/>
            <w:vAlign w:val="center"/>
          </w:tcPr>
          <w:p w:rsidR="004B2D2B" w:rsidRPr="00EF70E6" w:rsidRDefault="004B2D2B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70" w:type="dxa"/>
            <w:gridSpan w:val="16"/>
          </w:tcPr>
          <w:p w:rsidR="004B2D2B" w:rsidRPr="00EF70E6" w:rsidRDefault="007A508C" w:rsidP="00474602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сельских территорий (сельских агломераций)</w:t>
            </w:r>
          </w:p>
        </w:tc>
      </w:tr>
      <w:tr w:rsidR="004B2D2B" w:rsidRPr="00EF70E6" w:rsidTr="00B7353A">
        <w:trPr>
          <w:trHeight w:val="819"/>
        </w:trPr>
        <w:tc>
          <w:tcPr>
            <w:tcW w:w="476" w:type="dxa"/>
            <w:vAlign w:val="center"/>
          </w:tcPr>
          <w:p w:rsidR="004B2D2B" w:rsidRPr="00EF70E6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20" w:type="dxa"/>
            <w:vAlign w:val="center"/>
          </w:tcPr>
          <w:p w:rsidR="004B2D2B" w:rsidRPr="00EF70E6" w:rsidRDefault="00B7353A" w:rsidP="00474602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Доля муниципальных образований, реализовавших комплекс мероприятий по благоустройству сельских территорий</w:t>
            </w:r>
          </w:p>
        </w:tc>
        <w:tc>
          <w:tcPr>
            <w:tcW w:w="1276" w:type="dxa"/>
            <w:vAlign w:val="center"/>
          </w:tcPr>
          <w:p w:rsidR="004B2D2B" w:rsidRPr="00EF70E6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959" w:type="dxa"/>
            <w:vAlign w:val="center"/>
          </w:tcPr>
          <w:p w:rsidR="004B2D2B" w:rsidRPr="00EF70E6" w:rsidRDefault="00B7353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u w:color="000000"/>
              </w:rPr>
              <w:t>%</w:t>
            </w:r>
          </w:p>
        </w:tc>
        <w:tc>
          <w:tcPr>
            <w:tcW w:w="851" w:type="dxa"/>
            <w:vAlign w:val="center"/>
          </w:tcPr>
          <w:p w:rsidR="004B2D2B" w:rsidRPr="00EF70E6" w:rsidRDefault="00140BE5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u w:color="000000"/>
              </w:rPr>
              <w:t>49</w:t>
            </w:r>
          </w:p>
        </w:tc>
        <w:tc>
          <w:tcPr>
            <w:tcW w:w="709" w:type="dxa"/>
            <w:vAlign w:val="center"/>
          </w:tcPr>
          <w:p w:rsidR="004B2D2B" w:rsidRPr="00EF70E6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vAlign w:val="center"/>
          </w:tcPr>
          <w:p w:rsidR="004B2D2B" w:rsidRPr="00EF70E6" w:rsidRDefault="00B7353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vAlign w:val="center"/>
          </w:tcPr>
          <w:p w:rsidR="004B2D2B" w:rsidRPr="00EF70E6" w:rsidRDefault="00140BE5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vAlign w:val="center"/>
          </w:tcPr>
          <w:p w:rsidR="004B2D2B" w:rsidRPr="00EF70E6" w:rsidRDefault="00140BE5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vAlign w:val="center"/>
          </w:tcPr>
          <w:p w:rsidR="004B2D2B" w:rsidRPr="00EF70E6" w:rsidRDefault="00140BE5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  <w:vAlign w:val="center"/>
          </w:tcPr>
          <w:p w:rsidR="004B2D2B" w:rsidRPr="00EF70E6" w:rsidRDefault="00140BE5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1" w:type="dxa"/>
            <w:vAlign w:val="center"/>
          </w:tcPr>
          <w:p w:rsidR="004B2D2B" w:rsidRPr="00EF70E6" w:rsidRDefault="00140BE5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vAlign w:val="center"/>
          </w:tcPr>
          <w:p w:rsidR="004B2D2B" w:rsidRPr="00EF70E6" w:rsidRDefault="00140BE5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vAlign w:val="center"/>
          </w:tcPr>
          <w:p w:rsidR="004B2D2B" w:rsidRPr="00EF70E6" w:rsidRDefault="00140BE5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vAlign w:val="center"/>
          </w:tcPr>
          <w:p w:rsidR="004B2D2B" w:rsidRPr="00EF70E6" w:rsidRDefault="004B2D2B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4B2D2B" w:rsidRPr="00EF70E6" w:rsidRDefault="0083275A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4B2D2B" w:rsidRPr="00EF70E6" w:rsidRDefault="004B2D2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7152C" w:rsidRPr="00EF70E6" w:rsidRDefault="0087152C" w:rsidP="004D6C53">
      <w:pPr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4D6C53" w:rsidRPr="00EF70E6" w:rsidRDefault="004D6C53" w:rsidP="004F0128">
      <w:pPr>
        <w:spacing w:before="600" w:after="120"/>
        <w:jc w:val="center"/>
        <w:rPr>
          <w:rFonts w:ascii="Times New Roman" w:hAnsi="Times New Roman"/>
          <w:sz w:val="16"/>
          <w:szCs w:val="16"/>
        </w:rPr>
      </w:pPr>
      <w:r w:rsidRPr="00EF70E6">
        <w:rPr>
          <w:rFonts w:ascii="Times New Roman" w:hAnsi="Times New Roman"/>
          <w:sz w:val="20"/>
          <w:szCs w:val="20"/>
        </w:rPr>
        <w:t>3.</w:t>
      </w:r>
      <w:r w:rsidRPr="00EF70E6">
        <w:rPr>
          <w:rFonts w:ascii="Times New Roman" w:hAnsi="Times New Roman"/>
          <w:sz w:val="20"/>
          <w:szCs w:val="16"/>
        </w:rPr>
        <w:t xml:space="preserve"> </w:t>
      </w:r>
      <w:r w:rsidR="00594CAB" w:rsidRPr="00EF70E6">
        <w:rPr>
          <w:rFonts w:ascii="Times New Roman" w:hAnsi="Times New Roman"/>
          <w:sz w:val="20"/>
          <w:szCs w:val="16"/>
        </w:rPr>
        <w:t>Помесячный п</w:t>
      </w:r>
      <w:r w:rsidRPr="00EF70E6">
        <w:rPr>
          <w:rFonts w:ascii="Times New Roman" w:hAnsi="Times New Roman"/>
          <w:sz w:val="20"/>
          <w:szCs w:val="16"/>
        </w:rPr>
        <w:t xml:space="preserve">лан достижения показателей </w:t>
      </w:r>
      <w:r w:rsidR="00562239" w:rsidRPr="00EF70E6">
        <w:rPr>
          <w:rFonts w:ascii="Times New Roman" w:hAnsi="Times New Roman"/>
          <w:sz w:val="20"/>
          <w:szCs w:val="16"/>
        </w:rPr>
        <w:t>отраслевого</w:t>
      </w:r>
      <w:r w:rsidRPr="00EF70E6">
        <w:rPr>
          <w:rFonts w:ascii="Times New Roman" w:hAnsi="Times New Roman"/>
          <w:sz w:val="20"/>
          <w:szCs w:val="16"/>
        </w:rPr>
        <w:t xml:space="preserve"> проекта в </w:t>
      </w:r>
      <w:r w:rsidR="00CE4AA1" w:rsidRPr="00EF70E6">
        <w:rPr>
          <w:rFonts w:ascii="Times New Roman" w:hAnsi="Times New Roman"/>
          <w:sz w:val="20"/>
          <w:szCs w:val="16"/>
        </w:rPr>
        <w:t>2024</w:t>
      </w:r>
      <w:r w:rsidRPr="00EF70E6">
        <w:rPr>
          <w:rFonts w:ascii="Times New Roman" w:hAnsi="Times New Roman"/>
          <w:sz w:val="20"/>
          <w:szCs w:val="16"/>
        </w:rPr>
        <w:t xml:space="preserve"> году</w:t>
      </w:r>
      <w:r w:rsidR="00064898" w:rsidRPr="00EF70E6">
        <w:rPr>
          <w:rStyle w:val="a9"/>
          <w:rFonts w:ascii="Times New Roman" w:hAnsi="Times New Roman"/>
          <w:sz w:val="16"/>
          <w:szCs w:val="16"/>
        </w:rPr>
        <w:footnoteReference w:id="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8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13"/>
        <w:gridCol w:w="1801"/>
      </w:tblGrid>
      <w:tr w:rsidR="00EF70E6" w:rsidRPr="00EF70E6" w:rsidTr="004B2D2B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4D6C53" w:rsidRPr="00EF70E6" w:rsidRDefault="004D6C53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064898" w:rsidRPr="00EF70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2239" w:rsidRPr="00EF70E6">
              <w:rPr>
                <w:rFonts w:ascii="Times New Roman" w:hAnsi="Times New Roman"/>
                <w:sz w:val="16"/>
                <w:szCs w:val="16"/>
              </w:rPr>
              <w:t>приоритетного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4898" w:rsidRPr="00EF70E6">
              <w:rPr>
                <w:rFonts w:ascii="Times New Roman" w:hAnsi="Times New Roman"/>
                <w:sz w:val="16"/>
                <w:szCs w:val="16"/>
              </w:rPr>
              <w:t>(</w:t>
            </w:r>
            <w:r w:rsidR="00562239" w:rsidRPr="00EF70E6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="00064898" w:rsidRPr="00EF70E6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372" w:type="pct"/>
            <w:vMerge w:val="restart"/>
            <w:vAlign w:val="center"/>
          </w:tcPr>
          <w:p w:rsidR="004D6C53" w:rsidRPr="00EF70E6" w:rsidRDefault="004D6C53" w:rsidP="00636DA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4D6C53" w:rsidRPr="00EF70E6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D6C53" w:rsidRPr="00EF70E6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56" w:type="pct"/>
            <w:gridSpan w:val="11"/>
            <w:vAlign w:val="center"/>
          </w:tcPr>
          <w:p w:rsidR="004D6C53" w:rsidRPr="00EF70E6" w:rsidRDefault="004D6C53" w:rsidP="008A4F4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Плановые значения по </w:t>
            </w:r>
            <w:r w:rsidR="008A4F4B" w:rsidRPr="00EF70E6">
              <w:rPr>
                <w:rFonts w:ascii="Times New Roman" w:hAnsi="Times New Roman"/>
                <w:sz w:val="16"/>
                <w:szCs w:val="16"/>
              </w:rPr>
              <w:t>кварталам</w:t>
            </w:r>
            <w:r w:rsidR="006A28E5" w:rsidRPr="00EF70E6">
              <w:rPr>
                <w:rFonts w:ascii="Times New Roman" w:hAnsi="Times New Roman"/>
                <w:sz w:val="16"/>
                <w:szCs w:val="16"/>
              </w:rPr>
              <w:t>/</w:t>
            </w:r>
            <w:r w:rsidR="008A4F4B" w:rsidRPr="00EF70E6">
              <w:rPr>
                <w:rFonts w:ascii="Times New Roman" w:hAnsi="Times New Roman"/>
                <w:sz w:val="16"/>
                <w:szCs w:val="16"/>
              </w:rPr>
              <w:t>месяцам</w:t>
            </w:r>
          </w:p>
        </w:tc>
        <w:tc>
          <w:tcPr>
            <w:tcW w:w="574" w:type="pct"/>
            <w:vMerge w:val="restart"/>
            <w:vAlign w:val="center"/>
          </w:tcPr>
          <w:p w:rsidR="004D6C53" w:rsidRPr="00EF70E6" w:rsidRDefault="004D6C53" w:rsidP="00404767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 xml:space="preserve">На конец </w:t>
            </w:r>
            <w:r w:rsidR="00404767" w:rsidRPr="00EF70E6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EF70E6" w:rsidRPr="00EF70E6" w:rsidTr="004B2D2B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94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74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4B2D2B">
        <w:trPr>
          <w:trHeight w:val="56"/>
          <w:tblHeader/>
        </w:trPr>
        <w:tc>
          <w:tcPr>
            <w:tcW w:w="192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4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4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EF70E6" w:rsidRPr="00EF70E6" w:rsidTr="009F1DA8">
        <w:trPr>
          <w:trHeight w:val="386"/>
        </w:trPr>
        <w:tc>
          <w:tcPr>
            <w:tcW w:w="192" w:type="pct"/>
            <w:vAlign w:val="center"/>
          </w:tcPr>
          <w:p w:rsidR="0042030C" w:rsidRPr="00EF70E6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42030C" w:rsidRPr="00EF70E6" w:rsidRDefault="007A508C" w:rsidP="00474602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сельских территорий (сельских агломераций)</w:t>
            </w:r>
          </w:p>
        </w:tc>
      </w:tr>
      <w:tr w:rsidR="004B2D2B" w:rsidRPr="00EF70E6" w:rsidTr="004B2D2B">
        <w:trPr>
          <w:trHeight w:val="386"/>
        </w:trPr>
        <w:tc>
          <w:tcPr>
            <w:tcW w:w="192" w:type="pct"/>
            <w:vAlign w:val="center"/>
          </w:tcPr>
          <w:p w:rsidR="004B2D2B" w:rsidRPr="00EF70E6" w:rsidRDefault="004B2D2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:rsidR="004B2D2B" w:rsidRPr="00EF70E6" w:rsidRDefault="00091092" w:rsidP="0042030C">
            <w:pPr>
              <w:spacing w:line="240" w:lineRule="atLeast"/>
              <w:ind w:left="259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Доля муниципальных образований, реализовавших комплекс мероприятий по благоустройству сельских территорий</w:t>
            </w:r>
          </w:p>
        </w:tc>
        <w:tc>
          <w:tcPr>
            <w:tcW w:w="372" w:type="pct"/>
            <w:vAlign w:val="center"/>
          </w:tcPr>
          <w:p w:rsidR="004B2D2B" w:rsidRPr="00EF70E6" w:rsidRDefault="004B2D2B" w:rsidP="00CB5CC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465" w:type="pct"/>
            <w:vAlign w:val="center"/>
          </w:tcPr>
          <w:p w:rsidR="004B2D2B" w:rsidRPr="00EF70E6" w:rsidRDefault="00091092" w:rsidP="00CB5CC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u w:color="000000"/>
              </w:rPr>
              <w:t>%</w:t>
            </w:r>
          </w:p>
        </w:tc>
        <w:tc>
          <w:tcPr>
            <w:tcW w:w="187" w:type="pct"/>
            <w:vAlign w:val="center"/>
          </w:tcPr>
          <w:p w:rsidR="004B2D2B" w:rsidRPr="00EF70E6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EF70E6" w:rsidRDefault="004B2D2B" w:rsidP="004B2D2B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EF70E6" w:rsidRDefault="00091092" w:rsidP="004B2D2B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EF70E6" w:rsidRDefault="004B2D2B" w:rsidP="004B2D2B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EF70E6" w:rsidRDefault="004B2D2B" w:rsidP="004B2D2B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EF70E6" w:rsidRDefault="00091092" w:rsidP="004B2D2B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EF70E6" w:rsidRDefault="00091092" w:rsidP="0061618A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5,5</w:t>
            </w:r>
          </w:p>
        </w:tc>
        <w:tc>
          <w:tcPr>
            <w:tcW w:w="186" w:type="pct"/>
            <w:vAlign w:val="center"/>
          </w:tcPr>
          <w:p w:rsidR="004B2D2B" w:rsidRPr="00EF70E6" w:rsidRDefault="00091092" w:rsidP="004B2D2B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10,3</w:t>
            </w:r>
          </w:p>
        </w:tc>
        <w:tc>
          <w:tcPr>
            <w:tcW w:w="186" w:type="pct"/>
            <w:vAlign w:val="center"/>
          </w:tcPr>
          <w:p w:rsidR="004B2D2B" w:rsidRPr="00EF70E6" w:rsidRDefault="00091092" w:rsidP="004B2D2B">
            <w:pPr>
              <w:jc w:val="center"/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86" w:type="pct"/>
            <w:vAlign w:val="center"/>
          </w:tcPr>
          <w:p w:rsidR="004B2D2B" w:rsidRPr="00EF70E6" w:rsidRDefault="00091092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6,2</w:t>
            </w:r>
          </w:p>
        </w:tc>
        <w:tc>
          <w:tcPr>
            <w:tcW w:w="194" w:type="pct"/>
            <w:vAlign w:val="center"/>
          </w:tcPr>
          <w:p w:rsidR="004B2D2B" w:rsidRPr="00EF70E6" w:rsidRDefault="00091092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574" w:type="pct"/>
            <w:vAlign w:val="center"/>
          </w:tcPr>
          <w:p w:rsidR="004B2D2B" w:rsidRPr="00EF70E6" w:rsidRDefault="00091092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</w:tr>
    </w:tbl>
    <w:p w:rsidR="00205F67" w:rsidRPr="00EF70E6" w:rsidRDefault="00205F67" w:rsidP="00B65890">
      <w:pPr>
        <w:spacing w:line="240" w:lineRule="atLeast"/>
        <w:rPr>
          <w:rFonts w:ascii="Times New Roman" w:hAnsi="Times New Roman"/>
          <w:sz w:val="16"/>
          <w:szCs w:val="16"/>
          <w:highlight w:val="yellow"/>
        </w:rPr>
      </w:pPr>
    </w:p>
    <w:p w:rsidR="00562239" w:rsidRPr="00EF70E6" w:rsidRDefault="00562239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  <w:highlight w:val="yellow"/>
        </w:rPr>
      </w:pPr>
    </w:p>
    <w:p w:rsidR="004B2D2B" w:rsidRPr="00EF70E6" w:rsidRDefault="004B2D2B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  <w:highlight w:val="yellow"/>
        </w:rPr>
      </w:pPr>
    </w:p>
    <w:p w:rsidR="004B2D2B" w:rsidRPr="00EF70E6" w:rsidRDefault="004B2D2B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  <w:highlight w:val="yellow"/>
        </w:rPr>
      </w:pPr>
    </w:p>
    <w:p w:rsidR="004B2D2B" w:rsidRPr="00EF70E6" w:rsidRDefault="004B2D2B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  <w:highlight w:val="yellow"/>
        </w:rPr>
      </w:pPr>
    </w:p>
    <w:p w:rsidR="00205F67" w:rsidRPr="00EF70E6" w:rsidRDefault="00205F67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  <w:r w:rsidRPr="00EF70E6">
        <w:rPr>
          <w:rFonts w:ascii="Times New Roman" w:hAnsi="Times New Roman"/>
          <w:sz w:val="20"/>
          <w:szCs w:val="16"/>
        </w:rPr>
        <w:t xml:space="preserve">4. Мероприятия (результаты) </w:t>
      </w:r>
      <w:r w:rsidR="00562239" w:rsidRPr="00EF70E6">
        <w:rPr>
          <w:rFonts w:ascii="Times New Roman" w:hAnsi="Times New Roman"/>
          <w:sz w:val="20"/>
          <w:szCs w:val="16"/>
        </w:rPr>
        <w:t>отраслевого</w:t>
      </w:r>
      <w:r w:rsidRPr="00EF70E6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3772"/>
        <w:gridCol w:w="1009"/>
        <w:gridCol w:w="763"/>
        <w:gridCol w:w="763"/>
        <w:gridCol w:w="542"/>
        <w:gridCol w:w="542"/>
        <w:gridCol w:w="558"/>
        <w:gridCol w:w="558"/>
        <w:gridCol w:w="558"/>
        <w:gridCol w:w="558"/>
        <w:gridCol w:w="558"/>
        <w:gridCol w:w="1009"/>
        <w:gridCol w:w="1267"/>
        <w:gridCol w:w="1267"/>
        <w:gridCol w:w="1630"/>
      </w:tblGrid>
      <w:tr w:rsidR="00EF70E6" w:rsidRPr="00EF70E6" w:rsidTr="00511240">
        <w:trPr>
          <w:cantSplit/>
          <w:trHeight w:val="390"/>
          <w:tblHeader/>
        </w:trPr>
        <w:tc>
          <w:tcPr>
            <w:tcW w:w="129" w:type="pct"/>
            <w:vMerge w:val="restart"/>
            <w:vAlign w:val="center"/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97" w:type="pct"/>
            <w:vMerge w:val="restart"/>
            <w:vAlign w:val="center"/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320" w:type="pct"/>
            <w:vMerge w:val="restart"/>
            <w:vAlign w:val="center"/>
          </w:tcPr>
          <w:p w:rsidR="00511240" w:rsidRPr="00EF70E6" w:rsidRDefault="00511240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EF70E6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484" w:type="pct"/>
            <w:gridSpan w:val="2"/>
            <w:vMerge w:val="restart"/>
            <w:vAlign w:val="center"/>
          </w:tcPr>
          <w:p w:rsidR="00511240" w:rsidRPr="00EF70E6" w:rsidRDefault="00511240" w:rsidP="009F1D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29" w:type="pct"/>
            <w:gridSpan w:val="7"/>
          </w:tcPr>
          <w:p w:rsidR="00511240" w:rsidRPr="00EF70E6" w:rsidRDefault="00511240" w:rsidP="00390E53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20" w:type="pct"/>
            <w:vMerge w:val="restart"/>
            <w:vAlign w:val="center"/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Тип мероприятия (результата)</w:t>
            </w:r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9"/>
            </w:r>
          </w:p>
        </w:tc>
        <w:tc>
          <w:tcPr>
            <w:tcW w:w="402" w:type="pct"/>
            <w:vMerge w:val="restart"/>
            <w:vAlign w:val="center"/>
          </w:tcPr>
          <w:p w:rsidR="00511240" w:rsidRPr="00EF70E6" w:rsidRDefault="00511240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Уровень мероприятия (результата)</w:t>
            </w:r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0"/>
            </w:r>
          </w:p>
        </w:tc>
        <w:tc>
          <w:tcPr>
            <w:tcW w:w="402" w:type="pct"/>
            <w:vMerge w:val="restart"/>
            <w:vAlign w:val="center"/>
          </w:tcPr>
          <w:p w:rsidR="00511240" w:rsidRPr="00EF70E6" w:rsidRDefault="00511240" w:rsidP="00794C3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517" w:type="pct"/>
            <w:vMerge w:val="restart"/>
            <w:vAlign w:val="center"/>
          </w:tcPr>
          <w:p w:rsidR="00511240" w:rsidRPr="00EF70E6" w:rsidRDefault="00511240" w:rsidP="0056223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вязь с показателями (приоритетного) отраслевого проекта</w:t>
            </w:r>
          </w:p>
        </w:tc>
      </w:tr>
      <w:tr w:rsidR="00EF70E6" w:rsidRPr="00EF70E6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EF70E6" w:rsidRDefault="00511240" w:rsidP="00205F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F70E6" w:rsidRDefault="00511240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EF70E6" w:rsidRPr="00EF70E6" w:rsidTr="00BF7215">
        <w:trPr>
          <w:cantSplit/>
          <w:trHeight w:val="52"/>
        </w:trPr>
        <w:tc>
          <w:tcPr>
            <w:tcW w:w="129" w:type="pct"/>
          </w:tcPr>
          <w:p w:rsidR="00091092" w:rsidRPr="00EF70E6" w:rsidRDefault="00091092" w:rsidP="0009109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71" w:type="pct"/>
            <w:gridSpan w:val="15"/>
            <w:vAlign w:val="center"/>
          </w:tcPr>
          <w:p w:rsidR="00091092" w:rsidRPr="00EF70E6" w:rsidRDefault="007A508C" w:rsidP="00091092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сельских территорий (сельских агломераций)</w:t>
            </w:r>
          </w:p>
        </w:tc>
      </w:tr>
      <w:tr w:rsidR="00EF70E6" w:rsidRPr="00EF70E6" w:rsidTr="00511240">
        <w:trPr>
          <w:cantSplit/>
          <w:trHeight w:val="814"/>
        </w:trPr>
        <w:tc>
          <w:tcPr>
            <w:tcW w:w="129" w:type="pct"/>
          </w:tcPr>
          <w:p w:rsidR="00091092" w:rsidRPr="00EF70E6" w:rsidRDefault="00091092" w:rsidP="0009109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197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еализованы проекты по благоустройству общественных пространств на сельских территориях по итогам конкурсного отбора Министерства сельского хозяйства Российской Федерации</w:t>
            </w:r>
          </w:p>
        </w:tc>
        <w:tc>
          <w:tcPr>
            <w:tcW w:w="320" w:type="pct"/>
          </w:tcPr>
          <w:p w:rsidR="00091092" w:rsidRPr="00EF70E6" w:rsidRDefault="00E056B0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2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091092" w:rsidRPr="00EF70E6" w:rsidRDefault="00E647B0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2" w:type="pct"/>
          </w:tcPr>
          <w:p w:rsidR="00091092" w:rsidRPr="00EF70E6" w:rsidRDefault="00E647B0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177" w:type="pct"/>
          </w:tcPr>
          <w:p w:rsidR="00091092" w:rsidRPr="00EF70E6" w:rsidRDefault="00F179BD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0" w:type="pct"/>
          </w:tcPr>
          <w:p w:rsidR="00091092" w:rsidRPr="00EF70E6" w:rsidRDefault="00C3011B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402" w:type="pct"/>
          </w:tcPr>
          <w:p w:rsidR="00091092" w:rsidRPr="00EF70E6" w:rsidRDefault="00091092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091092" w:rsidRPr="00EF70E6" w:rsidRDefault="00F179BD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517" w:type="pct"/>
          </w:tcPr>
          <w:p w:rsidR="00091092" w:rsidRPr="00EF70E6" w:rsidRDefault="00F179BD" w:rsidP="000910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Доля муниципальных образований, реализовавших комплекс мероприятий по благоустройству сельских территорий</w:t>
            </w:r>
          </w:p>
        </w:tc>
      </w:tr>
      <w:tr w:rsidR="00EF70E6" w:rsidRPr="00EF70E6" w:rsidTr="00474602">
        <w:trPr>
          <w:cantSplit/>
          <w:trHeight w:val="378"/>
        </w:trPr>
        <w:tc>
          <w:tcPr>
            <w:tcW w:w="129" w:type="pct"/>
          </w:tcPr>
          <w:p w:rsidR="00091092" w:rsidRPr="00EF70E6" w:rsidRDefault="00091092" w:rsidP="0009109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71" w:type="pct"/>
            <w:gridSpan w:val="15"/>
          </w:tcPr>
          <w:p w:rsidR="00091092" w:rsidRPr="00EF70E6" w:rsidRDefault="00091092" w:rsidP="00091092">
            <w:pPr>
              <w:spacing w:line="240" w:lineRule="atLeast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личество реализованных проектов по благоустройству</w:t>
            </w:r>
          </w:p>
        </w:tc>
      </w:tr>
      <w:tr w:rsidR="00EF70E6" w:rsidRPr="00EF70E6" w:rsidTr="00511240">
        <w:trPr>
          <w:cantSplit/>
          <w:trHeight w:val="814"/>
        </w:trPr>
        <w:tc>
          <w:tcPr>
            <w:tcW w:w="129" w:type="pct"/>
          </w:tcPr>
          <w:p w:rsidR="00F179BD" w:rsidRPr="00EF70E6" w:rsidRDefault="00F179BD" w:rsidP="00F179B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197" w:type="pct"/>
          </w:tcPr>
          <w:p w:rsidR="00F179BD" w:rsidRPr="00EF70E6" w:rsidRDefault="00F179BD" w:rsidP="00F179B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еализованы проекты по благоустройству общественных пространств на сельских территориях</w:t>
            </w:r>
          </w:p>
        </w:tc>
        <w:tc>
          <w:tcPr>
            <w:tcW w:w="320" w:type="pct"/>
          </w:tcPr>
          <w:p w:rsidR="00F179BD" w:rsidRPr="00EF70E6" w:rsidRDefault="00E056B0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2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2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F179BD" w:rsidRPr="00EF70E6" w:rsidRDefault="00E647B0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2" w:type="pct"/>
          </w:tcPr>
          <w:p w:rsidR="00F179BD" w:rsidRPr="00EF70E6" w:rsidRDefault="00E647B0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:rsidR="00F179BD" w:rsidRPr="00EF70E6" w:rsidRDefault="00C3011B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402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51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Доля муниципальных образований, реализовавших комплекс мероприятий по благоустройству сельских территорий</w:t>
            </w:r>
          </w:p>
        </w:tc>
      </w:tr>
      <w:tr w:rsidR="00EF70E6" w:rsidRPr="00EF70E6" w:rsidTr="00F450C2">
        <w:trPr>
          <w:cantSplit/>
          <w:trHeight w:val="814"/>
        </w:trPr>
        <w:tc>
          <w:tcPr>
            <w:tcW w:w="129" w:type="pct"/>
          </w:tcPr>
          <w:p w:rsidR="00091092" w:rsidRPr="00EF70E6" w:rsidRDefault="00091092" w:rsidP="0009109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4871" w:type="pct"/>
            <w:gridSpan w:val="15"/>
          </w:tcPr>
          <w:p w:rsidR="00091092" w:rsidRPr="00EF70E6" w:rsidRDefault="00091092" w:rsidP="00091092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Количество </w:t>
            </w:r>
            <w:r w:rsidR="00F179BD"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еализованных проектов по благоустройству</w:t>
            </w:r>
          </w:p>
        </w:tc>
      </w:tr>
      <w:tr w:rsidR="00EF70E6" w:rsidRPr="00EF70E6" w:rsidTr="00F134C1">
        <w:trPr>
          <w:cantSplit/>
          <w:trHeight w:val="814"/>
        </w:trPr>
        <w:tc>
          <w:tcPr>
            <w:tcW w:w="129" w:type="pct"/>
          </w:tcPr>
          <w:p w:rsidR="00F179BD" w:rsidRPr="00EF70E6" w:rsidRDefault="00F179BD" w:rsidP="00F179B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197" w:type="pct"/>
          </w:tcPr>
          <w:p w:rsidR="00F179BD" w:rsidRPr="00EF70E6" w:rsidRDefault="00F179BD" w:rsidP="00F179B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роведены мероприятия по борьбе с борщевиком Сосновского на землях муниципальных образований</w:t>
            </w:r>
          </w:p>
        </w:tc>
        <w:tc>
          <w:tcPr>
            <w:tcW w:w="320" w:type="pct"/>
            <w:shd w:val="clear" w:color="auto" w:fill="auto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42" w:type="pct"/>
            <w:shd w:val="clear" w:color="auto" w:fill="auto"/>
          </w:tcPr>
          <w:p w:rsidR="00F179BD" w:rsidRPr="00EF70E6" w:rsidRDefault="00861692" w:rsidP="0086169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1</w:t>
            </w:r>
            <w:r w:rsidR="00F179BD" w:rsidRPr="00EF70E6">
              <w:rPr>
                <w:rFonts w:ascii="Times New Roman" w:hAnsi="Times New Roman"/>
                <w:sz w:val="16"/>
                <w:szCs w:val="16"/>
              </w:rPr>
              <w:t>1,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  <w:shd w:val="clear" w:color="auto" w:fill="auto"/>
          </w:tcPr>
          <w:p w:rsidR="00F179BD" w:rsidRPr="00EF70E6" w:rsidRDefault="00234D48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838</w:t>
            </w:r>
            <w:r w:rsidR="00F179BD" w:rsidRPr="00EF70E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72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59,0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17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320" w:type="pct"/>
          </w:tcPr>
          <w:p w:rsidR="00F179BD" w:rsidRPr="00EF70E6" w:rsidRDefault="00C3011B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402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517" w:type="pct"/>
          </w:tcPr>
          <w:p w:rsidR="00F179BD" w:rsidRPr="00EF70E6" w:rsidRDefault="00F179BD" w:rsidP="00F179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Доля муниципальных образований, реализовавших комплекс мероприятий по благоустройству сельских территорий</w:t>
            </w:r>
          </w:p>
        </w:tc>
      </w:tr>
      <w:tr w:rsidR="00EF70E6" w:rsidRPr="00EF70E6" w:rsidTr="006F2B20">
        <w:trPr>
          <w:cantSplit/>
          <w:trHeight w:val="321"/>
        </w:trPr>
        <w:tc>
          <w:tcPr>
            <w:tcW w:w="129" w:type="pct"/>
          </w:tcPr>
          <w:p w:rsidR="00091092" w:rsidRPr="00EF70E6" w:rsidRDefault="00091092" w:rsidP="0009109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  <w:r w:rsidR="00F179BD" w:rsidRPr="00EF70E6">
              <w:rPr>
                <w:rFonts w:ascii="Times New Roman" w:hAnsi="Times New Roman"/>
                <w:sz w:val="16"/>
                <w:szCs w:val="16"/>
              </w:rPr>
              <w:t>3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71" w:type="pct"/>
            <w:gridSpan w:val="15"/>
          </w:tcPr>
          <w:p w:rsidR="00091092" w:rsidRPr="00EF70E6" w:rsidRDefault="00F179BD" w:rsidP="00091092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лощадь земель муниципальных образований, на которых проведены мероприятия по борьбе с борщевиком Сосновского</w:t>
            </w:r>
          </w:p>
        </w:tc>
      </w:tr>
      <w:bookmarkEnd w:id="0"/>
    </w:tbl>
    <w:p w:rsidR="004D6C53" w:rsidRPr="00EF70E6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EF70E6">
        <w:rPr>
          <w:rFonts w:ascii="Times New Roman" w:hAnsi="Times New Roman"/>
          <w:sz w:val="16"/>
          <w:szCs w:val="16"/>
          <w:highlight w:val="yellow"/>
        </w:rPr>
        <w:br w:type="page"/>
      </w:r>
      <w:r w:rsidRPr="00EF70E6">
        <w:rPr>
          <w:rFonts w:ascii="Times New Roman" w:hAnsi="Times New Roman"/>
          <w:sz w:val="20"/>
          <w:szCs w:val="16"/>
        </w:rPr>
        <w:lastRenderedPageBreak/>
        <w:t>5. Финансовое обеспечение реализации</w:t>
      </w:r>
      <w:r w:rsidR="00466845" w:rsidRPr="00EF70E6">
        <w:rPr>
          <w:rFonts w:ascii="Times New Roman" w:hAnsi="Times New Roman"/>
          <w:sz w:val="20"/>
          <w:szCs w:val="16"/>
        </w:rPr>
        <w:t xml:space="preserve"> </w:t>
      </w:r>
      <w:r w:rsidR="005A0B55" w:rsidRPr="00EF70E6">
        <w:rPr>
          <w:rFonts w:ascii="Times New Roman" w:hAnsi="Times New Roman"/>
          <w:sz w:val="20"/>
          <w:szCs w:val="16"/>
        </w:rPr>
        <w:t>отраслевого</w:t>
      </w:r>
      <w:r w:rsidRPr="00EF70E6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068"/>
        <w:gridCol w:w="848"/>
        <w:gridCol w:w="993"/>
        <w:gridCol w:w="851"/>
        <w:gridCol w:w="851"/>
        <w:gridCol w:w="709"/>
        <w:gridCol w:w="851"/>
        <w:gridCol w:w="829"/>
        <w:gridCol w:w="3136"/>
      </w:tblGrid>
      <w:tr w:rsidR="00EF70E6" w:rsidRPr="00EF70E6" w:rsidTr="006F2B20">
        <w:trPr>
          <w:cantSplit/>
          <w:trHeight w:val="472"/>
          <w:tblHeader/>
        </w:trPr>
        <w:tc>
          <w:tcPr>
            <w:tcW w:w="198" w:type="pct"/>
            <w:vMerge w:val="restart"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 xml:space="preserve">№ </w:t>
            </w:r>
            <w:r w:rsidRPr="00EF70E6">
              <w:rPr>
                <w:rFonts w:ascii="Times New Roman" w:hAnsi="Times New Roman"/>
                <w:sz w:val="12"/>
                <w:szCs w:val="16"/>
              </w:rPr>
              <w:br/>
              <w:t>п/п</w:t>
            </w:r>
          </w:p>
        </w:tc>
        <w:tc>
          <w:tcPr>
            <w:tcW w:w="1925" w:type="pct"/>
            <w:vMerge w:val="restart"/>
            <w:vAlign w:val="center"/>
          </w:tcPr>
          <w:p w:rsidR="006F2B20" w:rsidRPr="00EF70E6" w:rsidRDefault="006F2B20" w:rsidP="00F5239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82" w:type="pct"/>
            <w:gridSpan w:val="7"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Всего</w:t>
            </w:r>
            <w:r w:rsidRPr="00EF70E6">
              <w:rPr>
                <w:rFonts w:ascii="Times New Roman" w:hAnsi="Times New Roman"/>
                <w:sz w:val="12"/>
                <w:szCs w:val="16"/>
              </w:rPr>
              <w:br/>
              <w:t>(тыс. рублей)</w:t>
            </w:r>
          </w:p>
        </w:tc>
        <w:tc>
          <w:tcPr>
            <w:tcW w:w="995" w:type="pct"/>
            <w:vMerge w:val="restart"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Всего тыс. руб.</w:t>
            </w:r>
          </w:p>
        </w:tc>
      </w:tr>
      <w:tr w:rsidR="00EF70E6" w:rsidRPr="00EF70E6" w:rsidTr="005D6AA7">
        <w:trPr>
          <w:cantSplit/>
          <w:trHeight w:val="246"/>
          <w:tblHeader/>
        </w:trPr>
        <w:tc>
          <w:tcPr>
            <w:tcW w:w="198" w:type="pct"/>
            <w:vMerge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Merge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24</w:t>
            </w:r>
          </w:p>
        </w:tc>
        <w:tc>
          <w:tcPr>
            <w:tcW w:w="315" w:type="pct"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25</w:t>
            </w:r>
          </w:p>
        </w:tc>
        <w:tc>
          <w:tcPr>
            <w:tcW w:w="270" w:type="pct"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26</w:t>
            </w:r>
          </w:p>
        </w:tc>
        <w:tc>
          <w:tcPr>
            <w:tcW w:w="270" w:type="pct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27</w:t>
            </w:r>
          </w:p>
        </w:tc>
        <w:tc>
          <w:tcPr>
            <w:tcW w:w="225" w:type="pct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28</w:t>
            </w:r>
          </w:p>
        </w:tc>
        <w:tc>
          <w:tcPr>
            <w:tcW w:w="270" w:type="pct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29</w:t>
            </w:r>
          </w:p>
        </w:tc>
        <w:tc>
          <w:tcPr>
            <w:tcW w:w="263" w:type="pct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30</w:t>
            </w:r>
          </w:p>
        </w:tc>
        <w:tc>
          <w:tcPr>
            <w:tcW w:w="995" w:type="pct"/>
            <w:vMerge/>
            <w:vAlign w:val="center"/>
          </w:tcPr>
          <w:p w:rsidR="006F2B20" w:rsidRPr="00EF70E6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EF70E6" w:rsidRPr="00EF70E6" w:rsidTr="005D6AA7">
        <w:trPr>
          <w:cantSplit/>
          <w:trHeight w:val="161"/>
          <w:tblHeader/>
        </w:trPr>
        <w:tc>
          <w:tcPr>
            <w:tcW w:w="198" w:type="pct"/>
            <w:vAlign w:val="center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1925" w:type="pct"/>
            <w:vAlign w:val="center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269" w:type="pct"/>
            <w:vAlign w:val="center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</w:t>
            </w:r>
          </w:p>
        </w:tc>
        <w:tc>
          <w:tcPr>
            <w:tcW w:w="270" w:type="pct"/>
            <w:vAlign w:val="center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70" w:type="pct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225" w:type="pct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7</w:t>
            </w:r>
          </w:p>
        </w:tc>
        <w:tc>
          <w:tcPr>
            <w:tcW w:w="270" w:type="pct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263" w:type="pct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995" w:type="pct"/>
            <w:vAlign w:val="center"/>
          </w:tcPr>
          <w:p w:rsidR="006F2B20" w:rsidRPr="00EF70E6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F179BD" w:rsidRPr="00EF70E6" w:rsidRDefault="00F179BD" w:rsidP="00F179BD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</w:t>
            </w:r>
          </w:p>
        </w:tc>
        <w:tc>
          <w:tcPr>
            <w:tcW w:w="1925" w:type="pct"/>
            <w:vAlign w:val="center"/>
          </w:tcPr>
          <w:p w:rsidR="00F179BD" w:rsidRPr="00EF70E6" w:rsidRDefault="007A508C" w:rsidP="00F179BD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Повышение уровня благоустройства сельских территорий (сельских агломераций)^</w:t>
            </w:r>
          </w:p>
        </w:tc>
        <w:tc>
          <w:tcPr>
            <w:tcW w:w="269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315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25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63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995" w:type="pct"/>
          </w:tcPr>
          <w:p w:rsidR="00F179BD" w:rsidRPr="00EF70E6" w:rsidRDefault="00F179BD" w:rsidP="00F179BD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1.</w:t>
            </w:r>
          </w:p>
        </w:tc>
        <w:tc>
          <w:tcPr>
            <w:tcW w:w="1925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Реализованы проекты по благоустройству общественных пространств на сельских территориях по итогам конкурсного отбора Министерства сельского хозяйства Российской Федерации, всего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5001,52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5001,52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1.1.</w:t>
            </w:r>
          </w:p>
        </w:tc>
        <w:tc>
          <w:tcPr>
            <w:tcW w:w="1925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3456,57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3456,57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  <w:highlight w:val="yellow"/>
              </w:rPr>
            </w:pPr>
          </w:p>
        </w:tc>
        <w:tc>
          <w:tcPr>
            <w:tcW w:w="1925" w:type="pct"/>
            <w:vAlign w:val="center"/>
          </w:tcPr>
          <w:p w:rsidR="00E647B0" w:rsidRPr="00EF70E6" w:rsidDel="000D3305" w:rsidRDefault="00E647B0" w:rsidP="00E647B0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315,9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315,9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  <w:highlight w:val="yellow"/>
              </w:rPr>
            </w:pPr>
          </w:p>
        </w:tc>
        <w:tc>
          <w:tcPr>
            <w:tcW w:w="1925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435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1.1.1</w:t>
            </w:r>
          </w:p>
        </w:tc>
        <w:tc>
          <w:tcPr>
            <w:tcW w:w="1925" w:type="pct"/>
            <w:vAlign w:val="center"/>
          </w:tcPr>
          <w:p w:rsidR="00E647B0" w:rsidRPr="00EF70E6" w:rsidRDefault="00E647B0" w:rsidP="00E647B0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3456,57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3456,57</w:t>
            </w:r>
          </w:p>
        </w:tc>
      </w:tr>
      <w:tr w:rsidR="00EF70E6" w:rsidRPr="00EF70E6" w:rsidTr="005D6AA7">
        <w:trPr>
          <w:cantSplit/>
          <w:trHeight w:val="435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1.1.2</w:t>
            </w:r>
          </w:p>
        </w:tc>
        <w:tc>
          <w:tcPr>
            <w:tcW w:w="1925" w:type="pct"/>
            <w:vAlign w:val="center"/>
          </w:tcPr>
          <w:p w:rsidR="00E647B0" w:rsidRPr="00EF70E6" w:rsidRDefault="00E647B0" w:rsidP="00E647B0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204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1.2.</w:t>
            </w:r>
          </w:p>
        </w:tc>
        <w:tc>
          <w:tcPr>
            <w:tcW w:w="1925" w:type="pct"/>
            <w:vAlign w:val="center"/>
          </w:tcPr>
          <w:p w:rsidR="00E647B0" w:rsidRPr="00EF70E6" w:rsidRDefault="00E647B0" w:rsidP="00E647B0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65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1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647B0" w:rsidRPr="00EF70E6" w:rsidRDefault="00E647B0" w:rsidP="00E647B0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904,31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904,31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1.4.</w:t>
            </w:r>
          </w:p>
        </w:tc>
        <w:tc>
          <w:tcPr>
            <w:tcW w:w="1925" w:type="pct"/>
            <w:vAlign w:val="center"/>
          </w:tcPr>
          <w:p w:rsidR="00E647B0" w:rsidRPr="00EF70E6" w:rsidRDefault="00E647B0" w:rsidP="00E647B0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640,64</w:t>
            </w:r>
          </w:p>
        </w:tc>
        <w:tc>
          <w:tcPr>
            <w:tcW w:w="31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E647B0" w:rsidRPr="00EF70E6" w:rsidRDefault="00E647B0" w:rsidP="00E647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640,64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2.</w:t>
            </w:r>
          </w:p>
        </w:tc>
        <w:tc>
          <w:tcPr>
            <w:tcW w:w="1925" w:type="pct"/>
          </w:tcPr>
          <w:p w:rsidR="005D6AA7" w:rsidRPr="00EF70E6" w:rsidRDefault="005D6AA7" w:rsidP="005D6AA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Реализованы проекты по благоустройству общественных пространств на сельских территориях,всего</w:t>
            </w:r>
          </w:p>
        </w:tc>
        <w:tc>
          <w:tcPr>
            <w:tcW w:w="269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9409,64</w:t>
            </w:r>
          </w:p>
        </w:tc>
        <w:tc>
          <w:tcPr>
            <w:tcW w:w="31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104,84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9409,64</w:t>
            </w:r>
          </w:p>
        </w:tc>
        <w:tc>
          <w:tcPr>
            <w:tcW w:w="22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9409,64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9409,64</w:t>
            </w:r>
          </w:p>
        </w:tc>
        <w:tc>
          <w:tcPr>
            <w:tcW w:w="26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9409,64</w:t>
            </w:r>
          </w:p>
        </w:tc>
        <w:tc>
          <w:tcPr>
            <w:tcW w:w="995" w:type="pct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49153,04</w:t>
            </w:r>
          </w:p>
        </w:tc>
      </w:tr>
      <w:tr w:rsidR="00EF70E6" w:rsidRPr="00EF70E6" w:rsidTr="005D6AA7">
        <w:trPr>
          <w:cantSplit/>
          <w:trHeight w:val="220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2.1.</w:t>
            </w:r>
          </w:p>
        </w:tc>
        <w:tc>
          <w:tcPr>
            <w:tcW w:w="1925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31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169,68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22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26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995" w:type="pct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03882,23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5D6AA7" w:rsidRPr="00EF70E6" w:rsidDel="000D3305" w:rsidRDefault="005D6AA7" w:rsidP="005D6AA7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69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69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2.1.1</w:t>
            </w:r>
          </w:p>
        </w:tc>
        <w:tc>
          <w:tcPr>
            <w:tcW w:w="1925" w:type="pct"/>
            <w:vAlign w:val="center"/>
          </w:tcPr>
          <w:p w:rsidR="005D6AA7" w:rsidRPr="00EF70E6" w:rsidRDefault="005D6AA7" w:rsidP="005D6AA7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31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169,68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22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26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0542,51</w:t>
            </w:r>
          </w:p>
        </w:tc>
        <w:tc>
          <w:tcPr>
            <w:tcW w:w="995" w:type="pct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03882,23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2.1.2</w:t>
            </w:r>
          </w:p>
        </w:tc>
        <w:tc>
          <w:tcPr>
            <w:tcW w:w="1925" w:type="pct"/>
            <w:vAlign w:val="center"/>
          </w:tcPr>
          <w:p w:rsidR="005D6AA7" w:rsidRPr="00EF70E6" w:rsidRDefault="005D6AA7" w:rsidP="005D6AA7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2.2.</w:t>
            </w:r>
          </w:p>
        </w:tc>
        <w:tc>
          <w:tcPr>
            <w:tcW w:w="1925" w:type="pct"/>
            <w:vAlign w:val="center"/>
          </w:tcPr>
          <w:p w:rsidR="005D6AA7" w:rsidRPr="00EF70E6" w:rsidRDefault="005D6AA7" w:rsidP="005D6AA7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2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7425,34</w:t>
            </w:r>
          </w:p>
        </w:tc>
        <w:tc>
          <w:tcPr>
            <w:tcW w:w="315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913,51</w:t>
            </w:r>
          </w:p>
        </w:tc>
        <w:tc>
          <w:tcPr>
            <w:tcW w:w="270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7425,34</w:t>
            </w:r>
          </w:p>
        </w:tc>
        <w:tc>
          <w:tcPr>
            <w:tcW w:w="225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7425,34</w:t>
            </w:r>
          </w:p>
        </w:tc>
        <w:tc>
          <w:tcPr>
            <w:tcW w:w="270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7425,34</w:t>
            </w:r>
          </w:p>
        </w:tc>
        <w:tc>
          <w:tcPr>
            <w:tcW w:w="263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7425,34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38040,21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5D6AA7" w:rsidRPr="00EF70E6" w:rsidRDefault="005D6AA7" w:rsidP="005D6AA7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2.4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441,79</w:t>
            </w:r>
          </w:p>
        </w:tc>
        <w:tc>
          <w:tcPr>
            <w:tcW w:w="315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21,65</w:t>
            </w:r>
          </w:p>
        </w:tc>
        <w:tc>
          <w:tcPr>
            <w:tcW w:w="270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441,79</w:t>
            </w:r>
          </w:p>
        </w:tc>
        <w:tc>
          <w:tcPr>
            <w:tcW w:w="225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441,79</w:t>
            </w:r>
          </w:p>
        </w:tc>
        <w:tc>
          <w:tcPr>
            <w:tcW w:w="270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441,79</w:t>
            </w:r>
          </w:p>
        </w:tc>
        <w:tc>
          <w:tcPr>
            <w:tcW w:w="263" w:type="pct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1441,79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2"/>
                <w:szCs w:val="16"/>
                <w:lang w:val="en-US"/>
              </w:rPr>
              <w:t>7230,6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1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after="60" w:line="240" w:lineRule="auto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Проведены мероприятия по борьбе с борщевиком Сосновского на землях муниципальных образований, всего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E56923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2838,7</w:t>
            </w:r>
            <w:r w:rsidR="00E56923" w:rsidRPr="00EF70E6">
              <w:rPr>
                <w:rFonts w:ascii="Times New Roman" w:hAnsi="Times New Roman"/>
                <w:sz w:val="12"/>
                <w:szCs w:val="16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4569,2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56923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4031,4</w:t>
            </w:r>
            <w:r w:rsidR="00E56923" w:rsidRPr="00EF70E6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9126EA" w:rsidP="00E56923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4031,4</w:t>
            </w:r>
            <w:r w:rsidR="00E56923" w:rsidRPr="00EF70E6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E56923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4031,4</w:t>
            </w:r>
            <w:r w:rsidR="00E56923" w:rsidRPr="00EF70E6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56923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4031,4</w:t>
            </w:r>
            <w:r w:rsidR="00E56923" w:rsidRPr="00EF70E6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E56923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4031,4</w:t>
            </w:r>
            <w:r w:rsidR="00E56923" w:rsidRPr="00EF70E6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E56923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97565,27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3.1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8066,31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0788,7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9126EA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76145,98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Del="000D3305" w:rsidRDefault="00E056B0" w:rsidP="00E056B0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EF70E6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3.1.1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8066,31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0788,7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9126EA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76145,98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3.1.2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lastRenderedPageBreak/>
              <w:t>1.3.2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3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772,4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780,5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573,2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573,2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573,2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573,2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9126E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573,2</w:t>
            </w:r>
            <w:r w:rsidR="009126EA" w:rsidRPr="00EF70E6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9126EA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19,29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198" w:type="pct"/>
            <w:vAlign w:val="center"/>
          </w:tcPr>
          <w:p w:rsidR="00E056B0" w:rsidRPr="00EF70E6" w:rsidRDefault="00E056B0" w:rsidP="00E056B0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.3.4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E056B0" w:rsidRPr="00EF70E6" w:rsidRDefault="00E056B0" w:rsidP="00E056B0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E056B0" w:rsidRPr="00EF70E6" w:rsidRDefault="00E056B0" w:rsidP="00E056B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EF70E6" w:rsidRPr="00EF70E6" w:rsidTr="005D6AA7">
        <w:trPr>
          <w:cantSplit/>
          <w:trHeight w:val="332"/>
        </w:trPr>
        <w:tc>
          <w:tcPr>
            <w:tcW w:w="2123" w:type="pct"/>
            <w:gridSpan w:val="2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right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ИТОГО ПО ОТРАСЛЕВОМУ ПРОЕКТУ: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77249,93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6674,09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4031,4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53441,09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53441,09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53441,09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53441,09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51719,83</w:t>
            </w:r>
          </w:p>
        </w:tc>
      </w:tr>
      <w:tr w:rsidR="00EF70E6" w:rsidRPr="00EF70E6" w:rsidTr="005D6AA7">
        <w:trPr>
          <w:cantSplit/>
          <w:trHeight w:val="291"/>
        </w:trPr>
        <w:tc>
          <w:tcPr>
            <w:tcW w:w="2123" w:type="pct"/>
            <w:gridSpan w:val="2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в том числе:</w:t>
            </w:r>
          </w:p>
          <w:p w:rsidR="005D6AA7" w:rsidRPr="00EF70E6" w:rsidRDefault="005D6AA7" w:rsidP="005D6AA7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Ленинградской области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62065,39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31958,4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458,19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2000,7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2000,7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2000,7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2000,7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83484,78</w:t>
            </w:r>
          </w:p>
        </w:tc>
      </w:tr>
      <w:tr w:rsidR="00EF70E6" w:rsidRPr="00EF70E6" w:rsidTr="005D6AA7">
        <w:trPr>
          <w:cantSplit/>
          <w:trHeight w:val="385"/>
        </w:trPr>
        <w:tc>
          <w:tcPr>
            <w:tcW w:w="2123" w:type="pct"/>
            <w:gridSpan w:val="2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</w:tr>
      <w:tr w:rsidR="00EF70E6" w:rsidRPr="00EF70E6" w:rsidTr="005D6AA7">
        <w:trPr>
          <w:cantSplit/>
          <w:trHeight w:val="181"/>
        </w:trPr>
        <w:tc>
          <w:tcPr>
            <w:tcW w:w="2123" w:type="pct"/>
            <w:gridSpan w:val="2"/>
            <w:shd w:val="clear" w:color="auto" w:fill="auto"/>
          </w:tcPr>
          <w:p w:rsidR="005D6AA7" w:rsidRPr="00EF70E6" w:rsidRDefault="005D6AA7" w:rsidP="005D6AA7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3102,11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4694,04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573,26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9998,6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9998,6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9998,6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9998,6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60363,81</w:t>
            </w:r>
          </w:p>
        </w:tc>
      </w:tr>
      <w:tr w:rsidR="005D6AA7" w:rsidRPr="00EF70E6" w:rsidTr="005D6AA7">
        <w:trPr>
          <w:cantSplit/>
          <w:trHeight w:val="276"/>
        </w:trPr>
        <w:tc>
          <w:tcPr>
            <w:tcW w:w="2123" w:type="pct"/>
            <w:gridSpan w:val="2"/>
            <w:shd w:val="clear" w:color="auto" w:fill="auto"/>
          </w:tcPr>
          <w:p w:rsidR="005D6AA7" w:rsidRPr="00EF70E6" w:rsidRDefault="005D6AA7" w:rsidP="005D6AA7">
            <w:pPr>
              <w:spacing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082,43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21,6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441,79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441,79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441,79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1441,79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EF70E6">
              <w:rPr>
                <w:rFonts w:ascii="Times New Roman" w:hAnsi="Times New Roman"/>
                <w:sz w:val="12"/>
                <w:szCs w:val="16"/>
              </w:rPr>
              <w:t>7871,24</w:t>
            </w:r>
          </w:p>
        </w:tc>
      </w:tr>
    </w:tbl>
    <w:p w:rsidR="00D81AA5" w:rsidRPr="00EF70E6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D81AA5" w:rsidRPr="00EF70E6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BF1A75" w:rsidRPr="00EF70E6" w:rsidRDefault="00BF1A75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D6C53" w:rsidRPr="00EF70E6" w:rsidRDefault="004D6C53" w:rsidP="00482FA3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EF70E6">
        <w:rPr>
          <w:rFonts w:ascii="Times New Roman" w:hAnsi="Times New Roman"/>
          <w:sz w:val="20"/>
          <w:szCs w:val="16"/>
        </w:rPr>
        <w:t xml:space="preserve">6. </w:t>
      </w:r>
      <w:r w:rsidR="000868BC" w:rsidRPr="00EF70E6">
        <w:rPr>
          <w:rFonts w:ascii="Times New Roman" w:hAnsi="Times New Roman"/>
          <w:sz w:val="20"/>
          <w:szCs w:val="16"/>
        </w:rPr>
        <w:t>Помесячный п</w:t>
      </w:r>
      <w:r w:rsidRPr="00EF70E6">
        <w:rPr>
          <w:rFonts w:ascii="Times New Roman" w:hAnsi="Times New Roman"/>
          <w:sz w:val="20"/>
          <w:szCs w:val="16"/>
        </w:rPr>
        <w:t xml:space="preserve">лан исполнения бюджета </w:t>
      </w:r>
      <w:r w:rsidR="000A10A3" w:rsidRPr="00EF70E6">
        <w:rPr>
          <w:rFonts w:ascii="Times New Roman" w:hAnsi="Times New Roman"/>
          <w:sz w:val="20"/>
          <w:szCs w:val="16"/>
        </w:rPr>
        <w:t>Ленинградской области</w:t>
      </w:r>
      <w:r w:rsidRPr="00EF70E6">
        <w:rPr>
          <w:rFonts w:ascii="Times New Roman" w:hAnsi="Times New Roman"/>
          <w:sz w:val="20"/>
          <w:szCs w:val="16"/>
        </w:rPr>
        <w:t xml:space="preserve"> в части бюджетных ассигнований, предусмотренных на финансовое обеспечение реализации </w:t>
      </w:r>
      <w:r w:rsidR="00A9192C" w:rsidRPr="00EF70E6">
        <w:rPr>
          <w:rFonts w:ascii="Times New Roman" w:hAnsi="Times New Roman"/>
          <w:sz w:val="20"/>
          <w:szCs w:val="16"/>
        </w:rPr>
        <w:t>отраслевого</w:t>
      </w:r>
      <w:r w:rsidRPr="00EF70E6">
        <w:rPr>
          <w:rFonts w:ascii="Times New Roman" w:hAnsi="Times New Roman"/>
          <w:sz w:val="20"/>
          <w:szCs w:val="16"/>
        </w:rPr>
        <w:t xml:space="preserve"> проекта в </w:t>
      </w:r>
      <w:r w:rsidR="006417D3" w:rsidRPr="00EF70E6">
        <w:rPr>
          <w:rFonts w:ascii="Times New Roman" w:hAnsi="Times New Roman"/>
          <w:i/>
          <w:sz w:val="20"/>
          <w:szCs w:val="16"/>
        </w:rPr>
        <w:t>2024</w:t>
      </w:r>
      <w:r w:rsidRPr="00EF70E6">
        <w:rPr>
          <w:rFonts w:ascii="Times New Roman" w:hAnsi="Times New Roman"/>
          <w:i/>
          <w:sz w:val="20"/>
          <w:szCs w:val="16"/>
        </w:rPr>
        <w:t xml:space="preserve"> </w:t>
      </w:r>
      <w:r w:rsidRPr="00EF70E6">
        <w:rPr>
          <w:rFonts w:ascii="Times New Roman" w:hAnsi="Times New Roman"/>
          <w:sz w:val="20"/>
          <w:szCs w:val="1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4731"/>
        <w:gridCol w:w="611"/>
        <w:gridCol w:w="611"/>
        <w:gridCol w:w="738"/>
        <w:gridCol w:w="738"/>
        <w:gridCol w:w="738"/>
        <w:gridCol w:w="794"/>
        <w:gridCol w:w="955"/>
        <w:gridCol w:w="955"/>
        <w:gridCol w:w="955"/>
        <w:gridCol w:w="955"/>
        <w:gridCol w:w="955"/>
        <w:gridCol w:w="1390"/>
      </w:tblGrid>
      <w:tr w:rsidR="00EF70E6" w:rsidRPr="00EF70E6" w:rsidTr="0083275A">
        <w:trPr>
          <w:cantSplit/>
          <w:trHeight w:val="458"/>
          <w:tblHeader/>
        </w:trPr>
        <w:tc>
          <w:tcPr>
            <w:tcW w:w="201" w:type="pct"/>
            <w:vMerge w:val="restar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01" w:type="pct"/>
            <w:vMerge w:val="restar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857" w:type="pct"/>
            <w:gridSpan w:val="11"/>
            <w:vAlign w:val="center"/>
          </w:tcPr>
          <w:p w:rsidR="000F5DA2" w:rsidRPr="00EF70E6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441" w:type="pct"/>
            <w:vMerge w:val="restart"/>
            <w:vAlign w:val="center"/>
          </w:tcPr>
          <w:p w:rsidR="004D6C53" w:rsidRPr="00EF70E6" w:rsidRDefault="004D6C53" w:rsidP="00BB06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 xml:space="preserve">Всего на конец </w:t>
            </w:r>
            <w:r w:rsidR="00BB06B6" w:rsidRPr="00EF70E6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 xml:space="preserve"> года (тыс. рублей)</w:t>
            </w:r>
          </w:p>
        </w:tc>
      </w:tr>
      <w:tr w:rsidR="00EF70E6" w:rsidRPr="00EF70E6" w:rsidTr="0083275A">
        <w:trPr>
          <w:cantSplit/>
          <w:tblHeader/>
        </w:trPr>
        <w:tc>
          <w:tcPr>
            <w:tcW w:w="201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94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34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4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34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52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303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3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303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303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303" w:type="pct"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441" w:type="pct"/>
            <w:vMerge/>
            <w:vAlign w:val="center"/>
          </w:tcPr>
          <w:p w:rsidR="004D6C53" w:rsidRPr="00EF70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83275A">
        <w:trPr>
          <w:cantSplit/>
          <w:trHeight w:val="226"/>
          <w:tblHeader/>
        </w:trPr>
        <w:tc>
          <w:tcPr>
            <w:tcW w:w="201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1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4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4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2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3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3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3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3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3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1" w:type="pct"/>
            <w:vAlign w:val="center"/>
          </w:tcPr>
          <w:p w:rsidR="00EC6E7A" w:rsidRPr="00EF70E6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F70E6" w:rsidRPr="00EF70E6" w:rsidTr="00260D8B">
        <w:trPr>
          <w:cantSplit/>
        </w:trPr>
        <w:tc>
          <w:tcPr>
            <w:tcW w:w="201" w:type="pct"/>
            <w:vAlign w:val="center"/>
          </w:tcPr>
          <w:p w:rsidR="0042030C" w:rsidRPr="00EF70E6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99" w:type="pct"/>
            <w:gridSpan w:val="13"/>
            <w:vAlign w:val="center"/>
          </w:tcPr>
          <w:p w:rsidR="0042030C" w:rsidRPr="00EF70E6" w:rsidRDefault="007A508C" w:rsidP="0042030C">
            <w:pPr>
              <w:spacing w:before="60" w:after="60" w:line="240" w:lineRule="atLeas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сельских территорий (сельских агломераций</w:t>
            </w:r>
          </w:p>
        </w:tc>
      </w:tr>
      <w:tr w:rsidR="00EF70E6" w:rsidRPr="00EF70E6" w:rsidTr="00BB06B6">
        <w:trPr>
          <w:cantSplit/>
          <w:trHeight w:val="519"/>
        </w:trPr>
        <w:tc>
          <w:tcPr>
            <w:tcW w:w="201" w:type="pct"/>
            <w:vAlign w:val="center"/>
          </w:tcPr>
          <w:p w:rsidR="00BB06B6" w:rsidRPr="00EF70E6" w:rsidRDefault="00BB06B6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01" w:type="pct"/>
            <w:vAlign w:val="center"/>
          </w:tcPr>
          <w:p w:rsidR="00BB06B6" w:rsidRPr="00EF70E6" w:rsidRDefault="00BB06B6" w:rsidP="00424149">
            <w:pPr>
              <w:spacing w:line="240" w:lineRule="atLeas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еализованы проекты по благоустройству общественных пространств на сельских территориях по итогам конкурсного отбора Министерства сельского хозяйства Российской Федерации</w:t>
            </w:r>
          </w:p>
        </w:tc>
        <w:tc>
          <w:tcPr>
            <w:tcW w:w="19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233A2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233A2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BB06B6" w:rsidRPr="00EF70E6" w:rsidRDefault="005D6AA7" w:rsidP="00233A20">
            <w:pPr>
              <w:jc w:val="center"/>
              <w:rPr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303" w:type="pct"/>
            <w:vAlign w:val="center"/>
          </w:tcPr>
          <w:p w:rsidR="00BB06B6" w:rsidRPr="00EF70E6" w:rsidRDefault="005D6AA7" w:rsidP="00233A20">
            <w:pPr>
              <w:jc w:val="center"/>
              <w:rPr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303" w:type="pct"/>
            <w:vAlign w:val="center"/>
          </w:tcPr>
          <w:p w:rsidR="00BB06B6" w:rsidRPr="00EF70E6" w:rsidRDefault="005D6AA7" w:rsidP="00BB06B6">
            <w:pPr>
              <w:jc w:val="center"/>
            </w:pPr>
            <w:r w:rsidRPr="00EF70E6">
              <w:rPr>
                <w:rFonts w:ascii="Times New Roman" w:hAnsi="Times New Roman"/>
                <w:sz w:val="16"/>
                <w:szCs w:val="16"/>
              </w:rPr>
              <w:t>3456,57</w:t>
            </w:r>
          </w:p>
        </w:tc>
        <w:tc>
          <w:tcPr>
            <w:tcW w:w="441" w:type="pct"/>
            <w:vAlign w:val="center"/>
          </w:tcPr>
          <w:p w:rsidR="00BB06B6" w:rsidRPr="00EF70E6" w:rsidRDefault="005D6AA7" w:rsidP="00BB06B6">
            <w:pPr>
              <w:jc w:val="center"/>
            </w:pPr>
            <w:r w:rsidRPr="00EF70E6">
              <w:rPr>
                <w:rFonts w:ascii="Times New Roman" w:hAnsi="Times New Roman"/>
                <w:sz w:val="16"/>
                <w:szCs w:val="16"/>
              </w:rPr>
              <w:t>3456,57</w:t>
            </w:r>
          </w:p>
        </w:tc>
      </w:tr>
      <w:tr w:rsidR="00EF70E6" w:rsidRPr="00EF70E6" w:rsidTr="00BB06B6">
        <w:trPr>
          <w:cantSplit/>
          <w:trHeight w:val="519"/>
        </w:trPr>
        <w:tc>
          <w:tcPr>
            <w:tcW w:w="201" w:type="pct"/>
            <w:vAlign w:val="center"/>
          </w:tcPr>
          <w:p w:rsidR="00BB06B6" w:rsidRPr="00EF70E6" w:rsidRDefault="00BB06B6" w:rsidP="00260D8B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01" w:type="pct"/>
            <w:vAlign w:val="center"/>
          </w:tcPr>
          <w:p w:rsidR="00BB06B6" w:rsidRPr="00EF70E6" w:rsidRDefault="00BB06B6" w:rsidP="00260D8B">
            <w:pPr>
              <w:spacing w:line="240" w:lineRule="atLeas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еализованы проекты по благоустройству общественных пространств на сельских территориях</w:t>
            </w:r>
          </w:p>
        </w:tc>
        <w:tc>
          <w:tcPr>
            <w:tcW w:w="19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260D8B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260D8B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260D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204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260D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408,0</w:t>
            </w:r>
          </w:p>
        </w:tc>
        <w:tc>
          <w:tcPr>
            <w:tcW w:w="303" w:type="pct"/>
            <w:vAlign w:val="center"/>
          </w:tcPr>
          <w:p w:rsidR="00BB06B6" w:rsidRPr="00EF70E6" w:rsidRDefault="005D6AA7" w:rsidP="00BB06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542,51</w:t>
            </w:r>
          </w:p>
        </w:tc>
        <w:tc>
          <w:tcPr>
            <w:tcW w:w="441" w:type="pct"/>
            <w:vAlign w:val="center"/>
          </w:tcPr>
          <w:p w:rsidR="00BB06B6" w:rsidRPr="00EF70E6" w:rsidRDefault="005D6AA7" w:rsidP="00BB06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542,51</w:t>
            </w:r>
          </w:p>
        </w:tc>
      </w:tr>
      <w:tr w:rsidR="00EF70E6" w:rsidRPr="00EF70E6" w:rsidTr="00BB06B6">
        <w:trPr>
          <w:cantSplit/>
          <w:trHeight w:val="519"/>
        </w:trPr>
        <w:tc>
          <w:tcPr>
            <w:tcW w:w="201" w:type="pct"/>
            <w:vAlign w:val="center"/>
          </w:tcPr>
          <w:p w:rsidR="00BB06B6" w:rsidRPr="00EF70E6" w:rsidRDefault="00BB06B6" w:rsidP="0083275A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01" w:type="pct"/>
            <w:vAlign w:val="center"/>
          </w:tcPr>
          <w:p w:rsidR="00BB06B6" w:rsidRPr="00EF70E6" w:rsidRDefault="00BB06B6" w:rsidP="0083275A">
            <w:pPr>
              <w:spacing w:line="240" w:lineRule="atLeas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роведены мероприятия по борьбе с борщевиком Сосновского на землях муниципальных образований</w:t>
            </w:r>
          </w:p>
        </w:tc>
        <w:tc>
          <w:tcPr>
            <w:tcW w:w="19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83275A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83275A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50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83275A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00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83275A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000,0</w:t>
            </w:r>
          </w:p>
        </w:tc>
        <w:tc>
          <w:tcPr>
            <w:tcW w:w="303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8066,31</w:t>
            </w:r>
          </w:p>
        </w:tc>
        <w:tc>
          <w:tcPr>
            <w:tcW w:w="441" w:type="pct"/>
            <w:vAlign w:val="center"/>
          </w:tcPr>
          <w:p w:rsidR="00BB06B6" w:rsidRPr="00EF70E6" w:rsidRDefault="00BB06B6" w:rsidP="00BB06B6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8066,31</w:t>
            </w:r>
          </w:p>
        </w:tc>
      </w:tr>
      <w:tr w:rsidR="005D6AA7" w:rsidRPr="00EF70E6" w:rsidTr="00BB06B6">
        <w:trPr>
          <w:cantSplit/>
          <w:trHeight w:val="411"/>
        </w:trPr>
        <w:tc>
          <w:tcPr>
            <w:tcW w:w="1702" w:type="pct"/>
            <w:gridSpan w:val="2"/>
            <w:vAlign w:val="center"/>
          </w:tcPr>
          <w:p w:rsidR="005D6AA7" w:rsidRPr="00EF70E6" w:rsidRDefault="005D6AA7" w:rsidP="005D6AA7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4" w:type="pct"/>
            <w:vAlign w:val="center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center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center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</w:tcPr>
          <w:p w:rsidR="005D6AA7" w:rsidRPr="00EF70E6" w:rsidRDefault="005D6AA7" w:rsidP="005D6AA7">
            <w:pPr>
              <w:spacing w:after="60" w:line="240" w:lineRule="atLeast"/>
              <w:jc w:val="center"/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303" w:type="pct"/>
            <w:vAlign w:val="bottom"/>
          </w:tcPr>
          <w:p w:rsidR="005D6AA7" w:rsidRPr="00EF70E6" w:rsidRDefault="005D6AA7" w:rsidP="005D6AA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500,0</w:t>
            </w:r>
          </w:p>
        </w:tc>
        <w:tc>
          <w:tcPr>
            <w:tcW w:w="303" w:type="pct"/>
            <w:vAlign w:val="bottom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8704</w:t>
            </w:r>
          </w:p>
        </w:tc>
        <w:tc>
          <w:tcPr>
            <w:tcW w:w="303" w:type="pct"/>
            <w:vAlign w:val="bottom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908</w:t>
            </w:r>
          </w:p>
        </w:tc>
        <w:tc>
          <w:tcPr>
            <w:tcW w:w="303" w:type="pct"/>
            <w:vAlign w:val="bottom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2065,39</w:t>
            </w:r>
          </w:p>
        </w:tc>
        <w:tc>
          <w:tcPr>
            <w:tcW w:w="441" w:type="pct"/>
            <w:vAlign w:val="bottom"/>
          </w:tcPr>
          <w:p w:rsidR="005D6AA7" w:rsidRPr="00EF70E6" w:rsidRDefault="005D6AA7" w:rsidP="005D6A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2065,39</w:t>
            </w:r>
          </w:p>
        </w:tc>
      </w:tr>
    </w:tbl>
    <w:p w:rsidR="004D6C53" w:rsidRPr="00EF70E6" w:rsidRDefault="004D6C53" w:rsidP="004D6C53">
      <w:pPr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4D6C53" w:rsidRPr="00EF70E6" w:rsidRDefault="004D6C53" w:rsidP="004D6C53">
      <w:pPr>
        <w:jc w:val="center"/>
        <w:rPr>
          <w:rFonts w:ascii="Times New Roman" w:hAnsi="Times New Roman"/>
          <w:sz w:val="20"/>
          <w:szCs w:val="16"/>
        </w:rPr>
      </w:pPr>
      <w:r w:rsidRPr="00EF70E6">
        <w:rPr>
          <w:rFonts w:ascii="Times New Roman" w:hAnsi="Times New Roman"/>
          <w:sz w:val="20"/>
          <w:szCs w:val="16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0"/>
      </w:tblGrid>
      <w:tr w:rsidR="004D6C53" w:rsidRPr="00EF70E6" w:rsidTr="00FD4FE8">
        <w:trPr>
          <w:trHeight w:val="958"/>
        </w:trPr>
        <w:tc>
          <w:tcPr>
            <w:tcW w:w="5000" w:type="pct"/>
            <w:vAlign w:val="center"/>
          </w:tcPr>
          <w:p w:rsidR="00F5598A" w:rsidRPr="00EF70E6" w:rsidRDefault="00F5598A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7.1 Заказчик отраслевого проекта:</w:t>
            </w:r>
            <w:r w:rsidR="003E4D9F" w:rsidRPr="00EF70E6">
              <w:t xml:space="preserve"> </w:t>
            </w:r>
            <w:r w:rsidR="003E4D9F" w:rsidRPr="00EF70E6">
              <w:rPr>
                <w:rFonts w:ascii="Times New Roman" w:hAnsi="Times New Roman"/>
                <w:sz w:val="16"/>
                <w:szCs w:val="16"/>
              </w:rPr>
              <w:t>Малащенко О.М.,</w:t>
            </w:r>
            <w:r w:rsidR="003E4D9F" w:rsidRPr="00EF70E6">
              <w:t xml:space="preserve"> </w:t>
            </w:r>
            <w:r w:rsidR="003E4D9F" w:rsidRPr="00EF70E6">
              <w:rPr>
                <w:rFonts w:ascii="Times New Roman" w:hAnsi="Times New Roman"/>
                <w:sz w:val="16"/>
                <w:szCs w:val="16"/>
              </w:rPr>
              <w:t>заместитель Председателя Правительства Ленинградской области-председатель комитета по агропромышленному и рыбохозяйственному комплексу</w:t>
            </w:r>
          </w:p>
          <w:p w:rsidR="00F5598A" w:rsidRPr="00EF70E6" w:rsidRDefault="00DF213D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2</w:t>
            </w:r>
            <w:r w:rsidR="00F5598A" w:rsidRPr="00EF70E6">
              <w:rPr>
                <w:rFonts w:ascii="Times New Roman" w:hAnsi="Times New Roman"/>
                <w:sz w:val="16"/>
                <w:szCs w:val="16"/>
              </w:rPr>
              <w:t xml:space="preserve"> Социально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 значимый</w:t>
            </w:r>
            <w:r w:rsidR="00F5598A" w:rsidRPr="00EF70E6">
              <w:rPr>
                <w:rFonts w:ascii="Times New Roman" w:hAnsi="Times New Roman"/>
                <w:sz w:val="16"/>
                <w:szCs w:val="16"/>
              </w:rPr>
              <w:t xml:space="preserve"> эффект приоритетного (отраслевого) проекта</w:t>
            </w:r>
            <w:r w:rsidRPr="00EF70E6">
              <w:rPr>
                <w:rStyle w:val="a9"/>
                <w:rFonts w:ascii="Times New Roman" w:hAnsi="Times New Roman"/>
                <w:i/>
                <w:sz w:val="16"/>
                <w:szCs w:val="16"/>
              </w:rPr>
              <w:footnoteReference w:id="11"/>
            </w:r>
            <w:r w:rsidR="00F5598A" w:rsidRPr="00EF70E6">
              <w:rPr>
                <w:rFonts w:ascii="Times New Roman" w:hAnsi="Times New Roman"/>
                <w:sz w:val="16"/>
                <w:szCs w:val="16"/>
              </w:rPr>
              <w:t>: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275A" w:rsidRPr="00EF70E6">
              <w:rPr>
                <w:rFonts w:ascii="Times New Roman" w:hAnsi="Times New Roman"/>
                <w:sz w:val="16"/>
                <w:szCs w:val="16"/>
              </w:rPr>
              <w:t>улучшение экологического, эстетического, функционального и санитарно-гигиенического состояния сельских территорий.</w:t>
            </w:r>
          </w:p>
          <w:p w:rsidR="004D6C53" w:rsidRPr="00EF70E6" w:rsidRDefault="004D6C53" w:rsidP="00CA36D1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6C53" w:rsidRPr="00EF70E6" w:rsidRDefault="004D6C53"/>
    <w:p w:rsidR="00BA5732" w:rsidRPr="00EF70E6" w:rsidRDefault="00BA5732">
      <w:r w:rsidRPr="00EF70E6">
        <w:br w:type="page"/>
      </w:r>
    </w:p>
    <w:p w:rsidR="00CE634A" w:rsidRPr="00EF70E6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EF70E6">
        <w:rPr>
          <w:rFonts w:ascii="Times New Roman" w:hAnsi="Times New Roman" w:cs="Times New Roman"/>
          <w:sz w:val="16"/>
          <w:szCs w:val="16"/>
        </w:rPr>
        <w:t>1</w:t>
      </w:r>
    </w:p>
    <w:p w:rsidR="00CE634A" w:rsidRPr="00EF70E6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941C6E" w:rsidRPr="00EF70E6">
        <w:rPr>
          <w:rFonts w:ascii="Times New Roman" w:hAnsi="Times New Roman" w:cs="Times New Roman"/>
          <w:sz w:val="16"/>
          <w:szCs w:val="16"/>
        </w:rPr>
        <w:t>отраслевого</w:t>
      </w:r>
      <w:r w:rsidRPr="00EF70E6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CE634A" w:rsidRPr="00EF70E6" w:rsidRDefault="003E4D9F" w:rsidP="00CE634A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EF70E6">
        <w:rPr>
          <w:rFonts w:ascii="Times New Roman" w:hAnsi="Times New Roman"/>
          <w:i/>
          <w:sz w:val="16"/>
          <w:szCs w:val="16"/>
        </w:rPr>
        <w:t>«</w:t>
      </w:r>
      <w:r w:rsidR="007C2E22" w:rsidRPr="00EF70E6">
        <w:rPr>
          <w:rFonts w:ascii="Times New Roman" w:hAnsi="Times New Roman"/>
          <w:i/>
          <w:sz w:val="16"/>
          <w:szCs w:val="16"/>
        </w:rPr>
        <w:t>Благоустройство сельских территорий</w:t>
      </w:r>
      <w:r w:rsidRPr="00EF70E6">
        <w:rPr>
          <w:rFonts w:ascii="Times New Roman" w:hAnsi="Times New Roman"/>
          <w:i/>
          <w:sz w:val="16"/>
          <w:szCs w:val="16"/>
        </w:rPr>
        <w:t>»</w:t>
      </w:r>
    </w:p>
    <w:p w:rsidR="00CE634A" w:rsidRPr="00EF70E6" w:rsidRDefault="00CE634A" w:rsidP="00CE634A">
      <w:pPr>
        <w:jc w:val="center"/>
        <w:rPr>
          <w:rFonts w:ascii="Times New Roman" w:hAnsi="Times New Roman"/>
          <w:sz w:val="20"/>
          <w:szCs w:val="16"/>
        </w:rPr>
      </w:pPr>
      <w:r w:rsidRPr="00EF70E6">
        <w:rPr>
          <w:rFonts w:ascii="Times New Roman" w:hAnsi="Times New Roman"/>
          <w:sz w:val="20"/>
          <w:szCs w:val="16"/>
        </w:rPr>
        <w:t xml:space="preserve">План реализации </w:t>
      </w:r>
      <w:r w:rsidR="00A97AF4" w:rsidRPr="00EF70E6">
        <w:rPr>
          <w:rFonts w:ascii="Times New Roman" w:hAnsi="Times New Roman"/>
          <w:sz w:val="20"/>
          <w:szCs w:val="16"/>
        </w:rPr>
        <w:t>отраслевого</w:t>
      </w:r>
      <w:r w:rsidRPr="00EF70E6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2461"/>
        <w:gridCol w:w="776"/>
        <w:gridCol w:w="776"/>
        <w:gridCol w:w="1307"/>
        <w:gridCol w:w="1103"/>
        <w:gridCol w:w="1270"/>
        <w:gridCol w:w="962"/>
        <w:gridCol w:w="1069"/>
        <w:gridCol w:w="1100"/>
        <w:gridCol w:w="1100"/>
        <w:gridCol w:w="1514"/>
        <w:gridCol w:w="1440"/>
      </w:tblGrid>
      <w:tr w:rsidR="00EF70E6" w:rsidRPr="00EF70E6" w:rsidTr="00BF1213">
        <w:trPr>
          <w:trHeight w:val="547"/>
          <w:tblHeader/>
        </w:trPr>
        <w:tc>
          <w:tcPr>
            <w:tcW w:w="280" w:type="pct"/>
            <w:vMerge w:val="restart"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81" w:type="pct"/>
            <w:vMerge w:val="restart"/>
            <w:vAlign w:val="center"/>
          </w:tcPr>
          <w:p w:rsidR="00CE634A" w:rsidRPr="00EF70E6" w:rsidRDefault="00CE634A" w:rsidP="0094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492" w:type="pct"/>
            <w:gridSpan w:val="2"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765" w:type="pct"/>
            <w:gridSpan w:val="2"/>
            <w:vAlign w:val="center"/>
          </w:tcPr>
          <w:p w:rsidR="00CE634A" w:rsidRPr="00EF70E6" w:rsidRDefault="00CE634A" w:rsidP="00CE634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заимосвязь</w:t>
            </w:r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2"/>
            </w:r>
          </w:p>
        </w:tc>
        <w:tc>
          <w:tcPr>
            <w:tcW w:w="403" w:type="pct"/>
            <w:vMerge w:val="restart"/>
            <w:vAlign w:val="center"/>
          </w:tcPr>
          <w:p w:rsidR="00CE634A" w:rsidRPr="00EF70E6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  <w:p w:rsidR="00CE634A" w:rsidRPr="00EF70E6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</w:t>
            </w:r>
            <w:r w:rsidR="00CE634A" w:rsidRPr="00EF70E6">
              <w:rPr>
                <w:rFonts w:ascii="Times New Roman" w:hAnsi="Times New Roman"/>
                <w:sz w:val="16"/>
                <w:szCs w:val="16"/>
              </w:rPr>
              <w:t>сполнитель</w:t>
            </w:r>
          </w:p>
          <w:p w:rsidR="00575039" w:rsidRPr="00EF70E6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305" w:type="pct"/>
            <w:vMerge w:val="restart"/>
            <w:vAlign w:val="center"/>
          </w:tcPr>
          <w:p w:rsidR="00CE634A" w:rsidRPr="00EF70E6" w:rsidRDefault="0020023D" w:rsidP="006134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 w:rsidRPr="00EF70E6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EF70E6">
              <w:rPr>
                <w:rFonts w:ascii="Times New Roman" w:hAnsi="Times New Roman"/>
                <w:sz w:val="16"/>
                <w:szCs w:val="16"/>
              </w:rPr>
              <w:t>(в соответствии</w:t>
            </w:r>
            <w:r w:rsidRPr="00EF70E6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EF70E6">
              <w:rPr>
                <w:rFonts w:ascii="Times New Roman" w:hAnsi="Times New Roman"/>
                <w:sz w:val="16"/>
                <w:szCs w:val="16"/>
              </w:rPr>
              <w:t>с ФИАС)</w:t>
            </w:r>
            <w:bookmarkStart w:id="4" w:name="_Ref129119312"/>
            <w:r w:rsidRPr="00EF70E6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3"/>
            </w:r>
            <w:bookmarkEnd w:id="4"/>
          </w:p>
        </w:tc>
        <w:tc>
          <w:tcPr>
            <w:tcW w:w="688" w:type="pct"/>
            <w:gridSpan w:val="2"/>
            <w:vAlign w:val="center"/>
          </w:tcPr>
          <w:p w:rsidR="00CE634A" w:rsidRPr="00EF70E6" w:rsidRDefault="00CE634A" w:rsidP="0063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ощность объект</w:t>
            </w:r>
            <w:r w:rsidR="00E32A99" w:rsidRPr="00EF70E6">
              <w:rPr>
                <w:rFonts w:ascii="Times New Roman" w:hAnsi="Times New Roman"/>
                <w:sz w:val="16"/>
                <w:szCs w:val="16"/>
              </w:rPr>
              <w:t>а</w:t>
            </w:r>
            <w:r w:rsidR="00BF1A75" w:rsidRPr="00EF70E6">
              <w:rPr>
                <w:rStyle w:val="a9"/>
                <w:rFonts w:ascii="Times New Roman" w:hAnsi="Times New Roman"/>
                <w:sz w:val="16"/>
                <w:szCs w:val="16"/>
              </w:rPr>
              <w:t>1</w:t>
            </w:r>
            <w:r w:rsidR="00632221" w:rsidRPr="00EF70E6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49" w:type="pct"/>
            <w:vMerge w:val="restart"/>
            <w:vAlign w:val="center"/>
          </w:tcPr>
          <w:p w:rsidR="00CE634A" w:rsidRPr="00EF70E6" w:rsidRDefault="00CE634A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  <w:r w:rsidR="0020023D" w:rsidRPr="00EF70E6">
              <w:rPr>
                <w:rFonts w:ascii="Times New Roman" w:hAnsi="Times New Roman"/>
                <w:sz w:val="16"/>
                <w:szCs w:val="16"/>
              </w:rPr>
              <w:br/>
            </w:r>
            <w:r w:rsidRPr="00EF70E6">
              <w:rPr>
                <w:rFonts w:ascii="Times New Roman" w:hAnsi="Times New Roman"/>
                <w:sz w:val="16"/>
                <w:szCs w:val="16"/>
              </w:rPr>
              <w:t>(тыс. руб.)</w:t>
            </w:r>
            <w:r w:rsidRPr="00EF70E6" w:rsidDel="00BA7F64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80" w:type="pct"/>
            <w:vMerge w:val="restart"/>
            <w:vAlign w:val="center"/>
          </w:tcPr>
          <w:p w:rsidR="00CE634A" w:rsidRPr="00EF70E6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  <w:p w:rsidR="00CE634A" w:rsidRPr="00EF70E6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и характеристика </w:t>
            </w:r>
          </w:p>
          <w:p w:rsidR="00CE634A" w:rsidRPr="00EF70E6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ероприятия (результата)</w:t>
            </w:r>
          </w:p>
        </w:tc>
        <w:tc>
          <w:tcPr>
            <w:tcW w:w="457" w:type="pct"/>
            <w:vMerge w:val="restart"/>
            <w:vAlign w:val="center"/>
          </w:tcPr>
          <w:p w:rsidR="00CE634A" w:rsidRPr="00EF70E6" w:rsidRDefault="00CE634A" w:rsidP="00BF1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Информационная система </w:t>
            </w:r>
          </w:p>
        </w:tc>
      </w:tr>
      <w:tr w:rsidR="00EF70E6" w:rsidRPr="00EF70E6" w:rsidTr="00BF1213">
        <w:trPr>
          <w:trHeight w:val="547"/>
          <w:tblHeader/>
        </w:trPr>
        <w:tc>
          <w:tcPr>
            <w:tcW w:w="280" w:type="pct"/>
            <w:vMerge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246" w:type="pct"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15" w:type="pct"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редшественники</w:t>
            </w:r>
          </w:p>
        </w:tc>
        <w:tc>
          <w:tcPr>
            <w:tcW w:w="350" w:type="pct"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следователи</w:t>
            </w:r>
          </w:p>
        </w:tc>
        <w:tc>
          <w:tcPr>
            <w:tcW w:w="403" w:type="pct"/>
            <w:vMerge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634A" w:rsidRPr="00EF70E6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="0020023D" w:rsidRPr="00EF70E6">
              <w:rPr>
                <w:rFonts w:ascii="Times New Roman" w:hAnsi="Times New Roman"/>
                <w:sz w:val="16"/>
                <w:szCs w:val="16"/>
              </w:rPr>
              <w:br/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(по ОКЕИ) </w:t>
            </w:r>
          </w:p>
        </w:tc>
        <w:tc>
          <w:tcPr>
            <w:tcW w:w="349" w:type="pct"/>
            <w:vAlign w:val="center"/>
          </w:tcPr>
          <w:p w:rsidR="00CE634A" w:rsidRPr="00EF70E6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49" w:type="pct"/>
            <w:vMerge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BF1213">
        <w:trPr>
          <w:trHeight w:val="95"/>
          <w:tblHeader/>
        </w:trPr>
        <w:tc>
          <w:tcPr>
            <w:tcW w:w="280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1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5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0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3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9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9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9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57" w:type="pct"/>
            <w:vAlign w:val="center"/>
          </w:tcPr>
          <w:p w:rsidR="00EC6E7A" w:rsidRPr="00EF70E6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F70E6" w:rsidRPr="00EF70E6" w:rsidTr="00B054FD">
        <w:trPr>
          <w:trHeight w:val="282"/>
        </w:trPr>
        <w:tc>
          <w:tcPr>
            <w:tcW w:w="280" w:type="pct"/>
          </w:tcPr>
          <w:p w:rsidR="00CE634A" w:rsidRPr="00EF70E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20" w:type="pct"/>
            <w:gridSpan w:val="12"/>
            <w:vAlign w:val="center"/>
          </w:tcPr>
          <w:p w:rsidR="00CE634A" w:rsidRPr="00EF70E6" w:rsidRDefault="007A508C" w:rsidP="0024051C">
            <w:pPr>
              <w:spacing w:line="240" w:lineRule="atLeast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сельских территорий (сельских агломераций)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781" w:type="pct"/>
            <w:vAlign w:val="center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Мероприятие (результат) «Реализованы проекты по благоустройству общественных пространств на сельских территориях по итогам конкурсного отбора Министерства сельского хозяйства Российской Федерации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5D6AA7" w:rsidRPr="00EF70E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5D6AA7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5001,52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агропромышленному и рыбохозяйственному комплексу Ленинградской области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</w:t>
            </w:r>
            <w:r w:rsidR="008453CE" w:rsidRPr="00EF70E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81" w:type="pct"/>
            <w:vAlign w:val="center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Мероприятие (результат) «Реализованы проекты по благоустройству общественных пространств на сельских территориях по итогам конкурсного отбора Министерства сельского хозяйства Российской Федерации» в 2024 году реализации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5D6AA7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5001,52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агропромышленному и рыбохозяйственному комплексу Ленинградской области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утверждено»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.1.К.2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бюджетополучателями»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15.0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триченко А.А.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Электронный бюджет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упка включена в план закупок (основной подряд)» 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0.0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Сведения о государственном (муниципальном)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4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5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веден отбор муниципальных образований в целях предоставления субсидии на очередной финансовый год и плановый период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7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аявка на предоставление субсидии из областного бюджета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ИС АП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Заявка на предоставление субсидий из федерального бюджета в целях реализации мероприятий государственной программы Российской Федерации «Комплексное развитие сельских территорий» направлена»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6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9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Заявка на предоставление субсидий из федерального бюджета в целях реализации мероприятий государственной программы Российской Федерации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«Комплексное развитие сельских территорий»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С – Управление комплексным развитием сельских территорий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.1.К.7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 по всем проектам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(муниципальному контракту) в пределах объемов средств, предусмотренных на 2024 год по всем проектам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10.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комитета по агропромышленному и рыбохозяйственному комплексу Ленинградской области области, комитета по строительству Ленинградской области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9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Заключено соглашение с Министерством сельского хозяйства Российской Федерации о предоставлении субсидии из федерального бюджета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.1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оглашение с Министерством сельского хозяйства Российской Федерации о предоставлении субсидии из федерального бюджета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Электронный бюджет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F56E0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</w:t>
            </w:r>
            <w:r w:rsidR="00E56923" w:rsidRPr="00EF70E6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олучены документы, подтверждающие ввод проектов в эксплуатацию по всем проектам»</w:t>
            </w:r>
          </w:p>
        </w:tc>
        <w:tc>
          <w:tcPr>
            <w:tcW w:w="246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11.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11.</w:t>
            </w:r>
          </w:p>
        </w:tc>
        <w:tc>
          <w:tcPr>
            <w:tcW w:w="781" w:type="pct"/>
          </w:tcPr>
          <w:p w:rsidR="00E56923" w:rsidRPr="00EF70E6" w:rsidRDefault="00E56923" w:rsidP="00E5692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EF70E6">
              <w:t xml:space="preserve">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соглашениями о предоставлении субсидии из областного бюджета Ленинградской области бюджету муниципальных образований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Ленинградской области»</w:t>
            </w:r>
          </w:p>
        </w:tc>
        <w:tc>
          <w:tcPr>
            <w:tcW w:w="246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Х</w:t>
            </w:r>
          </w:p>
        </w:tc>
        <w:tc>
          <w:tcPr>
            <w:tcW w:w="246" w:type="pct"/>
            <w:vAlign w:val="center"/>
          </w:tcPr>
          <w:p w:rsidR="00E56923" w:rsidRPr="00EF70E6" w:rsidRDefault="008453CE" w:rsidP="00E56923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15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10.</w:t>
            </w:r>
          </w:p>
        </w:tc>
        <w:tc>
          <w:tcPr>
            <w:tcW w:w="350" w:type="pct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E56923" w:rsidRPr="00EF70E6" w:rsidRDefault="00E56923" w:rsidP="00E5692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Электронный бюджет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781" w:type="pct"/>
            <w:vAlign w:val="center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Мероприятие (результат) «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Реализованы проекты по благоустройству общественных пространств на сельских территориях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12.2030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5D6AA7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9153,04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агропромышленному и рыбохозяйственному комплексу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781" w:type="pct"/>
            <w:vAlign w:val="center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Мероприятие (результат) «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Реализованы проекты по благоустройству общественных пространств на сельских территориях»</w:t>
            </w:r>
            <w:r w:rsidRPr="00EF70E6">
              <w:t xml:space="preserve">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в 2024 году реализации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5D6AA7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409,64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агропромышленному и рыбохозяйственному комплексу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К.1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утверждено»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К.2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бюджетополучателями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15.0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триченко А.А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ЦК-Планирование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.2.К.3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упка включена в план закупок (основной подряд)» 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0.0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,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К.4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Сведения о государственном (муниципальном)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4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К.5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веден отбор муниципальных образований в целях предоставления субсидии на очередной финансовый год и плановый период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7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аявка на предоставление субсидии из областного бюджета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ИС АП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К.6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 по всем проектам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К.7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(муниципальному контракту) в пределах объемов средств, предусмотренных на 2024 год по всем проектам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комитета по агропромышленному и рыбохозяйственному комплексу Ленинградской области области, комитета по строительству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2.К.8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олучены документы, подтверждающие ввод проектов в эксплуатацию по всем проектам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9.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.2.К.9.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EF70E6">
              <w:t xml:space="preserve">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соглашениями о предоставлении субсидии из областного бюджета Ленинградской области бюджету муниципальных образований Ленинградской области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2.2025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ЦК-Планирование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781" w:type="pct"/>
            <w:vAlign w:val="center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ероприятие (результат) «Проведены мероприятия по борьбе с борщевиком Сосновского на землях муниципальных образований»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31.12.2030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армазин С.А.  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97565,27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агропромышленному и рыбохозяйственному комплексу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781" w:type="pct"/>
            <w:vAlign w:val="center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ероприятие (результат) «Проведены мероприятия по борьбе с борщевиком Сосновского на землях муниципальных образований»</w:t>
            </w:r>
            <w:r w:rsidRPr="00EF70E6">
              <w:t xml:space="preserve">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в 2024 году реализации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31.1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армазин С.А.  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42838,77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агропромышленному и рыбохозяйственному комплексу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F56E03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</w:t>
            </w:r>
            <w:r w:rsidR="008453CE" w:rsidRPr="00EF70E6">
              <w:rPr>
                <w:rFonts w:ascii="Times New Roman" w:hAnsi="Times New Roman"/>
                <w:sz w:val="16"/>
                <w:szCs w:val="16"/>
              </w:rPr>
              <w:t>.К.1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бюджетополучателями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.02.2024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К.3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АЦК-планирование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F56E03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</w:t>
            </w:r>
            <w:r w:rsidR="008453CE" w:rsidRPr="00EF70E6">
              <w:rPr>
                <w:rFonts w:ascii="Times New Roman" w:hAnsi="Times New Roman"/>
                <w:sz w:val="16"/>
                <w:szCs w:val="16"/>
              </w:rPr>
              <w:t>.К.2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веден отбор муниципальных образований в целях предоставления субсидии на очередной финансовый год и плановый период»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15.06.2024</w:t>
            </w:r>
          </w:p>
        </w:tc>
        <w:tc>
          <w:tcPr>
            <w:tcW w:w="41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аявка на предоставление субсидии из областного бюджета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F56E03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.3</w:t>
            </w:r>
            <w:r w:rsidR="008453CE" w:rsidRPr="00EF70E6">
              <w:rPr>
                <w:rFonts w:ascii="Times New Roman" w:hAnsi="Times New Roman"/>
                <w:sz w:val="16"/>
                <w:szCs w:val="16"/>
              </w:rPr>
              <w:t>.К.3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Сведения о государственном (муниципальном) контракте, заключенных заказчиками</w:t>
            </w:r>
            <w:r w:rsidRPr="00EF70E6">
              <w:t xml:space="preserve">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внесены в реестр контрактов, заключенных заказчиками по результатам закупок»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10.07.2024</w:t>
            </w:r>
          </w:p>
        </w:tc>
        <w:tc>
          <w:tcPr>
            <w:tcW w:w="41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К.1</w:t>
            </w:r>
          </w:p>
        </w:tc>
        <w:tc>
          <w:tcPr>
            <w:tcW w:w="35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К.4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F56E03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</w:t>
            </w:r>
            <w:r w:rsidR="008453CE" w:rsidRPr="00EF70E6">
              <w:rPr>
                <w:rFonts w:ascii="Times New Roman" w:hAnsi="Times New Roman"/>
                <w:sz w:val="16"/>
                <w:szCs w:val="16"/>
              </w:rPr>
              <w:t>.К.4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»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1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К.3</w:t>
            </w:r>
          </w:p>
        </w:tc>
        <w:tc>
          <w:tcPr>
            <w:tcW w:w="35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К.5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F56E03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</w:t>
            </w:r>
            <w:r w:rsidR="008453CE" w:rsidRPr="00EF70E6">
              <w:rPr>
                <w:rFonts w:ascii="Times New Roman" w:hAnsi="Times New Roman"/>
                <w:sz w:val="16"/>
                <w:szCs w:val="16"/>
              </w:rPr>
              <w:t>.К.5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(муниципальному контракту) в пределах объемов средств, предусмотренных на 2024 год»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X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25.12.2024</w:t>
            </w:r>
          </w:p>
        </w:tc>
        <w:tc>
          <w:tcPr>
            <w:tcW w:w="41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К.4</w:t>
            </w:r>
          </w:p>
        </w:tc>
        <w:tc>
          <w:tcPr>
            <w:tcW w:w="35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К.6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комитета по агропромышленному и рыбохозяйственному комплексу Ленинградской области области, комитета по строительству Ленинградской области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EF70E6" w:rsidRPr="00EF70E6" w:rsidTr="00BF1213">
        <w:trPr>
          <w:trHeight w:val="1138"/>
        </w:trPr>
        <w:tc>
          <w:tcPr>
            <w:tcW w:w="280" w:type="pct"/>
          </w:tcPr>
          <w:p w:rsidR="008453CE" w:rsidRPr="00EF70E6" w:rsidRDefault="00F56E03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</w:t>
            </w:r>
            <w:r w:rsidR="008453CE" w:rsidRPr="00EF70E6">
              <w:rPr>
                <w:rFonts w:ascii="Times New Roman" w:hAnsi="Times New Roman"/>
                <w:sz w:val="16"/>
                <w:szCs w:val="16"/>
              </w:rPr>
              <w:t>.К.6</w:t>
            </w:r>
          </w:p>
        </w:tc>
        <w:tc>
          <w:tcPr>
            <w:tcW w:w="781" w:type="pct"/>
          </w:tcPr>
          <w:p w:rsidR="008453CE" w:rsidRPr="00EF70E6" w:rsidRDefault="008453CE" w:rsidP="008453CE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EF70E6">
              <w:t xml:space="preserve">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соглашениями о предоставлении субсидии из областного бюджета Ленинградской области бюджету муниципальных образований Ленинградской области»</w:t>
            </w:r>
          </w:p>
        </w:tc>
        <w:tc>
          <w:tcPr>
            <w:tcW w:w="246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01.02.2025</w:t>
            </w:r>
          </w:p>
        </w:tc>
        <w:tc>
          <w:tcPr>
            <w:tcW w:w="415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1.К.5.</w:t>
            </w:r>
          </w:p>
        </w:tc>
        <w:tc>
          <w:tcPr>
            <w:tcW w:w="350" w:type="pct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70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05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7" w:type="pct"/>
            <w:vAlign w:val="center"/>
          </w:tcPr>
          <w:p w:rsidR="008453CE" w:rsidRPr="00EF70E6" w:rsidRDefault="008453CE" w:rsidP="008453C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ЦК-Планирование</w:t>
            </w:r>
          </w:p>
        </w:tc>
      </w:tr>
    </w:tbl>
    <w:p w:rsidR="008F692B" w:rsidRPr="00EF70E6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66845" w:rsidRPr="00EF70E6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725529" w:rsidRPr="00EF70E6">
        <w:rPr>
          <w:rFonts w:ascii="Times New Roman" w:hAnsi="Times New Roman" w:cs="Times New Roman"/>
          <w:sz w:val="16"/>
          <w:szCs w:val="16"/>
        </w:rPr>
        <w:t>3</w:t>
      </w:r>
    </w:p>
    <w:p w:rsidR="00466845" w:rsidRPr="00EF70E6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005329" w:rsidRPr="00EF70E6">
        <w:rPr>
          <w:rFonts w:ascii="Times New Roman" w:hAnsi="Times New Roman" w:cs="Times New Roman"/>
          <w:sz w:val="16"/>
          <w:szCs w:val="16"/>
        </w:rPr>
        <w:t>отраслевого</w:t>
      </w:r>
      <w:r w:rsidRPr="00EF70E6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7C763C" w:rsidRPr="00EF70E6" w:rsidRDefault="003C43DB" w:rsidP="00466845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  <w:r w:rsidRPr="00EF70E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</w:t>
      </w:r>
      <w:r w:rsidR="007C2E22" w:rsidRPr="00EF70E6">
        <w:rPr>
          <w:rFonts w:ascii="Times New Roman" w:hAnsi="Times New Roman"/>
          <w:i/>
          <w:sz w:val="16"/>
          <w:szCs w:val="16"/>
        </w:rPr>
        <w:t xml:space="preserve">                                         </w:t>
      </w:r>
      <w:r w:rsidRPr="00EF70E6">
        <w:rPr>
          <w:rFonts w:ascii="Times New Roman" w:hAnsi="Times New Roman"/>
          <w:i/>
          <w:sz w:val="16"/>
          <w:szCs w:val="16"/>
        </w:rPr>
        <w:t xml:space="preserve">  «</w:t>
      </w:r>
      <w:r w:rsidR="007C2E22" w:rsidRPr="00EF70E6">
        <w:rPr>
          <w:rFonts w:ascii="Times New Roman" w:hAnsi="Times New Roman"/>
          <w:i/>
          <w:sz w:val="16"/>
          <w:szCs w:val="16"/>
        </w:rPr>
        <w:t>Благоустройство сельских территорий</w:t>
      </w:r>
      <w:r w:rsidRPr="00EF70E6">
        <w:rPr>
          <w:rFonts w:ascii="Times New Roman" w:hAnsi="Times New Roman"/>
          <w:i/>
          <w:sz w:val="16"/>
          <w:szCs w:val="16"/>
        </w:rPr>
        <w:t>»</w:t>
      </w:r>
    </w:p>
    <w:p w:rsidR="00466845" w:rsidRPr="00EF70E6" w:rsidRDefault="00466845" w:rsidP="00466845">
      <w:pPr>
        <w:spacing w:line="240" w:lineRule="atLeast"/>
        <w:jc w:val="center"/>
        <w:rPr>
          <w:rFonts w:ascii="Times New Roman" w:hAnsi="Times New Roman"/>
          <w:sz w:val="20"/>
          <w:szCs w:val="16"/>
          <w:vertAlign w:val="superscript"/>
        </w:rPr>
      </w:pPr>
      <w:r w:rsidRPr="00EF70E6">
        <w:rPr>
          <w:rFonts w:ascii="Times New Roman" w:hAnsi="Times New Roman"/>
          <w:sz w:val="20"/>
          <w:szCs w:val="16"/>
        </w:rPr>
        <w:t xml:space="preserve">Мероприятия (результаты) </w:t>
      </w:r>
      <w:r w:rsidR="008E78C8" w:rsidRPr="00EF70E6">
        <w:rPr>
          <w:rFonts w:ascii="Times New Roman" w:hAnsi="Times New Roman"/>
          <w:sz w:val="20"/>
          <w:szCs w:val="16"/>
        </w:rPr>
        <w:t>отраслевого</w:t>
      </w:r>
      <w:r w:rsidRPr="00EF70E6">
        <w:rPr>
          <w:rFonts w:ascii="Times New Roman" w:hAnsi="Times New Roman"/>
          <w:sz w:val="20"/>
          <w:szCs w:val="16"/>
        </w:rPr>
        <w:t xml:space="preserve"> проекта по муниципальным образованиям </w:t>
      </w:r>
      <w:r w:rsidR="00005329" w:rsidRPr="00EF70E6">
        <w:rPr>
          <w:rFonts w:ascii="Times New Roman" w:hAnsi="Times New Roman"/>
          <w:sz w:val="20"/>
          <w:szCs w:val="16"/>
        </w:rPr>
        <w:t>Ленинградской области</w:t>
      </w:r>
    </w:p>
    <w:p w:rsidR="00466845" w:rsidRPr="00EF70E6" w:rsidRDefault="00466845" w:rsidP="00466845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4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1218"/>
        <w:gridCol w:w="831"/>
        <w:gridCol w:w="66"/>
        <w:gridCol w:w="643"/>
        <w:gridCol w:w="858"/>
        <w:gridCol w:w="656"/>
        <w:gridCol w:w="656"/>
        <w:gridCol w:w="971"/>
        <w:gridCol w:w="1156"/>
        <w:gridCol w:w="1355"/>
        <w:gridCol w:w="2172"/>
      </w:tblGrid>
      <w:tr w:rsidR="00EF70E6" w:rsidRPr="00EF70E6" w:rsidTr="00BF7215">
        <w:trPr>
          <w:cantSplit/>
        </w:trPr>
        <w:tc>
          <w:tcPr>
            <w:tcW w:w="1448" w:type="pct"/>
            <w:vMerge w:val="restart"/>
            <w:vAlign w:val="center"/>
          </w:tcPr>
          <w:p w:rsidR="00F64995" w:rsidRPr="00EF70E6" w:rsidRDefault="00F64995" w:rsidP="00F3166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униципальное образование Ленинградской области</w:t>
            </w:r>
          </w:p>
        </w:tc>
        <w:tc>
          <w:tcPr>
            <w:tcW w:w="409" w:type="pct"/>
            <w:vMerge w:val="restart"/>
            <w:vAlign w:val="center"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EF70E6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517" w:type="pct"/>
            <w:gridSpan w:val="3"/>
            <w:vAlign w:val="center"/>
          </w:tcPr>
          <w:p w:rsidR="00F64995" w:rsidRPr="00EF70E6" w:rsidRDefault="00F64995" w:rsidP="007C763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2626" w:type="pct"/>
            <w:gridSpan w:val="7"/>
          </w:tcPr>
          <w:p w:rsidR="00F64995" w:rsidRPr="00EF70E6" w:rsidRDefault="00F64995" w:rsidP="0000532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ериод реализации приоритетного (отраслевого) проекта, год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  <w:vMerge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pct"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38" w:type="pct"/>
            <w:gridSpan w:val="2"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88" w:type="pct"/>
            <w:vAlign w:val="center"/>
          </w:tcPr>
          <w:p w:rsidR="00F64995" w:rsidRPr="00EF70E6" w:rsidRDefault="007569C8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20" w:type="pct"/>
            <w:vAlign w:val="center"/>
          </w:tcPr>
          <w:p w:rsidR="00F64995" w:rsidRPr="00EF70E6" w:rsidRDefault="007569C8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20" w:type="pct"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326" w:type="pct"/>
          </w:tcPr>
          <w:p w:rsidR="00F64995" w:rsidRPr="00EF70E6" w:rsidRDefault="007569C8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388" w:type="pct"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55" w:type="pct"/>
          </w:tcPr>
          <w:p w:rsidR="00F64995" w:rsidRPr="00EF70E6" w:rsidRDefault="007569C8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29" w:type="pct"/>
            <w:vAlign w:val="center"/>
          </w:tcPr>
          <w:p w:rsidR="00F64995" w:rsidRPr="00EF70E6" w:rsidRDefault="00F6499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</w:tr>
      <w:tr w:rsidR="00EF70E6" w:rsidRPr="00EF70E6" w:rsidTr="00BF7215">
        <w:trPr>
          <w:cantSplit/>
          <w:trHeight w:val="77"/>
        </w:trPr>
        <w:tc>
          <w:tcPr>
            <w:tcW w:w="1448" w:type="pct"/>
            <w:vAlign w:val="center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09" w:type="pct"/>
            <w:vAlign w:val="center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9" w:type="pct"/>
            <w:vAlign w:val="center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8" w:type="pct"/>
            <w:vAlign w:val="center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" w:type="pct"/>
            <w:vAlign w:val="center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" w:type="pct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6" w:type="pct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8" w:type="pct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5" w:type="pct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9" w:type="pct"/>
            <w:vAlign w:val="center"/>
          </w:tcPr>
          <w:p w:rsidR="00F64995" w:rsidRPr="00EF70E6" w:rsidRDefault="00F64995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EF70E6" w:rsidRPr="00EF70E6" w:rsidTr="00F64995">
        <w:trPr>
          <w:cantSplit/>
        </w:trPr>
        <w:tc>
          <w:tcPr>
            <w:tcW w:w="5000" w:type="pct"/>
            <w:gridSpan w:val="12"/>
          </w:tcPr>
          <w:p w:rsidR="00F64995" w:rsidRPr="00EF70E6" w:rsidRDefault="00F64995" w:rsidP="00ED1E6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</w:t>
            </w:r>
            <w:r w:rsidR="007A508C" w:rsidRPr="00EF70E6">
              <w:t xml:space="preserve"> </w:t>
            </w:r>
            <w:r w:rsidR="007A508C" w:rsidRPr="00EF70E6">
              <w:rPr>
                <w:rFonts w:ascii="Times New Roman" w:hAnsi="Times New Roman"/>
                <w:i/>
                <w:sz w:val="16"/>
                <w:szCs w:val="16"/>
              </w:rPr>
              <w:t>Повышение уровня благоустройства сельских территорий (сельских агломераций)</w:t>
            </w:r>
          </w:p>
        </w:tc>
      </w:tr>
      <w:tr w:rsidR="00EF70E6" w:rsidRPr="00EF70E6" w:rsidTr="00F64995">
        <w:trPr>
          <w:cantSplit/>
        </w:trPr>
        <w:tc>
          <w:tcPr>
            <w:tcW w:w="5000" w:type="pct"/>
            <w:gridSpan w:val="12"/>
          </w:tcPr>
          <w:p w:rsidR="00F64995" w:rsidRPr="00EF70E6" w:rsidRDefault="00F64995" w:rsidP="00F64995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1.1. </w:t>
            </w:r>
            <w:r w:rsidR="0083275A"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еализованы проекты по благоустройству общественных пространств на сельских территориях по итогам конкурсного отбора Министерства сельского хозяйства Российской Федерации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83275A" w:rsidRPr="00EF70E6" w:rsidRDefault="0083275A" w:rsidP="0083275A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409" w:type="pct"/>
          </w:tcPr>
          <w:p w:rsidR="0083275A" w:rsidRPr="00EF70E6" w:rsidRDefault="0083275A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0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6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29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846F20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етровское</w:t>
            </w:r>
            <w:r w:rsidR="00BF7215" w:rsidRPr="00EF70E6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Приозерского </w:t>
            </w:r>
            <w:r w:rsidR="00BF7215" w:rsidRPr="00EF70E6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846F20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A45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A45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A45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A45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A45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A45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BF7215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</w:t>
            </w:r>
            <w:r w:rsidR="00846F20" w:rsidRPr="00EF70E6">
              <w:rPr>
                <w:rFonts w:ascii="Times New Roman" w:hAnsi="Times New Roman"/>
                <w:sz w:val="16"/>
                <w:szCs w:val="16"/>
              </w:rPr>
              <w:t>редежское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 xml:space="preserve"> сельское поселение Лужского 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F64995">
        <w:trPr>
          <w:cantSplit/>
        </w:trPr>
        <w:tc>
          <w:tcPr>
            <w:tcW w:w="5000" w:type="pct"/>
            <w:gridSpan w:val="12"/>
          </w:tcPr>
          <w:p w:rsidR="00F64995" w:rsidRPr="00EF70E6" w:rsidRDefault="00F64995" w:rsidP="00602138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1.2. </w:t>
            </w:r>
            <w:r w:rsidR="0083275A" w:rsidRPr="00EF70E6">
              <w:rPr>
                <w:rFonts w:ascii="Times New Roman" w:hAnsi="Times New Roman"/>
                <w:sz w:val="16"/>
                <w:szCs w:val="16"/>
              </w:rPr>
              <w:t>Количество реализованных проектов по благоустройству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83275A" w:rsidRPr="00EF70E6" w:rsidRDefault="0083275A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409" w:type="pct"/>
          </w:tcPr>
          <w:p w:rsidR="0083275A" w:rsidRPr="00EF70E6" w:rsidRDefault="0083275A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6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" w:type="pct"/>
          </w:tcPr>
          <w:p w:rsidR="0083275A" w:rsidRPr="00EF70E6" w:rsidRDefault="00846F20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5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BF7215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редежское сельское поселение Лужского 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" w:type="pct"/>
          </w:tcPr>
          <w:p w:rsidR="00BF7215" w:rsidRPr="00EF70E6" w:rsidRDefault="00BF7215" w:rsidP="00BF7215"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BF7215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лчановское сельское поселение Волховского 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BF7215" w:rsidRPr="00EF70E6" w:rsidRDefault="00BF7215" w:rsidP="00BF7215"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BF7215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Торковичское сельское поселение Лужского 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BF7215" w:rsidRPr="00EF70E6" w:rsidRDefault="00BF7215" w:rsidP="00BF7215"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BF7215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етровское сельское поселение Приозерского 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BF7215" w:rsidRPr="00EF70E6" w:rsidRDefault="00BF7215" w:rsidP="00BF7215"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BF7215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ойсковицкое сельское поселение Гатчинского 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BF7215" w:rsidRPr="00EF70E6" w:rsidRDefault="00BF7215" w:rsidP="00BF7215"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BF7215" w:rsidRPr="00EF70E6" w:rsidRDefault="00BF7215" w:rsidP="00BF7215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еревское сельское поселение Гатчинского муниципального района</w:t>
            </w:r>
          </w:p>
        </w:tc>
        <w:tc>
          <w:tcPr>
            <w:tcW w:w="409" w:type="pct"/>
          </w:tcPr>
          <w:p w:rsidR="00BF7215" w:rsidRPr="00EF70E6" w:rsidRDefault="00BF7215" w:rsidP="00BF7215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BF7215" w:rsidRPr="00EF70E6" w:rsidRDefault="00BF7215" w:rsidP="00BF7215"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BF7215" w:rsidRPr="00EF70E6" w:rsidRDefault="00BF7215" w:rsidP="00BF721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846F20" w:rsidRPr="00EF70E6" w:rsidRDefault="00846F20" w:rsidP="00846F2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ипенское сельское поселение Ломоносовского муниципального района</w:t>
            </w:r>
          </w:p>
        </w:tc>
        <w:tc>
          <w:tcPr>
            <w:tcW w:w="409" w:type="pct"/>
          </w:tcPr>
          <w:p w:rsidR="00846F20" w:rsidRPr="00EF70E6" w:rsidRDefault="00846F20" w:rsidP="00846F2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01" w:type="pct"/>
            <w:gridSpan w:val="2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846F20" w:rsidRPr="00EF70E6" w:rsidRDefault="00846F20" w:rsidP="00846F20"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</w:tcPr>
          <w:p w:rsidR="00846F20" w:rsidRPr="00EF70E6" w:rsidRDefault="00846F20" w:rsidP="00846F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971581">
        <w:trPr>
          <w:cantSplit/>
        </w:trPr>
        <w:tc>
          <w:tcPr>
            <w:tcW w:w="5000" w:type="pct"/>
            <w:gridSpan w:val="12"/>
          </w:tcPr>
          <w:p w:rsidR="00971581" w:rsidRPr="00EF70E6" w:rsidRDefault="00971581" w:rsidP="00971581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.</w:t>
            </w:r>
            <w:r w:rsidRPr="00EF70E6">
              <w:t xml:space="preserve"> </w:t>
            </w:r>
            <w:r w:rsidR="0083275A" w:rsidRPr="00EF70E6">
              <w:rPr>
                <w:rFonts w:ascii="Times New Roman" w:hAnsi="Times New Roman"/>
                <w:sz w:val="16"/>
                <w:szCs w:val="16"/>
              </w:rPr>
              <w:t>Проведены мероприятия по борьбе с борщевиком Сосновского на землях муниципальных образований</w:t>
            </w:r>
          </w:p>
        </w:tc>
      </w:tr>
      <w:tr w:rsidR="00EF70E6" w:rsidRPr="00EF70E6" w:rsidTr="00BF7215">
        <w:trPr>
          <w:cantSplit/>
        </w:trPr>
        <w:tc>
          <w:tcPr>
            <w:tcW w:w="1448" w:type="pct"/>
          </w:tcPr>
          <w:p w:rsidR="0083275A" w:rsidRPr="00EF70E6" w:rsidRDefault="0083275A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409" w:type="pct"/>
          </w:tcPr>
          <w:p w:rsidR="0083275A" w:rsidRPr="00EF70E6" w:rsidRDefault="0083275A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</w:tcPr>
          <w:p w:rsidR="0083275A" w:rsidRPr="00EF70E6" w:rsidRDefault="00AC6B98" w:rsidP="00AC6B9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1</w:t>
            </w:r>
            <w:r w:rsidR="0083275A" w:rsidRPr="00EF70E6">
              <w:rPr>
                <w:rFonts w:ascii="Times New Roman" w:hAnsi="Times New Roman"/>
                <w:sz w:val="16"/>
                <w:szCs w:val="16"/>
              </w:rPr>
              <w:t>1,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6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</w:tcPr>
          <w:p w:rsidR="0083275A" w:rsidRPr="00EF70E6" w:rsidRDefault="0083275A" w:rsidP="001A36F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83</w:t>
            </w:r>
            <w:r w:rsidR="001A36F6" w:rsidRPr="00EF70E6">
              <w:rPr>
                <w:rFonts w:ascii="Times New Roman" w:hAnsi="Times New Roman"/>
                <w:sz w:val="16"/>
                <w:szCs w:val="16"/>
              </w:rPr>
              <w:t>8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220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59,0</w:t>
            </w:r>
          </w:p>
        </w:tc>
        <w:tc>
          <w:tcPr>
            <w:tcW w:w="220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326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388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455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  <w:tc>
          <w:tcPr>
            <w:tcW w:w="729" w:type="pct"/>
          </w:tcPr>
          <w:p w:rsidR="0083275A" w:rsidRPr="00EF70E6" w:rsidRDefault="0083275A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72,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окситогорское городское поселение Бокситого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2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.7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.7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ольшедворское сельское поселение Бокситого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49067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  <w:r w:rsidR="00490675" w:rsidRPr="00EF70E6">
              <w:rPr>
                <w:rFonts w:ascii="Times New Roman" w:hAnsi="Times New Roman"/>
                <w:sz w:val="16"/>
                <w:szCs w:val="16"/>
              </w:rPr>
              <w:t>3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.7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орское сельское поселение Бокситого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.99776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Ефимовское городское поселение Бокситого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.729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амойловское сельское поселение Бокситого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.3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.3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.3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.3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.3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егуницкое сельское поселение Вол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ольшеврудское сельское поселение Вол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490675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6</w:t>
            </w:r>
            <w:r w:rsidR="002B14AC" w:rsidRPr="00EF70E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5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олосовское городское поселение Вол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4.6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4.6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4.69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4.69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4.69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4.69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4.69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литинское сельское поселение Вол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49067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  <w:r w:rsidR="00490675" w:rsidRPr="00EF70E6">
              <w:rPr>
                <w:rFonts w:ascii="Times New Roman" w:hAnsi="Times New Roman"/>
                <w:sz w:val="16"/>
                <w:szCs w:val="16"/>
              </w:rPr>
              <w:t>4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2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2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лопицкое сельское поселение Вол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490675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  <w:r w:rsidR="002B14AC"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7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7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абитицкое сельское поселение Вол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1.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3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ережковское сель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олховское город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ындиноостровское сель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исельнинское сель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шское сель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танинское сель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тароладожское сель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ясьстройское город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Хваловское сельское поселение Волх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угровское сель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лтушское сель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уйвозовское сель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Лесколовское сель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490675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8</w:t>
            </w:r>
            <w:r w:rsidR="002B14AC" w:rsidRPr="00EF70E6">
              <w:rPr>
                <w:rFonts w:ascii="Times New Roman" w:hAnsi="Times New Roman"/>
                <w:sz w:val="16"/>
                <w:szCs w:val="16"/>
              </w:rPr>
              <w:t>.8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7.43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7.43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Муринское город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4.5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9.0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оводевяткинское сель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79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Токсовское город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Щегловское сель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Юкковское сельское поселение Всеволо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ончаровское сель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.6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менногорское город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9.83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расносельское сель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ервомайское сель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олянское сель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143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189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189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0783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0783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0783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0783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0783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риморское город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.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ощинское город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53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оветское городское поселение Выборг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ольшеколпан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ойсковиц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490675" w:rsidP="00250F8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2</w:t>
            </w:r>
            <w:r w:rsidR="00250F81" w:rsidRPr="00EF70E6">
              <w:rPr>
                <w:rFonts w:ascii="Times New Roman" w:hAnsi="Times New Roman"/>
                <w:sz w:val="16"/>
                <w:szCs w:val="16"/>
              </w:rPr>
              <w:t>.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0.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9.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0.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0.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0.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0.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0.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ырицкое город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3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Елизаветин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6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6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6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6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6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6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6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брин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.33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.14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9.6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68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68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68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68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68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ммунарское город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овосвет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3.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удомяг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удость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Рождествен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иверское город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усанин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яськелевское сельское поселение Гатч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ольшелуцкое сельское поселение Кингисепп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6.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3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.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Ивангородское городское поселение Кингисепп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узёмкинское сельское поселение Кингисепп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9.1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ежновское сельское поселение Кингисепп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7.136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Фалилеевское сельское поселение Кингисепп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7B5ED4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1</w:t>
            </w:r>
            <w:r w:rsidR="002B14AC" w:rsidRPr="00EF70E6">
              <w:rPr>
                <w:rFonts w:ascii="Times New Roman" w:hAnsi="Times New Roman"/>
                <w:sz w:val="16"/>
                <w:szCs w:val="16"/>
              </w:rPr>
              <w:t>.3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6.3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.7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.7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.7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.7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.7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9.7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удогощское городское поселение Кириш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жевское сельское поселение Кириш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7B5ED4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6</w:t>
            </w:r>
            <w:r w:rsidR="002B14AC" w:rsidRPr="00EF70E6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7.6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1.1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6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6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6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6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4.56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усинское сельское поселение Кириш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.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.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.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.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5.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чёвжинское сельское поселение Кириш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чевское сельское поселение Кириш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.4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.4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.4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.4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.4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.4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4.4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лёховщинское сельское поселение Лодейнополь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2.0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2.0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Доможировское сельское поселение Лодейнополь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Янегское сельское поселение Лодейнополь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7B5ED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  <w:r w:rsidR="007B5ED4" w:rsidRPr="00EF70E6">
              <w:rPr>
                <w:rFonts w:ascii="Times New Roman" w:hAnsi="Times New Roman"/>
                <w:sz w:val="16"/>
                <w:szCs w:val="16"/>
              </w:rPr>
              <w:t>5</w:t>
            </w:r>
            <w:r w:rsidRPr="00EF70E6">
              <w:rPr>
                <w:rFonts w:ascii="Times New Roman" w:hAnsi="Times New Roman"/>
                <w:sz w:val="16"/>
                <w:szCs w:val="16"/>
              </w:rPr>
              <w:t>.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иллозское город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06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.0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7.0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5.83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5.83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5.83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5.83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5.83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орбунковское сель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остилицкое сель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7B5ED4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</w:t>
            </w:r>
            <w:r w:rsidR="002B14AC" w:rsidRPr="00EF70E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7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.3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.3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.3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.3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.3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Кипенское сель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.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опорское сель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Лебяженское город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опшинское сель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1.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усско-Высоцкое сельское поселение Ломоносо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олодар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Волошов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Дзержин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7.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6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6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6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6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6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аклин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3.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9.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9.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Лужское город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шин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редеж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99.4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Осьмин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.59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1.5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5.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3.3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3.3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3.3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3.3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3.3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етюн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6.3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еребрян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2.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6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6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6.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6.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6.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6.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6.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креблов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Толмачёвское город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58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58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58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58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58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Ям-Тёсовское сельское поселение Луж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7B5ED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</w:t>
            </w:r>
            <w:r w:rsidR="007B5ED4" w:rsidRPr="00EF70E6">
              <w:rPr>
                <w:rFonts w:ascii="Times New Roman" w:hAnsi="Times New Roman"/>
                <w:sz w:val="16"/>
                <w:szCs w:val="16"/>
              </w:rPr>
              <w:t>0.3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6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6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6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6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6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ромовское сельское поселение Приозе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8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ельниковское сельское поселение Приозе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етровское сельское поселение Приозе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лодовское сельское поселение Приозе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6.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аздольевское сельское поселение Приозе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основское сельское поселение Приозер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>Выскатское сельское поселение Сланце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8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агривское сельское поселение Сланце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овосельское сельское поселение Сланце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Старопольское сельское поселение Сланцев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02.60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17.59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59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59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59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59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59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59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Борское сельское поселение Тихв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Мелегежское сельское поселение Тихв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Цвылёвское сельское поселение Тихв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Шугозёрское сельское поселение Тихви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8.1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5.0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7.02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7.02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7.02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7.02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7.02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7.02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раснобор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Любан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4.36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32.19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29.3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4.79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4.79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4.79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4.79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94.79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иколь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ябов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Тельмановское сель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8.7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Тоснен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1.1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1.8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Трубникоборское сель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2.4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Ульянов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87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Фёдоров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80.7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63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6.35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</w:tr>
      <w:tr w:rsidR="00EF70E6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Форносовское город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2B14AC" w:rsidRPr="00EF70E6" w:rsidTr="00634ACF">
        <w:trPr>
          <w:cantSplit/>
        </w:trPr>
        <w:tc>
          <w:tcPr>
            <w:tcW w:w="1448" w:type="pct"/>
            <w:vAlign w:val="bottom"/>
          </w:tcPr>
          <w:p w:rsidR="002B14AC" w:rsidRPr="00EF70E6" w:rsidRDefault="002B14AC" w:rsidP="00E71D90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Шапкинское сельское поселение Тосненского района</w:t>
            </w:r>
          </w:p>
        </w:tc>
        <w:tc>
          <w:tcPr>
            <w:tcW w:w="409" w:type="pct"/>
          </w:tcPr>
          <w:p w:rsidR="002B14AC" w:rsidRPr="00EF70E6" w:rsidRDefault="002B14AC" w:rsidP="0083275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70E6">
              <w:rPr>
                <w:rFonts w:ascii="Times New Roman" w:hAnsi="Times New Roman"/>
                <w:i/>
                <w:sz w:val="16"/>
                <w:szCs w:val="16"/>
              </w:rPr>
              <w:t>Га</w:t>
            </w:r>
          </w:p>
        </w:tc>
        <w:tc>
          <w:tcPr>
            <w:tcW w:w="301" w:type="pct"/>
            <w:gridSpan w:val="2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216" w:type="pct"/>
          </w:tcPr>
          <w:p w:rsidR="002B14AC" w:rsidRPr="00EF70E6" w:rsidRDefault="00DC522E" w:rsidP="008327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88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220" w:type="pct"/>
            <w:vAlign w:val="center"/>
          </w:tcPr>
          <w:p w:rsidR="002B14AC" w:rsidRPr="00EF70E6" w:rsidRDefault="002B14AC" w:rsidP="002B14A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pct"/>
            <w:vAlign w:val="center"/>
          </w:tcPr>
          <w:p w:rsidR="002B14AC" w:rsidRPr="00EF70E6" w:rsidRDefault="002B14AC" w:rsidP="00634AC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D40910" w:rsidRPr="00EF70E6" w:rsidRDefault="00D40910"/>
    <w:p w:rsidR="00D40910" w:rsidRPr="00EF70E6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725529" w:rsidRPr="00EF70E6">
        <w:rPr>
          <w:rFonts w:ascii="Times New Roman" w:hAnsi="Times New Roman" w:cs="Times New Roman"/>
          <w:sz w:val="16"/>
          <w:szCs w:val="16"/>
        </w:rPr>
        <w:t>4</w:t>
      </w:r>
    </w:p>
    <w:p w:rsidR="00D40910" w:rsidRPr="00EF70E6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t>к паспорту приоритетного (отраслевого</w:t>
      </w:r>
      <w:r w:rsidRPr="00EF70E6">
        <w:rPr>
          <w:rFonts w:ascii="Times New Roman" w:hAnsi="Times New Roman"/>
          <w:sz w:val="16"/>
          <w:szCs w:val="16"/>
        </w:rPr>
        <w:t>)</w:t>
      </w:r>
      <w:r w:rsidRPr="00EF70E6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D40910" w:rsidRPr="00EF70E6" w:rsidRDefault="00C23A7D" w:rsidP="00D40910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EF70E6">
        <w:rPr>
          <w:rFonts w:ascii="Times New Roman" w:hAnsi="Times New Roman"/>
          <w:i/>
          <w:sz w:val="16"/>
          <w:szCs w:val="16"/>
        </w:rPr>
        <w:t>«</w:t>
      </w:r>
      <w:r w:rsidR="007C2E22" w:rsidRPr="00EF70E6">
        <w:rPr>
          <w:rFonts w:ascii="Times New Roman" w:hAnsi="Times New Roman"/>
          <w:i/>
          <w:sz w:val="16"/>
          <w:szCs w:val="16"/>
        </w:rPr>
        <w:t>Благоустройство сельских территорий</w:t>
      </w:r>
      <w:r w:rsidRPr="00EF70E6">
        <w:rPr>
          <w:rFonts w:ascii="Times New Roman" w:hAnsi="Times New Roman"/>
          <w:i/>
          <w:sz w:val="16"/>
          <w:szCs w:val="16"/>
        </w:rPr>
        <w:t>»</w:t>
      </w:r>
    </w:p>
    <w:p w:rsidR="00D050B1" w:rsidRPr="00EF70E6" w:rsidRDefault="00D050B1" w:rsidP="00D050B1">
      <w:pPr>
        <w:jc w:val="center"/>
        <w:rPr>
          <w:rFonts w:ascii="Times New Roman" w:hAnsi="Times New Roman"/>
          <w:sz w:val="20"/>
          <w:szCs w:val="20"/>
        </w:rPr>
      </w:pPr>
      <w:r w:rsidRPr="00EF70E6">
        <w:rPr>
          <w:rFonts w:ascii="Times New Roman" w:hAnsi="Times New Roman"/>
          <w:sz w:val="20"/>
          <w:szCs w:val="20"/>
        </w:rPr>
        <w:t xml:space="preserve">Состав команды </w:t>
      </w:r>
      <w:r w:rsidR="008E78C8" w:rsidRPr="00EF70E6">
        <w:rPr>
          <w:rFonts w:ascii="Times New Roman" w:hAnsi="Times New Roman"/>
          <w:sz w:val="20"/>
          <w:szCs w:val="20"/>
        </w:rPr>
        <w:t>отраслевого</w:t>
      </w:r>
      <w:r w:rsidRPr="00EF70E6">
        <w:rPr>
          <w:rFonts w:ascii="Times New Roman" w:hAnsi="Times New Roman"/>
          <w:sz w:val="20"/>
          <w:szCs w:val="20"/>
        </w:rPr>
        <w:t xml:space="preserve"> проекта</w:t>
      </w:r>
    </w:p>
    <w:p w:rsidR="008C2B3E" w:rsidRPr="00EF70E6" w:rsidRDefault="008C2B3E" w:rsidP="00D050B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51"/>
        <w:gridCol w:w="3184"/>
        <w:gridCol w:w="3184"/>
        <w:gridCol w:w="3184"/>
      </w:tblGrid>
      <w:tr w:rsidR="00EF70E6" w:rsidRPr="00EF70E6" w:rsidTr="008C2B3E">
        <w:tc>
          <w:tcPr>
            <w:tcW w:w="817" w:type="dxa"/>
          </w:tcPr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lastRenderedPageBreak/>
              <w:t>Роль в проекте</w:t>
            </w: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lastRenderedPageBreak/>
              <w:t>% занятости в проекте</w:t>
            </w: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3184" w:type="dxa"/>
          </w:tcPr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EF70E6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lastRenderedPageBreak/>
              <w:t>Должность</w:t>
            </w:r>
          </w:p>
        </w:tc>
      </w:tr>
      <w:tr w:rsidR="00EF70E6" w:rsidRPr="00EF70E6" w:rsidTr="00C23A7D">
        <w:tc>
          <w:tcPr>
            <w:tcW w:w="817" w:type="dxa"/>
          </w:tcPr>
          <w:p w:rsidR="00D07B41" w:rsidRPr="00EF70E6" w:rsidRDefault="00D07B4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</w:t>
            </w:r>
          </w:p>
        </w:tc>
        <w:tc>
          <w:tcPr>
            <w:tcW w:w="5551" w:type="dxa"/>
          </w:tcPr>
          <w:p w:rsidR="00D07B41" w:rsidRPr="00EF70E6" w:rsidRDefault="00D07B41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Руководитель проекта</w:t>
            </w:r>
          </w:p>
          <w:p w:rsidR="00D07B41" w:rsidRPr="00EF70E6" w:rsidRDefault="00D07B41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D07B41" w:rsidRPr="00EF70E6" w:rsidRDefault="00D07B41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  <w:vAlign w:val="center"/>
          </w:tcPr>
          <w:p w:rsidR="00D07B41" w:rsidRPr="00EF70E6" w:rsidRDefault="00D07B41" w:rsidP="0072552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184" w:type="dxa"/>
            <w:vAlign w:val="center"/>
          </w:tcPr>
          <w:p w:rsidR="00D07B41" w:rsidRPr="00EF70E6" w:rsidRDefault="00D07B41" w:rsidP="0072552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 , пищевой, перерабатывающей промышленности и рыбохозяйственного комплекса комитета по агропромышленному и рыбохозяйственному Ленинградской области</w:t>
            </w:r>
          </w:p>
        </w:tc>
      </w:tr>
      <w:tr w:rsidR="00EF70E6" w:rsidRPr="00EF70E6" w:rsidTr="00C23A7D">
        <w:tc>
          <w:tcPr>
            <w:tcW w:w="817" w:type="dxa"/>
          </w:tcPr>
          <w:p w:rsidR="00C23A7D" w:rsidRPr="00EF70E6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51" w:type="dxa"/>
          </w:tcPr>
          <w:p w:rsidR="00C23A7D" w:rsidRPr="00EF70E6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Администратор проекта</w:t>
            </w:r>
          </w:p>
          <w:p w:rsidR="00C23A7D" w:rsidRPr="00EF70E6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C23A7D" w:rsidRPr="00EF70E6" w:rsidRDefault="00CC7597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84" w:type="dxa"/>
            <w:vAlign w:val="center"/>
          </w:tcPr>
          <w:p w:rsidR="00C23A7D" w:rsidRPr="00EF70E6" w:rsidRDefault="00D07B4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триченко А.А.</w:t>
            </w:r>
          </w:p>
        </w:tc>
        <w:tc>
          <w:tcPr>
            <w:tcW w:w="3184" w:type="dxa"/>
            <w:vAlign w:val="center"/>
          </w:tcPr>
          <w:p w:rsidR="00C23A7D" w:rsidRPr="00EF70E6" w:rsidRDefault="00D07B4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ный специалист отдела комплексного развития сельских территорий департамента комплексного развития сельских территорий , пищевой, перерабатывающей промышленности и рыбохозяйственного комплекса комитета по агропромышленному и рыбохозяйственному Ленинградской области</w:t>
            </w:r>
          </w:p>
        </w:tc>
      </w:tr>
      <w:tr w:rsidR="00EF70E6" w:rsidRPr="00EF70E6" w:rsidTr="008C2B3E">
        <w:tc>
          <w:tcPr>
            <w:tcW w:w="817" w:type="dxa"/>
          </w:tcPr>
          <w:p w:rsidR="00636AEF" w:rsidRPr="00EF70E6" w:rsidRDefault="00636AEF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5551" w:type="dxa"/>
          </w:tcPr>
          <w:p w:rsidR="00636AEF" w:rsidRPr="00EF70E6" w:rsidRDefault="00636AEF" w:rsidP="00636AE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  <w:p w:rsidR="00636AEF" w:rsidRPr="00EF70E6" w:rsidRDefault="00636AEF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636AEF" w:rsidRPr="00EF70E6" w:rsidRDefault="00971581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84" w:type="dxa"/>
          </w:tcPr>
          <w:p w:rsidR="00636AEF" w:rsidRPr="00EF70E6" w:rsidRDefault="0097158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184" w:type="dxa"/>
          </w:tcPr>
          <w:p w:rsidR="00636AEF" w:rsidRPr="00EF70E6" w:rsidRDefault="0097158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по развитию отраслей сельского хозяйства</w:t>
            </w:r>
          </w:p>
        </w:tc>
      </w:tr>
      <w:tr w:rsidR="00971581" w:rsidRPr="00EF70E6" w:rsidTr="008C2B3E">
        <w:tc>
          <w:tcPr>
            <w:tcW w:w="817" w:type="dxa"/>
          </w:tcPr>
          <w:p w:rsidR="00971581" w:rsidRPr="00EF70E6" w:rsidRDefault="0097158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51" w:type="dxa"/>
          </w:tcPr>
          <w:p w:rsidR="00971581" w:rsidRPr="00EF70E6" w:rsidRDefault="00971581" w:rsidP="00636AE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</w:tc>
        <w:tc>
          <w:tcPr>
            <w:tcW w:w="3184" w:type="dxa"/>
          </w:tcPr>
          <w:p w:rsidR="00971581" w:rsidRPr="00EF70E6" w:rsidRDefault="00CC7597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</w:tcPr>
          <w:p w:rsidR="00971581" w:rsidRPr="00EF70E6" w:rsidRDefault="00CC7597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84" w:type="dxa"/>
          </w:tcPr>
          <w:p w:rsidR="00971581" w:rsidRPr="00EF70E6" w:rsidRDefault="00CC7597" w:rsidP="0097158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</w:tr>
    </w:tbl>
    <w:p w:rsidR="00FC477D" w:rsidRPr="00EF70E6" w:rsidRDefault="00FC477D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EF70E6" w:rsidRDefault="00424149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CC7597" w:rsidRPr="00EF70E6" w:rsidRDefault="00CC7597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CC7597" w:rsidRPr="00EF70E6" w:rsidRDefault="00CC7597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CC7597" w:rsidRPr="00EF70E6" w:rsidRDefault="00CC7597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EF70E6" w:rsidRDefault="00424149" w:rsidP="00D050B1">
      <w:pPr>
        <w:jc w:val="center"/>
        <w:rPr>
          <w:rFonts w:ascii="Times New Roman" w:hAnsi="Times New Roman"/>
          <w:sz w:val="20"/>
          <w:szCs w:val="20"/>
        </w:rPr>
      </w:pPr>
    </w:p>
    <w:p w:rsidR="00DF14AD" w:rsidRPr="00EF70E6" w:rsidRDefault="00DF14A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C477D" w:rsidRPr="00EF70E6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8D02F4" w:rsidRPr="00EF70E6">
        <w:rPr>
          <w:rFonts w:ascii="Times New Roman" w:hAnsi="Times New Roman" w:cs="Times New Roman"/>
          <w:sz w:val="16"/>
          <w:szCs w:val="16"/>
        </w:rPr>
        <w:t>5</w:t>
      </w:r>
    </w:p>
    <w:p w:rsidR="00FC477D" w:rsidRPr="00EF70E6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F70E6">
        <w:rPr>
          <w:rFonts w:ascii="Times New Roman" w:hAnsi="Times New Roman" w:cs="Times New Roman"/>
          <w:sz w:val="16"/>
          <w:szCs w:val="16"/>
        </w:rPr>
        <w:t>к паспорту приоритетного (отраслевого</w:t>
      </w:r>
      <w:r w:rsidRPr="00EF70E6">
        <w:rPr>
          <w:rFonts w:ascii="Times New Roman" w:hAnsi="Times New Roman"/>
          <w:sz w:val="16"/>
          <w:szCs w:val="16"/>
        </w:rPr>
        <w:t>)</w:t>
      </w:r>
      <w:r w:rsidRPr="00EF70E6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FC477D" w:rsidRPr="00EF70E6" w:rsidRDefault="009755B8" w:rsidP="00FC477D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i/>
          <w:sz w:val="16"/>
          <w:szCs w:val="16"/>
        </w:rPr>
      </w:pPr>
      <w:r w:rsidRPr="00EF70E6">
        <w:rPr>
          <w:rFonts w:ascii="Times New Roman" w:hAnsi="Times New Roman"/>
          <w:i/>
          <w:sz w:val="16"/>
          <w:szCs w:val="16"/>
        </w:rPr>
        <w:t>«</w:t>
      </w:r>
      <w:r w:rsidR="007C2E22" w:rsidRPr="00EF70E6">
        <w:rPr>
          <w:rFonts w:ascii="Times New Roman" w:hAnsi="Times New Roman"/>
          <w:i/>
          <w:sz w:val="16"/>
          <w:szCs w:val="16"/>
        </w:rPr>
        <w:t>Благоустройство сельских территорий</w:t>
      </w:r>
      <w:r w:rsidRPr="00EF70E6">
        <w:rPr>
          <w:rFonts w:ascii="Times New Roman" w:hAnsi="Times New Roman"/>
          <w:i/>
          <w:sz w:val="16"/>
          <w:szCs w:val="16"/>
        </w:rPr>
        <w:t>»</w:t>
      </w:r>
    </w:p>
    <w:p w:rsidR="006356F7" w:rsidRPr="00EF70E6" w:rsidRDefault="006356F7" w:rsidP="006356F7">
      <w:pPr>
        <w:tabs>
          <w:tab w:val="left" w:pos="9072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EF70E6">
        <w:rPr>
          <w:rFonts w:ascii="Times New Roman" w:hAnsi="Times New Roman"/>
          <w:sz w:val="20"/>
          <w:szCs w:val="20"/>
        </w:rPr>
        <w:t xml:space="preserve">Дополнительные параметры </w:t>
      </w:r>
      <w:r w:rsidR="008E78C8" w:rsidRPr="00EF70E6">
        <w:rPr>
          <w:rFonts w:ascii="Times New Roman" w:hAnsi="Times New Roman"/>
          <w:sz w:val="20"/>
          <w:szCs w:val="20"/>
        </w:rPr>
        <w:t xml:space="preserve">отраслевого </w:t>
      </w:r>
      <w:r w:rsidRPr="00EF70E6">
        <w:rPr>
          <w:rFonts w:ascii="Times New Roman" w:hAnsi="Times New Roman"/>
          <w:sz w:val="20"/>
          <w:szCs w:val="20"/>
        </w:rPr>
        <w:t>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7021"/>
        <w:gridCol w:w="3121"/>
      </w:tblGrid>
      <w:tr w:rsidR="00EF70E6" w:rsidRPr="00EF70E6" w:rsidTr="00DF36DF">
        <w:tc>
          <w:tcPr>
            <w:tcW w:w="960" w:type="dxa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8" w:type="dxa"/>
            <w:gridSpan w:val="2"/>
          </w:tcPr>
          <w:p w:rsidR="008D02F4" w:rsidRPr="00EF70E6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Параметры проекта</w:t>
            </w:r>
          </w:p>
          <w:p w:rsidR="00450541" w:rsidRPr="00EF70E6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EF70E6" w:rsidRDefault="00450541" w:rsidP="00450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Характеристика параметров проекта</w:t>
            </w:r>
          </w:p>
        </w:tc>
      </w:tr>
      <w:tr w:rsidR="00EF70E6" w:rsidRPr="00EF70E6" w:rsidTr="00DF36DF">
        <w:tc>
          <w:tcPr>
            <w:tcW w:w="960" w:type="dxa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18" w:type="dxa"/>
            <w:gridSpan w:val="2"/>
          </w:tcPr>
          <w:p w:rsidR="008D02F4" w:rsidRPr="00EF70E6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CC7597" w:rsidRPr="00EF70E6" w:rsidRDefault="008E78C8" w:rsidP="00CC7597">
            <w:pPr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Реализация отраслевого проекта предусматривается на достижение целей и в порядке, установленном </w:t>
            </w:r>
            <w:r w:rsidR="00CC7597" w:rsidRPr="00EF70E6">
              <w:rPr>
                <w:rFonts w:ascii="Times New Roman" w:hAnsi="Times New Roman"/>
                <w:sz w:val="16"/>
                <w:szCs w:val="16"/>
              </w:rPr>
              <w:t>Порядком предоставления и распределения субсидии бюджетам муниципальных районов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</w:t>
            </w:r>
          </w:p>
          <w:p w:rsidR="008D02F4" w:rsidRPr="00EF70E6" w:rsidRDefault="00CC7597" w:rsidP="00CC7597">
            <w:pPr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области </w:t>
            </w:r>
            <w:r w:rsidR="00971581" w:rsidRPr="00EF70E6">
              <w:rPr>
                <w:rFonts w:ascii="Times New Roman" w:hAnsi="Times New Roman"/>
                <w:sz w:val="16"/>
                <w:szCs w:val="16"/>
              </w:rPr>
              <w:t xml:space="preserve">в рамках </w:t>
            </w:r>
            <w:r w:rsidR="008E78C8" w:rsidRPr="00EF70E6">
              <w:rPr>
                <w:rFonts w:ascii="Times New Roman" w:hAnsi="Times New Roman"/>
                <w:sz w:val="16"/>
                <w:szCs w:val="16"/>
              </w:rPr>
              <w:t>государственной программ</w:t>
            </w:r>
            <w:r w:rsidR="00971581" w:rsidRPr="00EF70E6">
              <w:rPr>
                <w:rFonts w:ascii="Times New Roman" w:hAnsi="Times New Roman"/>
                <w:sz w:val="16"/>
                <w:szCs w:val="16"/>
              </w:rPr>
              <w:t>ы</w:t>
            </w:r>
            <w:r w:rsidR="008E78C8" w:rsidRPr="00EF70E6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 «Комплексное развитие сельских территорий Ленинградской области»</w:t>
            </w:r>
          </w:p>
        </w:tc>
      </w:tr>
      <w:tr w:rsidR="00EF70E6" w:rsidRPr="00EF70E6" w:rsidTr="00DF36DF">
        <w:tc>
          <w:tcPr>
            <w:tcW w:w="960" w:type="dxa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8D02F4" w:rsidRPr="00EF70E6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Ограничения проекта</w:t>
            </w:r>
          </w:p>
          <w:p w:rsidR="0009732D" w:rsidRPr="00EF70E6" w:rsidRDefault="0009732D" w:rsidP="008D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EF70E6" w:rsidRDefault="008E78C8" w:rsidP="008E78C8">
            <w:pPr>
              <w:rPr>
                <w:rFonts w:ascii="Times New Roman" w:hAnsi="Times New Roman"/>
                <w:sz w:val="16"/>
                <w:szCs w:val="16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 xml:space="preserve">Реализация отраслевого проекта предусматривается в пределах бюджетных ассигнований, предусматриваемых областным законом об областном бюджете Ленинградской области </w:t>
            </w:r>
          </w:p>
        </w:tc>
      </w:tr>
      <w:tr w:rsidR="00EF70E6" w:rsidRPr="00EF70E6" w:rsidTr="00FC5C29">
        <w:tc>
          <w:tcPr>
            <w:tcW w:w="960" w:type="dxa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09732D" w:rsidRPr="00EF70E6" w:rsidRDefault="008D02F4" w:rsidP="00F10D66">
            <w:pPr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Ключевые риски проекта</w:t>
            </w:r>
            <w:r w:rsidR="00F10D66" w:rsidRPr="00EF70E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EF70E6" w:rsidRPr="00EF70E6" w:rsidTr="00DF36DF">
        <w:tc>
          <w:tcPr>
            <w:tcW w:w="4219" w:type="dxa"/>
            <w:gridSpan w:val="2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Риск</w:t>
            </w:r>
            <w:r w:rsidR="00DF36DF" w:rsidRPr="00EF70E6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559" w:type="dxa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Оценка риска</w:t>
            </w:r>
          </w:p>
          <w:p w:rsidR="004C4C4E" w:rsidRPr="00EF70E6" w:rsidRDefault="004C4C4E" w:rsidP="004C4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16"/>
                <w:szCs w:val="16"/>
              </w:rPr>
              <w:t>&lt;Указываются вероятность наступления риска в % отношении&gt;</w:t>
            </w:r>
          </w:p>
        </w:tc>
        <w:tc>
          <w:tcPr>
            <w:tcW w:w="7021" w:type="dxa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8D02F4" w:rsidRPr="00EF70E6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EF70E6" w:rsidRPr="00EF70E6" w:rsidTr="00FC5C29">
        <w:trPr>
          <w:trHeight w:val="29"/>
        </w:trPr>
        <w:tc>
          <w:tcPr>
            <w:tcW w:w="4219" w:type="dxa"/>
            <w:gridSpan w:val="2"/>
          </w:tcPr>
          <w:p w:rsidR="00CC7597" w:rsidRPr="00EF70E6" w:rsidRDefault="00F10D66" w:rsidP="00CC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1.</w:t>
            </w:r>
            <w:r w:rsidR="00424149" w:rsidRPr="00EF7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7597" w:rsidRPr="00EF70E6">
              <w:rPr>
                <w:rFonts w:ascii="Times New Roman" w:hAnsi="Times New Roman"/>
                <w:sz w:val="20"/>
                <w:szCs w:val="20"/>
              </w:rPr>
              <w:t xml:space="preserve">Несвоевременное заключение муниципальных контрактов и договоров исполнителями мероприятий с подрядными организациями </w:t>
            </w:r>
          </w:p>
          <w:p w:rsidR="00424149" w:rsidRPr="00EF70E6" w:rsidRDefault="00424149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6DF" w:rsidRPr="00EF70E6" w:rsidRDefault="00424149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DF36DF" w:rsidRPr="00EF70E6" w:rsidRDefault="00DF5A76" w:rsidP="00DF5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Мониторинг хода реализации отраслевого проекта</w:t>
            </w:r>
            <w:r w:rsidR="00CC7597" w:rsidRPr="00EF70E6">
              <w:rPr>
                <w:rFonts w:ascii="Times New Roman" w:hAnsi="Times New Roman"/>
                <w:sz w:val="20"/>
                <w:szCs w:val="20"/>
              </w:rPr>
              <w:t xml:space="preserve"> в части проведения закупок</w:t>
            </w:r>
            <w:r w:rsidRPr="00EF70E6">
              <w:rPr>
                <w:rFonts w:ascii="Times New Roman" w:hAnsi="Times New Roman"/>
                <w:sz w:val="20"/>
                <w:szCs w:val="20"/>
              </w:rPr>
              <w:t xml:space="preserve">, в том числе посредством проведения совещаний с участием </w:t>
            </w:r>
            <w:r w:rsidR="00CC7597" w:rsidRPr="00EF70E6">
              <w:rPr>
                <w:rFonts w:ascii="Times New Roman" w:hAnsi="Times New Roman"/>
                <w:sz w:val="20"/>
                <w:szCs w:val="20"/>
              </w:rPr>
              <w:t xml:space="preserve">муниципальных образований и подрядных организаций для </w:t>
            </w:r>
            <w:r w:rsidRPr="00EF70E6">
              <w:rPr>
                <w:rFonts w:ascii="Times New Roman" w:hAnsi="Times New Roman"/>
                <w:sz w:val="20"/>
                <w:szCs w:val="20"/>
              </w:rPr>
              <w:t xml:space="preserve">оперативного принятия необходимых управленческих решений   </w:t>
            </w:r>
          </w:p>
        </w:tc>
        <w:tc>
          <w:tcPr>
            <w:tcW w:w="3121" w:type="dxa"/>
          </w:tcPr>
          <w:p w:rsidR="00DF36DF" w:rsidRPr="00EF70E6" w:rsidRDefault="00DF5A76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Варенов А.В.</w:t>
            </w:r>
            <w:r w:rsidR="00CC7597" w:rsidRPr="00EF70E6">
              <w:rPr>
                <w:rFonts w:ascii="Times New Roman" w:hAnsi="Times New Roman"/>
                <w:sz w:val="20"/>
                <w:szCs w:val="20"/>
              </w:rPr>
              <w:t>, Кармазин С.А.</w:t>
            </w:r>
          </w:p>
        </w:tc>
      </w:tr>
      <w:tr w:rsidR="00CC7597" w:rsidRPr="00EF70E6" w:rsidTr="00FC5C29">
        <w:trPr>
          <w:trHeight w:val="29"/>
        </w:trPr>
        <w:tc>
          <w:tcPr>
            <w:tcW w:w="4219" w:type="dxa"/>
            <w:gridSpan w:val="2"/>
          </w:tcPr>
          <w:p w:rsidR="00CC7597" w:rsidRPr="00EF70E6" w:rsidRDefault="00CC7597" w:rsidP="00CC7597">
            <w:pPr>
              <w:jc w:val="center"/>
            </w:pPr>
            <w:r w:rsidRPr="00EF70E6">
              <w:rPr>
                <w:rFonts w:ascii="Times New Roman" w:hAnsi="Times New Roman"/>
                <w:sz w:val="20"/>
                <w:szCs w:val="20"/>
              </w:rPr>
              <w:t>2. Нарушение подрядными организациями и исполнителями мероприятий условий муниципальных контрактов, договоров.</w:t>
            </w:r>
          </w:p>
          <w:p w:rsidR="00CC7597" w:rsidRPr="00EF70E6" w:rsidRDefault="00CC7597" w:rsidP="00CC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597" w:rsidRPr="00EF70E6" w:rsidRDefault="00CC7597" w:rsidP="00CC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CC7597" w:rsidRPr="00EF70E6" w:rsidRDefault="00CC7597" w:rsidP="00CC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Мониторинг хода реализации отраслевого проекта в части исп</w:t>
            </w:r>
            <w:r w:rsidR="009E3C84" w:rsidRPr="00EF70E6">
              <w:rPr>
                <w:rFonts w:ascii="Times New Roman" w:hAnsi="Times New Roman"/>
                <w:sz w:val="20"/>
                <w:szCs w:val="20"/>
              </w:rPr>
              <w:t>олнения муниципальных контрактов</w:t>
            </w:r>
            <w:r w:rsidRPr="00EF70E6">
              <w:rPr>
                <w:rFonts w:ascii="Times New Roman" w:hAnsi="Times New Roman"/>
                <w:sz w:val="20"/>
                <w:szCs w:val="20"/>
              </w:rPr>
              <w:t xml:space="preserve">, в том числе посредством проведения совещаний с участием муниципальных образований и подрядных организаций для оперативного принятия необходимых управленческих решений   </w:t>
            </w:r>
          </w:p>
        </w:tc>
        <w:tc>
          <w:tcPr>
            <w:tcW w:w="3121" w:type="dxa"/>
          </w:tcPr>
          <w:p w:rsidR="00CC7597" w:rsidRPr="00EF70E6" w:rsidRDefault="009E3C84" w:rsidP="00CC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0E6">
              <w:rPr>
                <w:rFonts w:ascii="Times New Roman" w:hAnsi="Times New Roman"/>
                <w:sz w:val="20"/>
                <w:szCs w:val="20"/>
              </w:rPr>
              <w:t>Варенов А.В., Кармазин С.А.</w:t>
            </w:r>
          </w:p>
        </w:tc>
      </w:tr>
    </w:tbl>
    <w:p w:rsidR="00FC477D" w:rsidRPr="00EF70E6" w:rsidRDefault="00FC477D" w:rsidP="00D050B1">
      <w:pPr>
        <w:jc w:val="center"/>
        <w:rPr>
          <w:rFonts w:ascii="Times New Roman" w:hAnsi="Times New Roman"/>
          <w:sz w:val="20"/>
          <w:szCs w:val="20"/>
        </w:rPr>
      </w:pPr>
    </w:p>
    <w:sectPr w:rsidR="00FC477D" w:rsidRPr="00EF70E6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6E" w:rsidRDefault="00F0516E" w:rsidP="00FE66F5">
      <w:pPr>
        <w:spacing w:after="0" w:line="240" w:lineRule="auto"/>
      </w:pPr>
      <w:r>
        <w:separator/>
      </w:r>
    </w:p>
  </w:endnote>
  <w:endnote w:type="continuationSeparator" w:id="0">
    <w:p w:rsidR="00F0516E" w:rsidRDefault="00F0516E" w:rsidP="00FE66F5">
      <w:pPr>
        <w:spacing w:after="0" w:line="240" w:lineRule="auto"/>
      </w:pPr>
      <w:r>
        <w:continuationSeparator/>
      </w:r>
    </w:p>
  </w:endnote>
  <w:endnote w:type="continuationNotice" w:id="1">
    <w:p w:rsidR="00F0516E" w:rsidRDefault="00F05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6E" w:rsidRDefault="00F0516E" w:rsidP="00FE66F5">
      <w:pPr>
        <w:spacing w:after="0" w:line="240" w:lineRule="auto"/>
      </w:pPr>
      <w:r>
        <w:separator/>
      </w:r>
    </w:p>
  </w:footnote>
  <w:footnote w:type="continuationSeparator" w:id="0">
    <w:p w:rsidR="00F0516E" w:rsidRDefault="00F0516E" w:rsidP="00FE66F5">
      <w:pPr>
        <w:spacing w:after="0" w:line="240" w:lineRule="auto"/>
      </w:pPr>
      <w:r>
        <w:continuationSeparator/>
      </w:r>
    </w:p>
  </w:footnote>
  <w:footnote w:type="continuationNotice" w:id="1">
    <w:p w:rsidR="00F0516E" w:rsidRDefault="00F0516E">
      <w:pPr>
        <w:spacing w:after="0" w:line="240" w:lineRule="auto"/>
      </w:pPr>
    </w:p>
  </w:footnote>
  <w:footnote w:id="2">
    <w:p w:rsidR="00E647B0" w:rsidRPr="00F85E96" w:rsidRDefault="00E647B0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Наименовани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85E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85E96">
        <w:rPr>
          <w:rFonts w:ascii="Times New Roman" w:hAnsi="Times New Roman"/>
          <w:sz w:val="16"/>
          <w:szCs w:val="16"/>
        </w:rPr>
        <w:t xml:space="preserve">) проекта </w:t>
      </w:r>
      <w:r w:rsidRPr="00F85E96">
        <w:rPr>
          <w:rFonts w:ascii="Times New Roman" w:hAnsi="Times New Roman"/>
          <w:sz w:val="16"/>
        </w:rPr>
        <w:t>указывается в соответствии с документом о его утверждении.</w:t>
      </w:r>
    </w:p>
  </w:footnote>
  <w:footnote w:id="3">
    <w:p w:rsidR="00E647B0" w:rsidRPr="0087152C" w:rsidRDefault="00E647B0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В случае если проект реализовывался до 01.01.2024, с 01.01.2024 следует выделять отдельный этап.</w:t>
      </w:r>
    </w:p>
  </w:footnote>
  <w:footnote w:id="4">
    <w:p w:rsidR="00E647B0" w:rsidRPr="00DD14A7" w:rsidRDefault="00E647B0" w:rsidP="00763293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D14A7">
        <w:rPr>
          <w:rStyle w:val="a9"/>
          <w:rFonts w:ascii="Times New Roman" w:hAnsi="Times New Roman"/>
          <w:sz w:val="16"/>
          <w:szCs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Целевые группы — это</w:t>
      </w:r>
      <w:r w:rsidRPr="00DD14A7">
        <w:rPr>
          <w:rFonts w:ascii="Times New Roman" w:hAnsi="Times New Roman"/>
          <w:sz w:val="16"/>
          <w:szCs w:val="16"/>
        </w:rPr>
        <w:t xml:space="preserve"> группы лиц, органов и организаций, в интересах которых реализуется соответствующий проект,</w:t>
      </w:r>
      <w:r w:rsidRPr="00A809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льзователи (потребители) результата проекта</w:t>
      </w:r>
      <w:r w:rsidRPr="00DD14A7">
        <w:rPr>
          <w:rFonts w:ascii="Times New Roman" w:hAnsi="Times New Roman"/>
          <w:sz w:val="16"/>
          <w:szCs w:val="16"/>
        </w:rPr>
        <w:t>.</w:t>
      </w:r>
    </w:p>
  </w:footnote>
  <w:footnote w:id="5">
    <w:p w:rsidR="00E647B0" w:rsidRPr="004B0ED5" w:rsidRDefault="00E647B0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 w:rsidRPr="005E53A3">
        <w:rPr>
          <w:rFonts w:ascii="Times New Roman" w:hAnsi="Times New Roman"/>
          <w:sz w:val="16"/>
          <w:szCs w:val="16"/>
        </w:rPr>
        <w:t xml:space="preserve">Указывается уровень соответствия, декомпозированного до </w:t>
      </w:r>
      <w:r>
        <w:rPr>
          <w:rFonts w:ascii="Times New Roman" w:hAnsi="Times New Roman"/>
          <w:sz w:val="16"/>
          <w:szCs w:val="16"/>
        </w:rPr>
        <w:t>Ленинградской области</w:t>
      </w:r>
      <w:r w:rsidRPr="005E53A3">
        <w:rPr>
          <w:rFonts w:ascii="Times New Roman" w:hAnsi="Times New Roman"/>
          <w:sz w:val="16"/>
          <w:szCs w:val="16"/>
        </w:rPr>
        <w:t xml:space="preserve"> показателя. </w:t>
      </w:r>
      <w:r>
        <w:rPr>
          <w:rFonts w:ascii="Times New Roman" w:hAnsi="Times New Roman"/>
          <w:sz w:val="16"/>
          <w:szCs w:val="16"/>
        </w:rPr>
        <w:t>Д</w:t>
      </w:r>
      <w:r w:rsidRPr="005E53A3">
        <w:rPr>
          <w:rFonts w:ascii="Times New Roman" w:hAnsi="Times New Roman"/>
          <w:sz w:val="16"/>
          <w:szCs w:val="16"/>
        </w:rPr>
        <w:t xml:space="preserve">ля </w:t>
      </w:r>
      <w:r>
        <w:rPr>
          <w:rFonts w:ascii="Times New Roman" w:hAnsi="Times New Roman"/>
          <w:sz w:val="16"/>
          <w:szCs w:val="16"/>
        </w:rPr>
        <w:t>приоритетных (отраслевых) проектов</w:t>
      </w:r>
      <w:r w:rsidRPr="005E53A3">
        <w:rPr>
          <w:rFonts w:ascii="Times New Roman" w:hAnsi="Times New Roman"/>
          <w:sz w:val="16"/>
          <w:szCs w:val="16"/>
        </w:rPr>
        <w:t>: «ГП</w:t>
      </w:r>
      <w:r>
        <w:rPr>
          <w:rFonts w:ascii="Times New Roman" w:hAnsi="Times New Roman"/>
          <w:sz w:val="16"/>
          <w:szCs w:val="16"/>
        </w:rPr>
        <w:t xml:space="preserve"> РФ</w:t>
      </w:r>
      <w:r w:rsidRPr="005E53A3">
        <w:rPr>
          <w:rFonts w:ascii="Times New Roman" w:hAnsi="Times New Roman"/>
          <w:sz w:val="16"/>
          <w:szCs w:val="16"/>
        </w:rPr>
        <w:t>» (государственн</w:t>
      </w:r>
      <w:r w:rsidRPr="005C09FD">
        <w:rPr>
          <w:rFonts w:ascii="Times New Roman" w:hAnsi="Times New Roman"/>
          <w:sz w:val="16"/>
          <w:szCs w:val="16"/>
        </w:rPr>
        <w:t>ая</w:t>
      </w:r>
      <w:r w:rsidRPr="005E53A3">
        <w:rPr>
          <w:rFonts w:ascii="Times New Roman" w:hAnsi="Times New Roman"/>
          <w:sz w:val="16"/>
          <w:szCs w:val="16"/>
        </w:rPr>
        <w:t xml:space="preserve"> программ</w:t>
      </w:r>
      <w:r>
        <w:rPr>
          <w:rFonts w:ascii="Times New Roman" w:hAnsi="Times New Roman"/>
          <w:sz w:val="16"/>
          <w:szCs w:val="16"/>
        </w:rPr>
        <w:t>а</w:t>
      </w:r>
      <w:r w:rsidRPr="005E53A3">
        <w:rPr>
          <w:rFonts w:ascii="Times New Roman" w:hAnsi="Times New Roman"/>
          <w:sz w:val="16"/>
          <w:szCs w:val="16"/>
        </w:rPr>
        <w:t xml:space="preserve"> Российской Федерации), «</w:t>
      </w:r>
      <w:r>
        <w:rPr>
          <w:rFonts w:ascii="Times New Roman" w:hAnsi="Times New Roman"/>
          <w:sz w:val="16"/>
          <w:szCs w:val="16"/>
        </w:rPr>
        <w:t>Ф</w:t>
      </w:r>
      <w:r w:rsidRPr="005E53A3">
        <w:rPr>
          <w:rFonts w:ascii="Times New Roman" w:hAnsi="Times New Roman"/>
          <w:sz w:val="16"/>
          <w:szCs w:val="16"/>
        </w:rPr>
        <w:t>П» (</w:t>
      </w:r>
      <w:r>
        <w:rPr>
          <w:rFonts w:ascii="Times New Roman" w:hAnsi="Times New Roman"/>
          <w:sz w:val="16"/>
          <w:szCs w:val="16"/>
        </w:rPr>
        <w:t>федеральный проект</w:t>
      </w:r>
      <w:r w:rsidRPr="005E53A3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«ГП» (государственная программа Ленинградской области), «ПП» (приоритетный проект), «ОП» (отраслевой проект</w:t>
      </w:r>
      <w:r w:rsidRPr="00E034D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Pr="005E53A3">
        <w:rPr>
          <w:rFonts w:ascii="Times New Roman" w:hAnsi="Times New Roman"/>
          <w:sz w:val="16"/>
          <w:szCs w:val="16"/>
        </w:rPr>
        <w:t xml:space="preserve"> Допускается установление одновременно нескольких уровней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:rsidR="00E647B0" w:rsidRPr="004B0ED5" w:rsidRDefault="00E647B0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есь и далее в</w:t>
      </w:r>
      <w:r w:rsidRPr="0002114B">
        <w:rPr>
          <w:rFonts w:ascii="Times New Roman" w:hAnsi="Times New Roman"/>
          <w:sz w:val="16"/>
          <w:szCs w:val="16"/>
        </w:rPr>
        <w:t xml:space="preserve"> качестве базового значения указывается фактическое значение за год, предшествующий году разработки проекта. В случае отсутствия фактических данных, в качестве базового значения приводится плановое (прогнозное) значение.</w:t>
      </w:r>
    </w:p>
  </w:footnote>
  <w:footnote w:id="7">
    <w:p w:rsidR="00E647B0" w:rsidRPr="00DD14A7" w:rsidRDefault="00E647B0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763293">
        <w:rPr>
          <w:rStyle w:val="a9"/>
          <w:sz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 w:rsidRPr="002A4CD1">
        <w:rPr>
          <w:rFonts w:ascii="Times New Roman" w:hAnsi="Times New Roman"/>
          <w:sz w:val="16"/>
          <w:szCs w:val="16"/>
        </w:rPr>
        <w:t xml:space="preserve">Здесь и далее за «N» принимается </w:t>
      </w:r>
      <w:r>
        <w:rPr>
          <w:rFonts w:ascii="Times New Roman" w:hAnsi="Times New Roman"/>
          <w:sz w:val="16"/>
          <w:szCs w:val="16"/>
        </w:rPr>
        <w:t>2024 год</w:t>
      </w:r>
      <w:r w:rsidRPr="002A4CD1">
        <w:rPr>
          <w:rFonts w:ascii="Times New Roman" w:hAnsi="Times New Roman"/>
          <w:sz w:val="16"/>
          <w:szCs w:val="16"/>
        </w:rPr>
        <w:t>.</w:t>
      </w:r>
    </w:p>
  </w:footnote>
  <w:footnote w:id="8">
    <w:p w:rsidR="00E647B0" w:rsidRPr="00064898" w:rsidRDefault="00E647B0" w:rsidP="009F1DA8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064898">
        <w:rPr>
          <w:rStyle w:val="a9"/>
          <w:rFonts w:ascii="Times New Roman" w:hAnsi="Times New Roman"/>
          <w:sz w:val="16"/>
          <w:szCs w:val="16"/>
        </w:rPr>
        <w:footnoteRef/>
      </w:r>
      <w:r w:rsidRPr="00064898">
        <w:rPr>
          <w:rFonts w:ascii="Times New Roman" w:hAnsi="Times New Roman"/>
          <w:sz w:val="16"/>
          <w:szCs w:val="16"/>
        </w:rPr>
        <w:t xml:space="preserve"> </w:t>
      </w:r>
      <w:r w:rsidRPr="00F50596">
        <w:rPr>
          <w:rFonts w:ascii="Times New Roman" w:hAnsi="Times New Roman"/>
          <w:sz w:val="16"/>
          <w:szCs w:val="16"/>
        </w:rPr>
        <w:t xml:space="preserve">Заполняется при наличии соответствующих показателей в паспорт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505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50596">
        <w:rPr>
          <w:rFonts w:ascii="Times New Roman" w:hAnsi="Times New Roman"/>
          <w:sz w:val="16"/>
          <w:szCs w:val="16"/>
        </w:rPr>
        <w:t xml:space="preserve">) проекта </w:t>
      </w:r>
      <w:r w:rsidRPr="00431862">
        <w:rPr>
          <w:rFonts w:ascii="Times New Roman" w:hAnsi="Times New Roman"/>
          <w:sz w:val="16"/>
          <w:szCs w:val="16"/>
        </w:rPr>
        <w:t>с учетом выбранной периодичности наблюдени</w:t>
      </w:r>
      <w:r>
        <w:rPr>
          <w:rFonts w:ascii="Times New Roman" w:hAnsi="Times New Roman"/>
          <w:sz w:val="16"/>
          <w:szCs w:val="16"/>
        </w:rPr>
        <w:t>я</w:t>
      </w:r>
      <w:r w:rsidRPr="00F50596">
        <w:rPr>
          <w:rFonts w:ascii="Times New Roman" w:hAnsi="Times New Roman"/>
          <w:sz w:val="16"/>
          <w:szCs w:val="16"/>
        </w:rPr>
        <w:t>.</w:t>
      </w:r>
    </w:p>
  </w:footnote>
  <w:footnote w:id="9">
    <w:p w:rsidR="00E647B0" w:rsidRPr="009F1DA8" w:rsidRDefault="00E647B0" w:rsidP="009F1DA8">
      <w:pPr>
        <w:pStyle w:val="a7"/>
        <w:spacing w:after="0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9F1DA8">
        <w:rPr>
          <w:rStyle w:val="a9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9F1DA8">
        <w:rPr>
          <w:rStyle w:val="a9"/>
          <w:rFonts w:ascii="Times New Roman" w:hAnsi="Times New Roman"/>
          <w:sz w:val="16"/>
          <w:szCs w:val="16"/>
          <w:vertAlign w:val="baseline"/>
        </w:rPr>
        <w:t xml:space="preserve">Заполняется в соответствии с приложением № 3 к Единым методическим рекомендациям по подготовке и реализации национальных проектов (программ), федеральных проектов, ведомственных проектов и региональных проектов, обеспечивающих достижение показателей и мероприятий (результатов) федеральных проектов, </w:t>
      </w:r>
      <w:r w:rsidRPr="00151D5B">
        <w:rPr>
          <w:rStyle w:val="a9"/>
          <w:rFonts w:ascii="Times New Roman" w:hAnsi="Times New Roman"/>
          <w:sz w:val="16"/>
          <w:szCs w:val="16"/>
          <w:vertAlign w:val="baseline"/>
        </w:rPr>
        <w:t>входящих в состав национальных проектов</w:t>
      </w:r>
      <w:r w:rsidRPr="00151D5B">
        <w:rPr>
          <w:rFonts w:ascii="Times New Roman" w:hAnsi="Times New Roman"/>
          <w:sz w:val="16"/>
          <w:szCs w:val="16"/>
        </w:rPr>
        <w:t>.</w:t>
      </w:r>
    </w:p>
  </w:footnote>
  <w:footnote w:id="10">
    <w:p w:rsidR="00E647B0" w:rsidRPr="00390E53" w:rsidRDefault="00E647B0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</w:rPr>
        <w:footnoteRef/>
      </w:r>
      <w:r w:rsidRPr="00390E53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Указывается уровень соответствия, декомпозированного до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Л</w:t>
      </w:r>
      <w:r>
        <w:rPr>
          <w:rFonts w:ascii="Times New Roman" w:hAnsi="Times New Roman"/>
          <w:sz w:val="16"/>
          <w:szCs w:val="16"/>
        </w:rPr>
        <w:t>енинградской области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результата:</w:t>
      </w:r>
    </w:p>
    <w:p w:rsidR="00E647B0" w:rsidRPr="00390E53" w:rsidRDefault="00E647B0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- «ФП» (федерального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</w:t>
      </w:r>
      <w:r>
        <w:rPr>
          <w:rFonts w:ascii="Times New Roman" w:hAnsi="Times New Roman"/>
          <w:sz w:val="16"/>
          <w:szCs w:val="16"/>
        </w:rPr>
        <w:t>тетных (отраслевых)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и мероприятий (результатов) федерального проекта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;</w:t>
      </w:r>
    </w:p>
    <w:p w:rsidR="00E647B0" w:rsidRPr="00390E53" w:rsidRDefault="00E647B0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–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;</w:t>
      </w:r>
    </w:p>
    <w:p w:rsidR="00E647B0" w:rsidRPr="00390E53" w:rsidRDefault="00E647B0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.</w:t>
      </w:r>
    </w:p>
    <w:p w:rsidR="00E647B0" w:rsidRPr="00390E53" w:rsidRDefault="00E647B0" w:rsidP="009F1DA8">
      <w:pPr>
        <w:pStyle w:val="a7"/>
        <w:spacing w:after="0"/>
        <w:jc w:val="both"/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Не допускается установление одновременно нескольких уровней для одного параметра.</w:t>
      </w:r>
    </w:p>
  </w:footnote>
  <w:footnote w:id="11">
    <w:p w:rsidR="00E647B0" w:rsidRPr="00DF213D" w:rsidRDefault="00E647B0" w:rsidP="00DF213D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980B45">
        <w:rPr>
          <w:rStyle w:val="a9"/>
          <w:rFonts w:ascii="Times New Roman" w:hAnsi="Times New Roman"/>
          <w:sz w:val="16"/>
          <w:szCs w:val="16"/>
        </w:rPr>
        <w:footnoteRef/>
      </w:r>
      <w:r w:rsidRPr="00980B45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DF213D">
        <w:rPr>
          <w:rFonts w:ascii="Times New Roman" w:hAnsi="Times New Roman"/>
          <w:color w:val="000000"/>
          <w:sz w:val="16"/>
          <w:szCs w:val="16"/>
        </w:rPr>
        <w:t>Указывается эффект от реализации проекта для конечного потребителя (население, органы государственной власти, бизнес и т.п</w:t>
      </w:r>
    </w:p>
  </w:footnote>
  <w:footnote w:id="12">
    <w:p w:rsidR="00E647B0" w:rsidRDefault="00E647B0" w:rsidP="0020023D">
      <w:pPr>
        <w:pStyle w:val="a7"/>
        <w:spacing w:after="0"/>
      </w:pPr>
      <w:r w:rsidRPr="00BA5732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 w:rsidRPr="008A44C8">
        <w:rPr>
          <w:rFonts w:ascii="Times New Roman" w:hAnsi="Times New Roman"/>
          <w:sz w:val="16"/>
          <w:szCs w:val="16"/>
        </w:rPr>
        <w:t xml:space="preserve">Указывается взаимосвязь мероприятий (результатов) и контрольных точек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8A44C8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8A44C8">
        <w:rPr>
          <w:rFonts w:ascii="Times New Roman" w:hAnsi="Times New Roman"/>
          <w:sz w:val="16"/>
          <w:szCs w:val="16"/>
        </w:rPr>
        <w:t>) проекта, а также их взаимосвязь с мероприятиями (результатами) и контрольными точками иных структурных элементов государственных программ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3">
    <w:p w:rsidR="00E647B0" w:rsidRPr="00DD14A7" w:rsidRDefault="00E647B0" w:rsidP="00DD14A7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20023D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Заполняется только для объектов строительства, реконструкции, приобрет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532B30"/>
    <w:multiLevelType w:val="multilevel"/>
    <w:tmpl w:val="23B68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9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04BE"/>
    <w:rsid w:val="00001423"/>
    <w:rsid w:val="00002AA7"/>
    <w:rsid w:val="000040F2"/>
    <w:rsid w:val="00005329"/>
    <w:rsid w:val="00005413"/>
    <w:rsid w:val="00005A29"/>
    <w:rsid w:val="000062EA"/>
    <w:rsid w:val="00013E29"/>
    <w:rsid w:val="000149AB"/>
    <w:rsid w:val="00014E77"/>
    <w:rsid w:val="00015CAE"/>
    <w:rsid w:val="00016298"/>
    <w:rsid w:val="0001782F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6C05"/>
    <w:rsid w:val="00070431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68BC"/>
    <w:rsid w:val="00091092"/>
    <w:rsid w:val="00091F81"/>
    <w:rsid w:val="000935EF"/>
    <w:rsid w:val="00094424"/>
    <w:rsid w:val="00095786"/>
    <w:rsid w:val="000968DE"/>
    <w:rsid w:val="0009732D"/>
    <w:rsid w:val="000A10A3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B6940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44E8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B59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179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0BE5"/>
    <w:rsid w:val="00141812"/>
    <w:rsid w:val="00141F03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ACD"/>
    <w:rsid w:val="00167D51"/>
    <w:rsid w:val="00167D62"/>
    <w:rsid w:val="001703C4"/>
    <w:rsid w:val="00171465"/>
    <w:rsid w:val="00171C83"/>
    <w:rsid w:val="00175BCF"/>
    <w:rsid w:val="0017685C"/>
    <w:rsid w:val="00181794"/>
    <w:rsid w:val="00181839"/>
    <w:rsid w:val="00181F35"/>
    <w:rsid w:val="00182E58"/>
    <w:rsid w:val="00183024"/>
    <w:rsid w:val="001833BE"/>
    <w:rsid w:val="00184488"/>
    <w:rsid w:val="0018613D"/>
    <w:rsid w:val="00186594"/>
    <w:rsid w:val="00186789"/>
    <w:rsid w:val="00187605"/>
    <w:rsid w:val="00190723"/>
    <w:rsid w:val="00190F69"/>
    <w:rsid w:val="001928EF"/>
    <w:rsid w:val="001931E6"/>
    <w:rsid w:val="00193609"/>
    <w:rsid w:val="00193C90"/>
    <w:rsid w:val="00194E7F"/>
    <w:rsid w:val="00195DAA"/>
    <w:rsid w:val="001961B3"/>
    <w:rsid w:val="00197A8B"/>
    <w:rsid w:val="00197D45"/>
    <w:rsid w:val="001A1D04"/>
    <w:rsid w:val="001A3254"/>
    <w:rsid w:val="001A36F6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4C5F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5722"/>
    <w:rsid w:val="001E6D1B"/>
    <w:rsid w:val="001E76F4"/>
    <w:rsid w:val="001F4030"/>
    <w:rsid w:val="001F436B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380"/>
    <w:rsid w:val="00216E4B"/>
    <w:rsid w:val="002201F8"/>
    <w:rsid w:val="002204B2"/>
    <w:rsid w:val="0022054E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0B2F"/>
    <w:rsid w:val="002328ED"/>
    <w:rsid w:val="002333AD"/>
    <w:rsid w:val="00233A20"/>
    <w:rsid w:val="00234D48"/>
    <w:rsid w:val="00235EC6"/>
    <w:rsid w:val="00236173"/>
    <w:rsid w:val="00236E0D"/>
    <w:rsid w:val="0024051C"/>
    <w:rsid w:val="00240624"/>
    <w:rsid w:val="002416E3"/>
    <w:rsid w:val="0024408E"/>
    <w:rsid w:val="002455BF"/>
    <w:rsid w:val="00246449"/>
    <w:rsid w:val="00246BAD"/>
    <w:rsid w:val="00246CDE"/>
    <w:rsid w:val="002471B5"/>
    <w:rsid w:val="00250359"/>
    <w:rsid w:val="00250D62"/>
    <w:rsid w:val="00250F81"/>
    <w:rsid w:val="0025492B"/>
    <w:rsid w:val="00254EB1"/>
    <w:rsid w:val="0025565C"/>
    <w:rsid w:val="00255AC4"/>
    <w:rsid w:val="00256543"/>
    <w:rsid w:val="002569FE"/>
    <w:rsid w:val="002605D0"/>
    <w:rsid w:val="00260B0E"/>
    <w:rsid w:val="00260BEE"/>
    <w:rsid w:val="00260D8B"/>
    <w:rsid w:val="00260DA8"/>
    <w:rsid w:val="00260EF7"/>
    <w:rsid w:val="0026164F"/>
    <w:rsid w:val="00261D85"/>
    <w:rsid w:val="00262727"/>
    <w:rsid w:val="00264105"/>
    <w:rsid w:val="0026473A"/>
    <w:rsid w:val="0027011B"/>
    <w:rsid w:val="00271D8A"/>
    <w:rsid w:val="00273F48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3B90"/>
    <w:rsid w:val="002A4103"/>
    <w:rsid w:val="002A4B59"/>
    <w:rsid w:val="002A4CD1"/>
    <w:rsid w:val="002B02D4"/>
    <w:rsid w:val="002B0AE9"/>
    <w:rsid w:val="002B114D"/>
    <w:rsid w:val="002B14AC"/>
    <w:rsid w:val="002B1B26"/>
    <w:rsid w:val="002B2698"/>
    <w:rsid w:val="002B6703"/>
    <w:rsid w:val="002B7A15"/>
    <w:rsid w:val="002B7AE1"/>
    <w:rsid w:val="002C16B0"/>
    <w:rsid w:val="002C2597"/>
    <w:rsid w:val="002C32F3"/>
    <w:rsid w:val="002C3756"/>
    <w:rsid w:val="002C5515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0C26"/>
    <w:rsid w:val="002E1734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2F7F55"/>
    <w:rsid w:val="00300755"/>
    <w:rsid w:val="00302381"/>
    <w:rsid w:val="003028A1"/>
    <w:rsid w:val="00303774"/>
    <w:rsid w:val="00304246"/>
    <w:rsid w:val="003056D6"/>
    <w:rsid w:val="0030698F"/>
    <w:rsid w:val="00306F8A"/>
    <w:rsid w:val="00307658"/>
    <w:rsid w:val="00307AE3"/>
    <w:rsid w:val="00310409"/>
    <w:rsid w:val="00311CDD"/>
    <w:rsid w:val="00312007"/>
    <w:rsid w:val="00312970"/>
    <w:rsid w:val="00316E09"/>
    <w:rsid w:val="00317290"/>
    <w:rsid w:val="003219AB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C63"/>
    <w:rsid w:val="00355B54"/>
    <w:rsid w:val="00355C66"/>
    <w:rsid w:val="003576A5"/>
    <w:rsid w:val="003605F0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3000"/>
    <w:rsid w:val="00373D24"/>
    <w:rsid w:val="00374022"/>
    <w:rsid w:val="00374859"/>
    <w:rsid w:val="003750A8"/>
    <w:rsid w:val="003753CE"/>
    <w:rsid w:val="00375E07"/>
    <w:rsid w:val="0037720C"/>
    <w:rsid w:val="0038099B"/>
    <w:rsid w:val="003812F2"/>
    <w:rsid w:val="00383F68"/>
    <w:rsid w:val="0038443E"/>
    <w:rsid w:val="00384B84"/>
    <w:rsid w:val="00390E53"/>
    <w:rsid w:val="00391FA6"/>
    <w:rsid w:val="0039237A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F6A"/>
    <w:rsid w:val="003B08F4"/>
    <w:rsid w:val="003B0CA7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3DB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4D9F"/>
    <w:rsid w:val="003E52F7"/>
    <w:rsid w:val="003E7441"/>
    <w:rsid w:val="003E7B75"/>
    <w:rsid w:val="003F0C1C"/>
    <w:rsid w:val="003F391E"/>
    <w:rsid w:val="003F3C91"/>
    <w:rsid w:val="003F641D"/>
    <w:rsid w:val="003F762C"/>
    <w:rsid w:val="0040145C"/>
    <w:rsid w:val="00403268"/>
    <w:rsid w:val="004039EF"/>
    <w:rsid w:val="00404767"/>
    <w:rsid w:val="00406E97"/>
    <w:rsid w:val="004106D0"/>
    <w:rsid w:val="004179EF"/>
    <w:rsid w:val="0042030C"/>
    <w:rsid w:val="0042151B"/>
    <w:rsid w:val="00422481"/>
    <w:rsid w:val="00422DE3"/>
    <w:rsid w:val="00422FBB"/>
    <w:rsid w:val="004239D9"/>
    <w:rsid w:val="00424149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5717"/>
    <w:rsid w:val="00445A38"/>
    <w:rsid w:val="00446589"/>
    <w:rsid w:val="004470A6"/>
    <w:rsid w:val="00450541"/>
    <w:rsid w:val="00451BD4"/>
    <w:rsid w:val="00453F7A"/>
    <w:rsid w:val="00454B94"/>
    <w:rsid w:val="00454BC6"/>
    <w:rsid w:val="00455C16"/>
    <w:rsid w:val="004561AE"/>
    <w:rsid w:val="004568D4"/>
    <w:rsid w:val="00456FCA"/>
    <w:rsid w:val="00463A72"/>
    <w:rsid w:val="00463EC8"/>
    <w:rsid w:val="00464EFA"/>
    <w:rsid w:val="0046505B"/>
    <w:rsid w:val="00465A02"/>
    <w:rsid w:val="00466845"/>
    <w:rsid w:val="004715DD"/>
    <w:rsid w:val="00473D8F"/>
    <w:rsid w:val="00474602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0675"/>
    <w:rsid w:val="00491FBA"/>
    <w:rsid w:val="0049211F"/>
    <w:rsid w:val="004935D4"/>
    <w:rsid w:val="004940BE"/>
    <w:rsid w:val="004943CB"/>
    <w:rsid w:val="00496754"/>
    <w:rsid w:val="0049680D"/>
    <w:rsid w:val="00497876"/>
    <w:rsid w:val="004A0193"/>
    <w:rsid w:val="004A0B0E"/>
    <w:rsid w:val="004A2A38"/>
    <w:rsid w:val="004A2B8D"/>
    <w:rsid w:val="004A43D2"/>
    <w:rsid w:val="004A5312"/>
    <w:rsid w:val="004B0581"/>
    <w:rsid w:val="004B0ED5"/>
    <w:rsid w:val="004B1079"/>
    <w:rsid w:val="004B117C"/>
    <w:rsid w:val="004B147C"/>
    <w:rsid w:val="004B2351"/>
    <w:rsid w:val="004B2D2B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C4C4E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D7662"/>
    <w:rsid w:val="004E08A8"/>
    <w:rsid w:val="004E3165"/>
    <w:rsid w:val="004E6B4E"/>
    <w:rsid w:val="004E6C24"/>
    <w:rsid w:val="004E7397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240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4AD7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4798"/>
    <w:rsid w:val="00547902"/>
    <w:rsid w:val="00550F8C"/>
    <w:rsid w:val="005536B8"/>
    <w:rsid w:val="00554004"/>
    <w:rsid w:val="005545AA"/>
    <w:rsid w:val="005550D2"/>
    <w:rsid w:val="005553FB"/>
    <w:rsid w:val="00555426"/>
    <w:rsid w:val="00556A0B"/>
    <w:rsid w:val="005601BB"/>
    <w:rsid w:val="00562124"/>
    <w:rsid w:val="00562239"/>
    <w:rsid w:val="00562F12"/>
    <w:rsid w:val="005639DF"/>
    <w:rsid w:val="00565C57"/>
    <w:rsid w:val="00565ECD"/>
    <w:rsid w:val="00566E1B"/>
    <w:rsid w:val="00570678"/>
    <w:rsid w:val="00574A5D"/>
    <w:rsid w:val="00575039"/>
    <w:rsid w:val="005755B1"/>
    <w:rsid w:val="005760CE"/>
    <w:rsid w:val="00577723"/>
    <w:rsid w:val="005778AC"/>
    <w:rsid w:val="00577EC5"/>
    <w:rsid w:val="00580C7B"/>
    <w:rsid w:val="00582CE4"/>
    <w:rsid w:val="00583A76"/>
    <w:rsid w:val="00583C9E"/>
    <w:rsid w:val="00590432"/>
    <w:rsid w:val="00590BB5"/>
    <w:rsid w:val="005928A0"/>
    <w:rsid w:val="00592C63"/>
    <w:rsid w:val="00593FCC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31D3"/>
    <w:rsid w:val="005B53BE"/>
    <w:rsid w:val="005B58D7"/>
    <w:rsid w:val="005B5CB3"/>
    <w:rsid w:val="005B729F"/>
    <w:rsid w:val="005B79FE"/>
    <w:rsid w:val="005C0874"/>
    <w:rsid w:val="005C095F"/>
    <w:rsid w:val="005C09FD"/>
    <w:rsid w:val="005C11CA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6AA7"/>
    <w:rsid w:val="005D7738"/>
    <w:rsid w:val="005D7CC3"/>
    <w:rsid w:val="005E1A2C"/>
    <w:rsid w:val="005E1BFB"/>
    <w:rsid w:val="005E269E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138"/>
    <w:rsid w:val="00602409"/>
    <w:rsid w:val="0060393B"/>
    <w:rsid w:val="0060553D"/>
    <w:rsid w:val="00605733"/>
    <w:rsid w:val="00605A8D"/>
    <w:rsid w:val="006074EE"/>
    <w:rsid w:val="00610742"/>
    <w:rsid w:val="006111F6"/>
    <w:rsid w:val="00611F2A"/>
    <w:rsid w:val="0061343E"/>
    <w:rsid w:val="00614C09"/>
    <w:rsid w:val="00614E2E"/>
    <w:rsid w:val="0061618A"/>
    <w:rsid w:val="00617723"/>
    <w:rsid w:val="006204CB"/>
    <w:rsid w:val="00620A11"/>
    <w:rsid w:val="00621B47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ACF"/>
    <w:rsid w:val="00634F29"/>
    <w:rsid w:val="006354A3"/>
    <w:rsid w:val="0063557C"/>
    <w:rsid w:val="006356F7"/>
    <w:rsid w:val="0063583E"/>
    <w:rsid w:val="00635A86"/>
    <w:rsid w:val="00636AEF"/>
    <w:rsid w:val="00636BF0"/>
    <w:rsid w:val="00636DAA"/>
    <w:rsid w:val="00637F77"/>
    <w:rsid w:val="00637FA8"/>
    <w:rsid w:val="00640E4E"/>
    <w:rsid w:val="006417D3"/>
    <w:rsid w:val="00642C7B"/>
    <w:rsid w:val="00644146"/>
    <w:rsid w:val="006466B2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692B"/>
    <w:rsid w:val="00666A00"/>
    <w:rsid w:val="00666ACB"/>
    <w:rsid w:val="00667F05"/>
    <w:rsid w:val="00673191"/>
    <w:rsid w:val="00673568"/>
    <w:rsid w:val="00674F10"/>
    <w:rsid w:val="006754AB"/>
    <w:rsid w:val="006765AB"/>
    <w:rsid w:val="006769C1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9CB"/>
    <w:rsid w:val="006B4DCF"/>
    <w:rsid w:val="006B50B8"/>
    <w:rsid w:val="006C13E8"/>
    <w:rsid w:val="006C1557"/>
    <w:rsid w:val="006C2B44"/>
    <w:rsid w:val="006C316D"/>
    <w:rsid w:val="006C3583"/>
    <w:rsid w:val="006C39EA"/>
    <w:rsid w:val="006C3DBB"/>
    <w:rsid w:val="006C40E4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2B20"/>
    <w:rsid w:val="006F3FA5"/>
    <w:rsid w:val="006F478E"/>
    <w:rsid w:val="006F5CAD"/>
    <w:rsid w:val="006F5FDD"/>
    <w:rsid w:val="006F61F2"/>
    <w:rsid w:val="006F684C"/>
    <w:rsid w:val="006F69D1"/>
    <w:rsid w:val="006F70FC"/>
    <w:rsid w:val="0070304B"/>
    <w:rsid w:val="007048E7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213D2"/>
    <w:rsid w:val="00723172"/>
    <w:rsid w:val="007236F7"/>
    <w:rsid w:val="00723897"/>
    <w:rsid w:val="00725529"/>
    <w:rsid w:val="007275B3"/>
    <w:rsid w:val="0073012E"/>
    <w:rsid w:val="007320FD"/>
    <w:rsid w:val="00734E50"/>
    <w:rsid w:val="0073509A"/>
    <w:rsid w:val="00736717"/>
    <w:rsid w:val="00737849"/>
    <w:rsid w:val="00741388"/>
    <w:rsid w:val="007413D4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4746"/>
    <w:rsid w:val="007561E3"/>
    <w:rsid w:val="007569C8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1CBB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508C"/>
    <w:rsid w:val="007A6D61"/>
    <w:rsid w:val="007A7005"/>
    <w:rsid w:val="007A772C"/>
    <w:rsid w:val="007B0088"/>
    <w:rsid w:val="007B1B4A"/>
    <w:rsid w:val="007B2D24"/>
    <w:rsid w:val="007B3F9D"/>
    <w:rsid w:val="007B5ED4"/>
    <w:rsid w:val="007B62D3"/>
    <w:rsid w:val="007B7738"/>
    <w:rsid w:val="007B7A2A"/>
    <w:rsid w:val="007B7BFA"/>
    <w:rsid w:val="007C1B7E"/>
    <w:rsid w:val="007C2184"/>
    <w:rsid w:val="007C2E22"/>
    <w:rsid w:val="007C33CD"/>
    <w:rsid w:val="007C4224"/>
    <w:rsid w:val="007C6737"/>
    <w:rsid w:val="007C6C95"/>
    <w:rsid w:val="007C763C"/>
    <w:rsid w:val="007D6375"/>
    <w:rsid w:val="007D781D"/>
    <w:rsid w:val="007E1BA0"/>
    <w:rsid w:val="007E2C5A"/>
    <w:rsid w:val="007E578A"/>
    <w:rsid w:val="007E6471"/>
    <w:rsid w:val="007F01B5"/>
    <w:rsid w:val="007F3182"/>
    <w:rsid w:val="007F5B67"/>
    <w:rsid w:val="007F7671"/>
    <w:rsid w:val="0080132F"/>
    <w:rsid w:val="00801A8C"/>
    <w:rsid w:val="00802C91"/>
    <w:rsid w:val="00804042"/>
    <w:rsid w:val="00804CD0"/>
    <w:rsid w:val="008056D7"/>
    <w:rsid w:val="0080752B"/>
    <w:rsid w:val="00811FC6"/>
    <w:rsid w:val="0081259A"/>
    <w:rsid w:val="008136A8"/>
    <w:rsid w:val="008201A4"/>
    <w:rsid w:val="00822858"/>
    <w:rsid w:val="008239F7"/>
    <w:rsid w:val="00824B7C"/>
    <w:rsid w:val="00825918"/>
    <w:rsid w:val="008272D7"/>
    <w:rsid w:val="0083070A"/>
    <w:rsid w:val="00830781"/>
    <w:rsid w:val="00831E66"/>
    <w:rsid w:val="0083275A"/>
    <w:rsid w:val="008364C2"/>
    <w:rsid w:val="00837E81"/>
    <w:rsid w:val="00843504"/>
    <w:rsid w:val="0084352F"/>
    <w:rsid w:val="00843D13"/>
    <w:rsid w:val="008453CE"/>
    <w:rsid w:val="00846F20"/>
    <w:rsid w:val="00853328"/>
    <w:rsid w:val="00855898"/>
    <w:rsid w:val="00856D28"/>
    <w:rsid w:val="00861692"/>
    <w:rsid w:val="00862051"/>
    <w:rsid w:val="00862826"/>
    <w:rsid w:val="00862E5F"/>
    <w:rsid w:val="00863449"/>
    <w:rsid w:val="008655E1"/>
    <w:rsid w:val="008679FE"/>
    <w:rsid w:val="0087013C"/>
    <w:rsid w:val="00870169"/>
    <w:rsid w:val="0087063E"/>
    <w:rsid w:val="0087152C"/>
    <w:rsid w:val="00872798"/>
    <w:rsid w:val="00874155"/>
    <w:rsid w:val="008761C8"/>
    <w:rsid w:val="0087647C"/>
    <w:rsid w:val="00882297"/>
    <w:rsid w:val="008824A4"/>
    <w:rsid w:val="008827BD"/>
    <w:rsid w:val="00882812"/>
    <w:rsid w:val="00883218"/>
    <w:rsid w:val="008869FE"/>
    <w:rsid w:val="0088752E"/>
    <w:rsid w:val="00891A10"/>
    <w:rsid w:val="00893B0D"/>
    <w:rsid w:val="00893FC2"/>
    <w:rsid w:val="00896771"/>
    <w:rsid w:val="0089772B"/>
    <w:rsid w:val="008A0DC0"/>
    <w:rsid w:val="008A28E2"/>
    <w:rsid w:val="008A44C8"/>
    <w:rsid w:val="008A4C5F"/>
    <w:rsid w:val="008A4F4B"/>
    <w:rsid w:val="008B123D"/>
    <w:rsid w:val="008B2239"/>
    <w:rsid w:val="008B2746"/>
    <w:rsid w:val="008B278C"/>
    <w:rsid w:val="008B6DED"/>
    <w:rsid w:val="008B7798"/>
    <w:rsid w:val="008B7E15"/>
    <w:rsid w:val="008C13E6"/>
    <w:rsid w:val="008C15EE"/>
    <w:rsid w:val="008C1B9C"/>
    <w:rsid w:val="008C2B3E"/>
    <w:rsid w:val="008C359A"/>
    <w:rsid w:val="008C4CD7"/>
    <w:rsid w:val="008C6BEE"/>
    <w:rsid w:val="008C78C1"/>
    <w:rsid w:val="008C7D9C"/>
    <w:rsid w:val="008D01D6"/>
    <w:rsid w:val="008D02F4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8C8"/>
    <w:rsid w:val="008E7C5B"/>
    <w:rsid w:val="008E7DA0"/>
    <w:rsid w:val="008F0743"/>
    <w:rsid w:val="008F11D7"/>
    <w:rsid w:val="008F48BA"/>
    <w:rsid w:val="008F59BD"/>
    <w:rsid w:val="008F5ACB"/>
    <w:rsid w:val="008F670B"/>
    <w:rsid w:val="008F692B"/>
    <w:rsid w:val="008F6FE5"/>
    <w:rsid w:val="00900210"/>
    <w:rsid w:val="00900FD8"/>
    <w:rsid w:val="009018D1"/>
    <w:rsid w:val="009019C3"/>
    <w:rsid w:val="00905385"/>
    <w:rsid w:val="009056AC"/>
    <w:rsid w:val="009077A1"/>
    <w:rsid w:val="00907F74"/>
    <w:rsid w:val="009126EA"/>
    <w:rsid w:val="0091274F"/>
    <w:rsid w:val="0091449A"/>
    <w:rsid w:val="00916025"/>
    <w:rsid w:val="009202F1"/>
    <w:rsid w:val="00920EC3"/>
    <w:rsid w:val="0092190A"/>
    <w:rsid w:val="009225DA"/>
    <w:rsid w:val="009233C3"/>
    <w:rsid w:val="00925738"/>
    <w:rsid w:val="00925806"/>
    <w:rsid w:val="009263A7"/>
    <w:rsid w:val="0092674E"/>
    <w:rsid w:val="0092785F"/>
    <w:rsid w:val="009279B8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1C6E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0F9D"/>
    <w:rsid w:val="009618D9"/>
    <w:rsid w:val="00961F22"/>
    <w:rsid w:val="009622A8"/>
    <w:rsid w:val="0096246D"/>
    <w:rsid w:val="00965701"/>
    <w:rsid w:val="0096576C"/>
    <w:rsid w:val="00967C7D"/>
    <w:rsid w:val="00971581"/>
    <w:rsid w:val="009734B7"/>
    <w:rsid w:val="00973675"/>
    <w:rsid w:val="00973D10"/>
    <w:rsid w:val="009748BA"/>
    <w:rsid w:val="00974D98"/>
    <w:rsid w:val="00975222"/>
    <w:rsid w:val="009755B8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97C1C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1DCA"/>
    <w:rsid w:val="009C3A61"/>
    <w:rsid w:val="009C44C3"/>
    <w:rsid w:val="009C4DFB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3C84"/>
    <w:rsid w:val="009E5DD0"/>
    <w:rsid w:val="009E6CD6"/>
    <w:rsid w:val="009E6DE5"/>
    <w:rsid w:val="009E718C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6156"/>
    <w:rsid w:val="009F61BE"/>
    <w:rsid w:val="009F7BAD"/>
    <w:rsid w:val="00A00566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68AF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CCA"/>
    <w:rsid w:val="00A45ED6"/>
    <w:rsid w:val="00A51262"/>
    <w:rsid w:val="00A52401"/>
    <w:rsid w:val="00A54288"/>
    <w:rsid w:val="00A5554B"/>
    <w:rsid w:val="00A55C65"/>
    <w:rsid w:val="00A55E8C"/>
    <w:rsid w:val="00A57F10"/>
    <w:rsid w:val="00A6074B"/>
    <w:rsid w:val="00A61400"/>
    <w:rsid w:val="00A61842"/>
    <w:rsid w:val="00A618B1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5E28"/>
    <w:rsid w:val="00A86AE8"/>
    <w:rsid w:val="00A9192C"/>
    <w:rsid w:val="00A91A8D"/>
    <w:rsid w:val="00A942CC"/>
    <w:rsid w:val="00A94C3A"/>
    <w:rsid w:val="00A95784"/>
    <w:rsid w:val="00A965BD"/>
    <w:rsid w:val="00A97AF4"/>
    <w:rsid w:val="00AA0802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1EC0"/>
    <w:rsid w:val="00AC4D67"/>
    <w:rsid w:val="00AC5EEB"/>
    <w:rsid w:val="00AC6B98"/>
    <w:rsid w:val="00AD0711"/>
    <w:rsid w:val="00AD0CD4"/>
    <w:rsid w:val="00AD1B8D"/>
    <w:rsid w:val="00AD2222"/>
    <w:rsid w:val="00AD3C47"/>
    <w:rsid w:val="00AD431F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6818"/>
    <w:rsid w:val="00AF7153"/>
    <w:rsid w:val="00AF7E24"/>
    <w:rsid w:val="00B00348"/>
    <w:rsid w:val="00B010DD"/>
    <w:rsid w:val="00B021E2"/>
    <w:rsid w:val="00B04846"/>
    <w:rsid w:val="00B054FD"/>
    <w:rsid w:val="00B05B53"/>
    <w:rsid w:val="00B10CE5"/>
    <w:rsid w:val="00B10F1C"/>
    <w:rsid w:val="00B11A3B"/>
    <w:rsid w:val="00B11B56"/>
    <w:rsid w:val="00B13869"/>
    <w:rsid w:val="00B140B0"/>
    <w:rsid w:val="00B1443D"/>
    <w:rsid w:val="00B158C3"/>
    <w:rsid w:val="00B15E91"/>
    <w:rsid w:val="00B1725D"/>
    <w:rsid w:val="00B176D2"/>
    <w:rsid w:val="00B22F49"/>
    <w:rsid w:val="00B23626"/>
    <w:rsid w:val="00B23CD1"/>
    <w:rsid w:val="00B24364"/>
    <w:rsid w:val="00B245C8"/>
    <w:rsid w:val="00B25939"/>
    <w:rsid w:val="00B27235"/>
    <w:rsid w:val="00B30CF3"/>
    <w:rsid w:val="00B331D8"/>
    <w:rsid w:val="00B33509"/>
    <w:rsid w:val="00B34393"/>
    <w:rsid w:val="00B35F50"/>
    <w:rsid w:val="00B36688"/>
    <w:rsid w:val="00B37398"/>
    <w:rsid w:val="00B40B52"/>
    <w:rsid w:val="00B47FA5"/>
    <w:rsid w:val="00B536B3"/>
    <w:rsid w:val="00B541FB"/>
    <w:rsid w:val="00B552AE"/>
    <w:rsid w:val="00B55C34"/>
    <w:rsid w:val="00B60BA7"/>
    <w:rsid w:val="00B65890"/>
    <w:rsid w:val="00B7069A"/>
    <w:rsid w:val="00B70AF6"/>
    <w:rsid w:val="00B71D56"/>
    <w:rsid w:val="00B71F67"/>
    <w:rsid w:val="00B7353A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532F"/>
    <w:rsid w:val="00B97C9A"/>
    <w:rsid w:val="00BA31D8"/>
    <w:rsid w:val="00BA3F66"/>
    <w:rsid w:val="00BA41CC"/>
    <w:rsid w:val="00BA44D1"/>
    <w:rsid w:val="00BA5732"/>
    <w:rsid w:val="00BA6C4B"/>
    <w:rsid w:val="00BA784B"/>
    <w:rsid w:val="00BA7F64"/>
    <w:rsid w:val="00BB06B6"/>
    <w:rsid w:val="00BB0C67"/>
    <w:rsid w:val="00BB16A9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C416D"/>
    <w:rsid w:val="00BD15C8"/>
    <w:rsid w:val="00BD15D8"/>
    <w:rsid w:val="00BD7C93"/>
    <w:rsid w:val="00BE0442"/>
    <w:rsid w:val="00BE1050"/>
    <w:rsid w:val="00BE1320"/>
    <w:rsid w:val="00BE2981"/>
    <w:rsid w:val="00BE3F57"/>
    <w:rsid w:val="00BE42F5"/>
    <w:rsid w:val="00BF1126"/>
    <w:rsid w:val="00BF1213"/>
    <w:rsid w:val="00BF12DD"/>
    <w:rsid w:val="00BF1A75"/>
    <w:rsid w:val="00BF1A8E"/>
    <w:rsid w:val="00BF1BA9"/>
    <w:rsid w:val="00BF20E3"/>
    <w:rsid w:val="00BF22D1"/>
    <w:rsid w:val="00BF4880"/>
    <w:rsid w:val="00BF6387"/>
    <w:rsid w:val="00BF6D8D"/>
    <w:rsid w:val="00BF7215"/>
    <w:rsid w:val="00C00B4E"/>
    <w:rsid w:val="00C0301A"/>
    <w:rsid w:val="00C03945"/>
    <w:rsid w:val="00C04032"/>
    <w:rsid w:val="00C0494F"/>
    <w:rsid w:val="00C066A4"/>
    <w:rsid w:val="00C072C5"/>
    <w:rsid w:val="00C1061B"/>
    <w:rsid w:val="00C1289C"/>
    <w:rsid w:val="00C153A0"/>
    <w:rsid w:val="00C15D27"/>
    <w:rsid w:val="00C1639D"/>
    <w:rsid w:val="00C17364"/>
    <w:rsid w:val="00C1786A"/>
    <w:rsid w:val="00C20414"/>
    <w:rsid w:val="00C2375A"/>
    <w:rsid w:val="00C23A7D"/>
    <w:rsid w:val="00C26A3B"/>
    <w:rsid w:val="00C278E5"/>
    <w:rsid w:val="00C3011B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16E5"/>
    <w:rsid w:val="00C6290A"/>
    <w:rsid w:val="00C62C9F"/>
    <w:rsid w:val="00C64269"/>
    <w:rsid w:val="00C64EE3"/>
    <w:rsid w:val="00C65BC0"/>
    <w:rsid w:val="00C66A50"/>
    <w:rsid w:val="00C66C9F"/>
    <w:rsid w:val="00C673A7"/>
    <w:rsid w:val="00C701B5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4367"/>
    <w:rsid w:val="00C95750"/>
    <w:rsid w:val="00C9675A"/>
    <w:rsid w:val="00C975D8"/>
    <w:rsid w:val="00C97BD5"/>
    <w:rsid w:val="00CA0478"/>
    <w:rsid w:val="00CA0F43"/>
    <w:rsid w:val="00CA36D1"/>
    <w:rsid w:val="00CA59F4"/>
    <w:rsid w:val="00CB010D"/>
    <w:rsid w:val="00CB0F0E"/>
    <w:rsid w:val="00CB132B"/>
    <w:rsid w:val="00CB5CC9"/>
    <w:rsid w:val="00CB614D"/>
    <w:rsid w:val="00CB7053"/>
    <w:rsid w:val="00CB7AA9"/>
    <w:rsid w:val="00CB7E5F"/>
    <w:rsid w:val="00CC0843"/>
    <w:rsid w:val="00CC0A99"/>
    <w:rsid w:val="00CC2FDA"/>
    <w:rsid w:val="00CC60C2"/>
    <w:rsid w:val="00CC7597"/>
    <w:rsid w:val="00CD0320"/>
    <w:rsid w:val="00CD0985"/>
    <w:rsid w:val="00CD1F4A"/>
    <w:rsid w:val="00CD50BA"/>
    <w:rsid w:val="00CE15F6"/>
    <w:rsid w:val="00CE1607"/>
    <w:rsid w:val="00CE3399"/>
    <w:rsid w:val="00CE4395"/>
    <w:rsid w:val="00CE4AA1"/>
    <w:rsid w:val="00CE4B11"/>
    <w:rsid w:val="00CE5426"/>
    <w:rsid w:val="00CE634A"/>
    <w:rsid w:val="00CE657C"/>
    <w:rsid w:val="00CE6956"/>
    <w:rsid w:val="00CE70B4"/>
    <w:rsid w:val="00CE7B98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0B1"/>
    <w:rsid w:val="00D055AC"/>
    <w:rsid w:val="00D066A0"/>
    <w:rsid w:val="00D06FF3"/>
    <w:rsid w:val="00D07B41"/>
    <w:rsid w:val="00D12CB8"/>
    <w:rsid w:val="00D14AC4"/>
    <w:rsid w:val="00D151D0"/>
    <w:rsid w:val="00D15936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910"/>
    <w:rsid w:val="00D40E00"/>
    <w:rsid w:val="00D421CC"/>
    <w:rsid w:val="00D45911"/>
    <w:rsid w:val="00D473B1"/>
    <w:rsid w:val="00D5123B"/>
    <w:rsid w:val="00D53746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8A"/>
    <w:rsid w:val="00DB27C3"/>
    <w:rsid w:val="00DB47E8"/>
    <w:rsid w:val="00DB7873"/>
    <w:rsid w:val="00DB7C7B"/>
    <w:rsid w:val="00DC0E4A"/>
    <w:rsid w:val="00DC240C"/>
    <w:rsid w:val="00DC522E"/>
    <w:rsid w:val="00DC52A5"/>
    <w:rsid w:val="00DC56D8"/>
    <w:rsid w:val="00DC5FCB"/>
    <w:rsid w:val="00DC71D4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4AD"/>
    <w:rsid w:val="00DF1DB6"/>
    <w:rsid w:val="00DF213D"/>
    <w:rsid w:val="00DF25E6"/>
    <w:rsid w:val="00DF36DF"/>
    <w:rsid w:val="00DF5A76"/>
    <w:rsid w:val="00E01316"/>
    <w:rsid w:val="00E02D86"/>
    <w:rsid w:val="00E03DD3"/>
    <w:rsid w:val="00E03E14"/>
    <w:rsid w:val="00E04F37"/>
    <w:rsid w:val="00E055FF"/>
    <w:rsid w:val="00E056B0"/>
    <w:rsid w:val="00E10AC5"/>
    <w:rsid w:val="00E10C85"/>
    <w:rsid w:val="00E16DC3"/>
    <w:rsid w:val="00E1732C"/>
    <w:rsid w:val="00E17FE0"/>
    <w:rsid w:val="00E20EE1"/>
    <w:rsid w:val="00E23215"/>
    <w:rsid w:val="00E2598A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94B"/>
    <w:rsid w:val="00E55B8B"/>
    <w:rsid w:val="00E56923"/>
    <w:rsid w:val="00E57A65"/>
    <w:rsid w:val="00E60234"/>
    <w:rsid w:val="00E602D1"/>
    <w:rsid w:val="00E6111C"/>
    <w:rsid w:val="00E633AD"/>
    <w:rsid w:val="00E63496"/>
    <w:rsid w:val="00E63D24"/>
    <w:rsid w:val="00E647B0"/>
    <w:rsid w:val="00E64B04"/>
    <w:rsid w:val="00E65138"/>
    <w:rsid w:val="00E65E29"/>
    <w:rsid w:val="00E673F5"/>
    <w:rsid w:val="00E67A3B"/>
    <w:rsid w:val="00E67F1A"/>
    <w:rsid w:val="00E7116A"/>
    <w:rsid w:val="00E71D90"/>
    <w:rsid w:val="00E75090"/>
    <w:rsid w:val="00E7515D"/>
    <w:rsid w:val="00E75682"/>
    <w:rsid w:val="00E7582F"/>
    <w:rsid w:val="00E77E91"/>
    <w:rsid w:val="00E82F96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A0ADD"/>
    <w:rsid w:val="00EA19AB"/>
    <w:rsid w:val="00EA3257"/>
    <w:rsid w:val="00EA40A0"/>
    <w:rsid w:val="00EA5301"/>
    <w:rsid w:val="00EA583D"/>
    <w:rsid w:val="00EA6479"/>
    <w:rsid w:val="00EA6F08"/>
    <w:rsid w:val="00EA7018"/>
    <w:rsid w:val="00EB3582"/>
    <w:rsid w:val="00EB4C48"/>
    <w:rsid w:val="00EB4E84"/>
    <w:rsid w:val="00EB5EE7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B7B"/>
    <w:rsid w:val="00EF49B8"/>
    <w:rsid w:val="00EF67A0"/>
    <w:rsid w:val="00EF70E6"/>
    <w:rsid w:val="00F013AD"/>
    <w:rsid w:val="00F013E4"/>
    <w:rsid w:val="00F014B8"/>
    <w:rsid w:val="00F021B6"/>
    <w:rsid w:val="00F04C86"/>
    <w:rsid w:val="00F0516E"/>
    <w:rsid w:val="00F05713"/>
    <w:rsid w:val="00F05AAA"/>
    <w:rsid w:val="00F05FAD"/>
    <w:rsid w:val="00F071E7"/>
    <w:rsid w:val="00F07621"/>
    <w:rsid w:val="00F105D0"/>
    <w:rsid w:val="00F10BAA"/>
    <w:rsid w:val="00F10D66"/>
    <w:rsid w:val="00F11777"/>
    <w:rsid w:val="00F121BF"/>
    <w:rsid w:val="00F12B71"/>
    <w:rsid w:val="00F134C1"/>
    <w:rsid w:val="00F13B75"/>
    <w:rsid w:val="00F14930"/>
    <w:rsid w:val="00F15586"/>
    <w:rsid w:val="00F179BD"/>
    <w:rsid w:val="00F223AF"/>
    <w:rsid w:val="00F224EF"/>
    <w:rsid w:val="00F24DB7"/>
    <w:rsid w:val="00F279B1"/>
    <w:rsid w:val="00F310C8"/>
    <w:rsid w:val="00F314D9"/>
    <w:rsid w:val="00F31662"/>
    <w:rsid w:val="00F32870"/>
    <w:rsid w:val="00F41ADA"/>
    <w:rsid w:val="00F43FB4"/>
    <w:rsid w:val="00F44198"/>
    <w:rsid w:val="00F4429F"/>
    <w:rsid w:val="00F450C2"/>
    <w:rsid w:val="00F46104"/>
    <w:rsid w:val="00F469BF"/>
    <w:rsid w:val="00F474A5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598A"/>
    <w:rsid w:val="00F56797"/>
    <w:rsid w:val="00F56E03"/>
    <w:rsid w:val="00F56FAA"/>
    <w:rsid w:val="00F5788B"/>
    <w:rsid w:val="00F57B20"/>
    <w:rsid w:val="00F60350"/>
    <w:rsid w:val="00F608F5"/>
    <w:rsid w:val="00F64995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77D"/>
    <w:rsid w:val="00FC4E6E"/>
    <w:rsid w:val="00FC510D"/>
    <w:rsid w:val="00FC5C29"/>
    <w:rsid w:val="00FC5D5C"/>
    <w:rsid w:val="00FD1704"/>
    <w:rsid w:val="00FD45EE"/>
    <w:rsid w:val="00FD4FC3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536E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CC7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CC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5182-2078-4D36-BF60-3B5DB09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54</Words>
  <Characters>32181</Characters>
  <Application>Microsoft Office Word</Application>
  <DocSecurity>0</DocSecurity>
  <Lines>26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 Анатольевна Миронович</cp:lastModifiedBy>
  <cp:revision>3</cp:revision>
  <cp:lastPrinted>2023-11-17T10:05:00Z</cp:lastPrinted>
  <dcterms:created xsi:type="dcterms:W3CDTF">2023-12-26T16:58:00Z</dcterms:created>
  <dcterms:modified xsi:type="dcterms:W3CDTF">2024-01-23T12:27:00Z</dcterms:modified>
</cp:coreProperties>
</file>